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F5" w:rsidRDefault="00977A6C" w:rsidP="00D61FF5">
      <w:pPr>
        <w:jc w:val="center"/>
        <w:outlineLvl w:val="0"/>
        <w:rPr>
          <w:b/>
          <w:noProof/>
        </w:rPr>
      </w:pPr>
      <w:r w:rsidRPr="00977A6C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094</wp:posOffset>
            </wp:positionV>
            <wp:extent cx="7559040" cy="1619795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996" b="83865"/>
                    <a:stretch/>
                  </pic:blipFill>
                  <pic:spPr bwMode="auto">
                    <a:xfrm>
                      <a:off x="0" y="0"/>
                      <a:ext cx="75590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7A6C" w:rsidRDefault="00977A6C" w:rsidP="00D61FF5">
      <w:pPr>
        <w:jc w:val="center"/>
        <w:outlineLvl w:val="0"/>
        <w:rPr>
          <w:b/>
          <w:noProof/>
        </w:rPr>
      </w:pPr>
    </w:p>
    <w:p w:rsidR="00977A6C" w:rsidRDefault="00977A6C" w:rsidP="00D61FF5">
      <w:pPr>
        <w:jc w:val="center"/>
        <w:outlineLvl w:val="0"/>
        <w:rPr>
          <w:b/>
          <w:noProof/>
        </w:rPr>
      </w:pPr>
    </w:p>
    <w:p w:rsidR="00977A6C" w:rsidRDefault="00977A6C" w:rsidP="00D61FF5">
      <w:pPr>
        <w:jc w:val="center"/>
        <w:outlineLvl w:val="0"/>
        <w:rPr>
          <w:b/>
          <w:noProof/>
        </w:rPr>
      </w:pPr>
    </w:p>
    <w:p w:rsidR="00A313C3" w:rsidRPr="00D329C6" w:rsidRDefault="00A313C3" w:rsidP="00544FDB">
      <w:pPr>
        <w:tabs>
          <w:tab w:val="left" w:pos="4145"/>
        </w:tabs>
        <w:jc w:val="center"/>
        <w:rPr>
          <w:b/>
          <w:lang w:val="de-DE"/>
        </w:rPr>
      </w:pPr>
    </w:p>
    <w:p w:rsidR="00977A6C" w:rsidRPr="006A08F6" w:rsidRDefault="00977A6C" w:rsidP="00977A6C">
      <w:pPr>
        <w:pBdr>
          <w:bottom w:val="thinThickSmallGap" w:sz="24" w:space="1" w:color="auto"/>
        </w:pBdr>
        <w:ind w:left="-142"/>
        <w:rPr>
          <w:i/>
          <w:color w:val="000000"/>
        </w:rPr>
      </w:pPr>
    </w:p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D141A3" w:rsidRDefault="00541DD0" w:rsidP="00DB464D">
      <w:pPr>
        <w:jc w:val="center"/>
      </w:pPr>
      <w:r w:rsidRPr="00560B60">
        <w:t xml:space="preserve">заседания </w:t>
      </w:r>
      <w:r w:rsidR="00506323">
        <w:t>Закупоч</w:t>
      </w:r>
      <w:r w:rsidRPr="00560B60">
        <w:t xml:space="preserve">ной комиссии </w:t>
      </w:r>
      <w:r w:rsidR="00D141A3" w:rsidRPr="00D141A3">
        <w:t xml:space="preserve">по оценке </w:t>
      </w:r>
      <w:r w:rsidR="00D141A3">
        <w:t>заяв</w:t>
      </w:r>
      <w:r w:rsidR="009838F3">
        <w:t>ок</w:t>
      </w:r>
      <w:r w:rsidR="00D141A3" w:rsidRPr="00D141A3">
        <w:t xml:space="preserve"> на участие</w:t>
      </w:r>
      <w:r w:rsidR="006C65B3">
        <w:t xml:space="preserve"> </w:t>
      </w:r>
      <w:r w:rsidR="00D141A3">
        <w:t xml:space="preserve">в </w:t>
      </w:r>
      <w:r w:rsidR="00945421" w:rsidRPr="00945421">
        <w:t xml:space="preserve">открытом запросе </w:t>
      </w:r>
      <w:r w:rsidR="00BB559C">
        <w:t>предложений</w:t>
      </w:r>
      <w:r w:rsidR="0031513F" w:rsidRPr="0031513F">
        <w:rPr>
          <w:bCs/>
        </w:rPr>
        <w:t xml:space="preserve"> на право заключения договора </w:t>
      </w:r>
      <w:r w:rsidR="0087397B" w:rsidRPr="0087397B">
        <w:rPr>
          <w:bCs/>
        </w:rPr>
        <w:t>«</w:t>
      </w:r>
      <w:r w:rsidR="00BB559C" w:rsidRPr="00EF1817">
        <w:t xml:space="preserve">Снятие и установка тепловой изоляции при проведении Главной инспекции с продлением ресурса газовых турбин после наработки 100 000 </w:t>
      </w:r>
      <w:proofErr w:type="spellStart"/>
      <w:r w:rsidR="00BB559C" w:rsidRPr="00EF1817">
        <w:t>экв</w:t>
      </w:r>
      <w:proofErr w:type="spellEnd"/>
      <w:r w:rsidR="00BB559C" w:rsidRPr="00EF1817">
        <w:t xml:space="preserve">. часов ст. № 11, ст. </w:t>
      </w:r>
      <w:r w:rsidR="00BB559C" w:rsidRPr="00C310F6">
        <w:t>№ 12 для Калининградской ТЭЦ-2</w:t>
      </w:r>
      <w:r w:rsidR="0087397B" w:rsidRPr="0087397B">
        <w:rPr>
          <w:bCs/>
        </w:rPr>
        <w:t>»</w:t>
      </w:r>
    </w:p>
    <w:p w:rsidR="00D9703F" w:rsidRPr="00560B60" w:rsidRDefault="00D9703F" w:rsidP="00DB464D">
      <w:pPr>
        <w:jc w:val="center"/>
      </w:pPr>
    </w:p>
    <w:p w:rsidR="00541DD0" w:rsidRDefault="0055305D" w:rsidP="00544FDB">
      <w:pPr>
        <w:jc w:val="center"/>
        <w:rPr>
          <w:b/>
        </w:rPr>
      </w:pPr>
      <w:r>
        <w:rPr>
          <w:b/>
        </w:rPr>
        <w:t>г. </w:t>
      </w:r>
      <w:r w:rsidR="000F01BF">
        <w:rPr>
          <w:b/>
        </w:rPr>
        <w:t>Калининград</w:t>
      </w:r>
    </w:p>
    <w:p w:rsidR="00060EA7" w:rsidRDefault="00060EA7" w:rsidP="00544FDB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61"/>
        <w:gridCol w:w="5670"/>
      </w:tblGrid>
      <w:tr w:rsidR="00E665B2" w:rsidRPr="00560B60" w:rsidTr="00D22F85">
        <w:tc>
          <w:tcPr>
            <w:tcW w:w="4361" w:type="dxa"/>
            <w:vAlign w:val="bottom"/>
          </w:tcPr>
          <w:p w:rsidR="00E665B2" w:rsidRPr="00560B60" w:rsidRDefault="00E665B2" w:rsidP="00D22F85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E665B2" w:rsidRPr="004D1CE0" w:rsidRDefault="00E665B2" w:rsidP="00E665B2">
            <w:pPr>
              <w:spacing w:before="120"/>
            </w:pPr>
            <w:r w:rsidRPr="004D1CE0">
              <w:t>№ </w:t>
            </w:r>
            <w:r w:rsidR="00BB559C">
              <w:t>085</w:t>
            </w:r>
            <w:r w:rsidRPr="004D1CE0">
              <w:t>/1</w:t>
            </w:r>
            <w:r>
              <w:t>8</w:t>
            </w:r>
            <w:r w:rsidRPr="004D1CE0">
              <w:t xml:space="preserve"> - </w:t>
            </w:r>
            <w:r>
              <w:t>ППР</w:t>
            </w:r>
          </w:p>
        </w:tc>
      </w:tr>
      <w:tr w:rsidR="00E665B2" w:rsidRPr="00560B60" w:rsidTr="00D22F85">
        <w:tc>
          <w:tcPr>
            <w:tcW w:w="4361" w:type="dxa"/>
            <w:vAlign w:val="bottom"/>
          </w:tcPr>
          <w:p w:rsidR="00E665B2" w:rsidRDefault="00E665B2" w:rsidP="00D22F85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E665B2" w:rsidRPr="004D1CE0" w:rsidRDefault="00E665B2" w:rsidP="007A523B">
            <w:pPr>
              <w:spacing w:before="120"/>
            </w:pPr>
            <w:r w:rsidRPr="004D1CE0">
              <w:t>«</w:t>
            </w:r>
            <w:r w:rsidR="007A523B">
              <w:t>24</w:t>
            </w:r>
            <w:r w:rsidRPr="004D1CE0">
              <w:t>»</w:t>
            </w:r>
            <w:r>
              <w:t xml:space="preserve"> </w:t>
            </w:r>
            <w:r w:rsidR="007A523B">
              <w:t xml:space="preserve">апреля </w:t>
            </w:r>
            <w:r w:rsidRPr="004D1CE0">
              <w:t>201</w:t>
            </w:r>
            <w:r>
              <w:t>8</w:t>
            </w:r>
            <w:r w:rsidRPr="004D1CE0">
              <w:t xml:space="preserve"> г. «</w:t>
            </w:r>
            <w:r w:rsidR="007A523B">
              <w:t>12</w:t>
            </w:r>
            <w:r w:rsidRPr="004D1CE0">
              <w:t>»: «</w:t>
            </w:r>
            <w:r w:rsidR="007A523B">
              <w:t>00</w:t>
            </w:r>
            <w:r w:rsidRPr="004D1CE0">
              <w:t>» (</w:t>
            </w:r>
            <w:r w:rsidRPr="004D1CE0">
              <w:rPr>
                <w:i/>
                <w:sz w:val="22"/>
                <w:szCs w:val="22"/>
              </w:rPr>
              <w:t>московское время)</w:t>
            </w:r>
          </w:p>
        </w:tc>
      </w:tr>
      <w:tr w:rsidR="00E665B2" w:rsidRPr="00560B60" w:rsidTr="00D22F85">
        <w:tc>
          <w:tcPr>
            <w:tcW w:w="4361" w:type="dxa"/>
            <w:vAlign w:val="bottom"/>
          </w:tcPr>
          <w:p w:rsidR="00E665B2" w:rsidRPr="0097106E" w:rsidRDefault="00E665B2" w:rsidP="00D22F85">
            <w:pPr>
              <w:spacing w:before="120"/>
            </w:pPr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E665B2" w:rsidRPr="004D1CE0" w:rsidRDefault="00BB559C" w:rsidP="00D22F85">
            <w:pPr>
              <w:spacing w:before="120"/>
              <w:rPr>
                <w:color w:val="548DD4"/>
              </w:rPr>
            </w:pPr>
            <w:r w:rsidRPr="00DF4A73">
              <w:t>1 653 649,</w:t>
            </w:r>
            <w:r>
              <w:t>28</w:t>
            </w:r>
            <w:r w:rsidRPr="00157A69">
              <w:t xml:space="preserve"> </w:t>
            </w:r>
            <w:r w:rsidR="00E665B2" w:rsidRPr="004D1CE0">
              <w:t>руб. без НДС</w:t>
            </w:r>
          </w:p>
        </w:tc>
      </w:tr>
      <w:tr w:rsidR="00E665B2" w:rsidRPr="00560B60" w:rsidTr="00D22F85">
        <w:tc>
          <w:tcPr>
            <w:tcW w:w="4361" w:type="dxa"/>
            <w:vAlign w:val="bottom"/>
          </w:tcPr>
          <w:p w:rsidR="00E665B2" w:rsidRDefault="00E665B2" w:rsidP="00D22F85">
            <w:pPr>
              <w:spacing w:before="120"/>
            </w:pPr>
            <w:r>
              <w:t>Номер закупки:</w:t>
            </w:r>
          </w:p>
        </w:tc>
        <w:tc>
          <w:tcPr>
            <w:tcW w:w="5670" w:type="dxa"/>
            <w:vAlign w:val="bottom"/>
          </w:tcPr>
          <w:p w:rsidR="00E665B2" w:rsidRPr="004D1CE0" w:rsidRDefault="00E665B2" w:rsidP="00BB559C">
            <w:pPr>
              <w:spacing w:before="120"/>
              <w:rPr>
                <w:color w:val="548DD4"/>
              </w:rPr>
            </w:pPr>
            <w:r w:rsidRPr="004D1CE0">
              <w:t>600.1</w:t>
            </w:r>
            <w:r>
              <w:t>8</w:t>
            </w:r>
            <w:r w:rsidRPr="004D1CE0">
              <w:t>.00</w:t>
            </w:r>
            <w:r w:rsidR="00BB559C">
              <w:t>085</w:t>
            </w:r>
            <w:r w:rsidRPr="004D1CE0">
              <w:t xml:space="preserve">  ГКПЗ </w:t>
            </w:r>
            <w:r>
              <w:t>2018</w:t>
            </w:r>
            <w:r w:rsidRPr="004D1CE0">
              <w:t xml:space="preserve">  </w:t>
            </w:r>
          </w:p>
        </w:tc>
      </w:tr>
      <w:tr w:rsidR="00E665B2" w:rsidRPr="00560B60" w:rsidTr="00D22F85">
        <w:tc>
          <w:tcPr>
            <w:tcW w:w="4361" w:type="dxa"/>
            <w:vAlign w:val="bottom"/>
          </w:tcPr>
          <w:p w:rsidR="00E665B2" w:rsidRDefault="00E665B2" w:rsidP="00D22F85">
            <w:pPr>
              <w:spacing w:before="120"/>
            </w:pPr>
            <w:r>
              <w:t>Номер закупки ЕЭТП</w:t>
            </w:r>
          </w:p>
        </w:tc>
        <w:tc>
          <w:tcPr>
            <w:tcW w:w="5670" w:type="dxa"/>
            <w:vAlign w:val="bottom"/>
          </w:tcPr>
          <w:p w:rsidR="00E665B2" w:rsidRPr="00F13C62" w:rsidRDefault="00BB559C" w:rsidP="00D22F85">
            <w:pPr>
              <w:spacing w:before="120"/>
            </w:pPr>
            <w:r>
              <w:t>31806263076</w:t>
            </w:r>
          </w:p>
        </w:tc>
      </w:tr>
    </w:tbl>
    <w:p w:rsidR="007D277F" w:rsidRDefault="00541DD0" w:rsidP="007D277F">
      <w:pPr>
        <w:spacing w:before="120" w:after="120"/>
        <w:ind w:firstLine="709"/>
        <w:rPr>
          <w:b/>
        </w:rPr>
      </w:pPr>
      <w:r w:rsidRPr="009A163E">
        <w:rPr>
          <w:b/>
        </w:rPr>
        <w:t>ПОВЕСТКА:</w:t>
      </w:r>
    </w:p>
    <w:p w:rsidR="00E665B2" w:rsidRDefault="00E665B2" w:rsidP="00060EA7">
      <w:pPr>
        <w:pStyle w:val="af7"/>
        <w:ind w:firstLine="360"/>
        <w:jc w:val="both"/>
      </w:pPr>
      <w:r>
        <w:t xml:space="preserve">Оценка заявок на участие в открытом запросе </w:t>
      </w:r>
      <w:r w:rsidR="00BB559C">
        <w:t xml:space="preserve">предложений </w:t>
      </w:r>
      <w:r>
        <w:rPr>
          <w:bCs/>
        </w:rPr>
        <w:t>на право заключения договора «</w:t>
      </w:r>
      <w:r w:rsidR="00BB559C" w:rsidRPr="00EF1817">
        <w:t xml:space="preserve">Снятие и установка тепловой изоляции при проведении Главной инспекции с продлением ресурса газовых турбин после наработки 100 000 </w:t>
      </w:r>
      <w:proofErr w:type="spellStart"/>
      <w:r w:rsidR="00BB559C" w:rsidRPr="00EF1817">
        <w:t>экв</w:t>
      </w:r>
      <w:proofErr w:type="spellEnd"/>
      <w:r w:rsidR="00BB559C" w:rsidRPr="00EF1817">
        <w:t xml:space="preserve">. часов ст. № 11, ст. </w:t>
      </w:r>
      <w:r w:rsidR="00BB559C" w:rsidRPr="00C310F6">
        <w:t>№ 12 для Калининградской ТЭЦ-2</w:t>
      </w:r>
      <w:r>
        <w:rPr>
          <w:bCs/>
        </w:rPr>
        <w:t>»</w:t>
      </w:r>
      <w:r w:rsidRPr="005D4105">
        <w:rPr>
          <w:bCs/>
        </w:rPr>
        <w:t>.</w:t>
      </w:r>
      <w:r>
        <w:rPr>
          <w:bCs/>
        </w:rPr>
        <w:t xml:space="preserve"> </w:t>
      </w:r>
    </w:p>
    <w:p w:rsidR="00E665B2" w:rsidRPr="00E97BDC" w:rsidRDefault="00E665B2" w:rsidP="00060EA7">
      <w:pPr>
        <w:numPr>
          <w:ilvl w:val="0"/>
          <w:numId w:val="45"/>
        </w:numPr>
        <w:jc w:val="both"/>
      </w:pPr>
      <w:r w:rsidRPr="00E97BDC">
        <w:t>Об одобрении Сводного отчета Экспертной группы.</w:t>
      </w:r>
    </w:p>
    <w:p w:rsidR="00E665B2" w:rsidRDefault="00E665B2" w:rsidP="00060EA7">
      <w:pPr>
        <w:numPr>
          <w:ilvl w:val="0"/>
          <w:numId w:val="45"/>
        </w:numPr>
        <w:tabs>
          <w:tab w:val="left" w:pos="426"/>
        </w:tabs>
        <w:ind w:left="0" w:firstLine="0"/>
        <w:jc w:val="both"/>
      </w:pPr>
      <w:r w:rsidRPr="00E97BDC">
        <w:t>О признании заяв</w:t>
      </w:r>
      <w:r>
        <w:t>ок</w:t>
      </w:r>
      <w:r w:rsidRPr="00E97BDC">
        <w:t xml:space="preserve"> Участник</w:t>
      </w:r>
      <w:r>
        <w:t>ов</w:t>
      </w:r>
      <w:r w:rsidRPr="00E97BDC">
        <w:t xml:space="preserve"> соответствующ</w:t>
      </w:r>
      <w:r>
        <w:t>ими</w:t>
      </w:r>
      <w:r w:rsidRPr="00E97BDC">
        <w:t xml:space="preserve"> условиям открытого запроса </w:t>
      </w:r>
      <w:r w:rsidR="002005B1">
        <w:t>предложений</w:t>
      </w:r>
      <w:r w:rsidRPr="00E97BDC">
        <w:t>.</w:t>
      </w:r>
    </w:p>
    <w:p w:rsidR="00E665B2" w:rsidRDefault="00E665B2" w:rsidP="00060EA7">
      <w:pPr>
        <w:pStyle w:val="af7"/>
        <w:numPr>
          <w:ilvl w:val="0"/>
          <w:numId w:val="45"/>
        </w:numPr>
      </w:pPr>
      <w:r>
        <w:t xml:space="preserve">Об утверждении предварительного ранжирования заявок на участие в запросе </w:t>
      </w:r>
      <w:r w:rsidR="002005B1">
        <w:t>предложений.</w:t>
      </w:r>
    </w:p>
    <w:p w:rsidR="00E665B2" w:rsidRPr="00E97BDC" w:rsidRDefault="00E665B2" w:rsidP="00060EA7">
      <w:pPr>
        <w:pStyle w:val="af7"/>
        <w:numPr>
          <w:ilvl w:val="0"/>
          <w:numId w:val="45"/>
        </w:numPr>
      </w:pPr>
      <w:r w:rsidRPr="00E97BDC">
        <w:t>О проведении процедуры переторжки.</w:t>
      </w:r>
    </w:p>
    <w:p w:rsidR="00060EA7" w:rsidRDefault="00060EA7" w:rsidP="006C2926">
      <w:pPr>
        <w:spacing w:line="276" w:lineRule="auto"/>
        <w:jc w:val="both"/>
        <w:rPr>
          <w:b/>
        </w:rPr>
      </w:pPr>
    </w:p>
    <w:p w:rsidR="000F6137" w:rsidRDefault="000F6137" w:rsidP="006C2926">
      <w:pPr>
        <w:spacing w:line="276" w:lineRule="auto"/>
        <w:jc w:val="both"/>
        <w:rPr>
          <w:b/>
        </w:rPr>
      </w:pPr>
      <w:r w:rsidRPr="002B72FE">
        <w:rPr>
          <w:b/>
        </w:rPr>
        <w:t>УЧАСТИЕ ПРИНИМАЛИ:</w:t>
      </w:r>
    </w:p>
    <w:p w:rsidR="00060EA7" w:rsidRDefault="00060EA7" w:rsidP="006C2926">
      <w:pPr>
        <w:spacing w:line="276" w:lineRule="auto"/>
        <w:jc w:val="both"/>
        <w:rPr>
          <w:b/>
        </w:rPr>
      </w:pPr>
    </w:p>
    <w:p w:rsidR="00DE2BE2" w:rsidRDefault="00DE2BE2" w:rsidP="00060EA7">
      <w:pPr>
        <w:jc w:val="both"/>
        <w:rPr>
          <w:u w:val="single"/>
        </w:rPr>
      </w:pPr>
      <w:r>
        <w:rPr>
          <w:u w:val="single"/>
        </w:rPr>
        <w:t>Председатель</w:t>
      </w:r>
      <w:r w:rsidRPr="00560B60">
        <w:rPr>
          <w:u w:val="single"/>
        </w:rPr>
        <w:t xml:space="preserve"> </w:t>
      </w:r>
      <w:r>
        <w:rPr>
          <w:u w:val="single"/>
        </w:rPr>
        <w:t>Закупочной комиссии</w:t>
      </w:r>
      <w:r w:rsidRPr="00560B60">
        <w:rPr>
          <w:u w:val="single"/>
        </w:rPr>
        <w:t>:</w:t>
      </w:r>
    </w:p>
    <w:p w:rsidR="00DE2BE2" w:rsidRDefault="00E060FF" w:rsidP="00060EA7">
      <w:pPr>
        <w:jc w:val="both"/>
      </w:pPr>
      <w:r>
        <w:t xml:space="preserve">Жуковский Денис </w:t>
      </w:r>
      <w:r w:rsidR="00DE2BE2">
        <w:t>А</w:t>
      </w:r>
      <w:r>
        <w:t>лекса</w:t>
      </w:r>
      <w:r w:rsidR="00FE60FB">
        <w:t>н</w:t>
      </w:r>
      <w:r>
        <w:t>дрович</w:t>
      </w:r>
      <w:r w:rsidR="00DE2BE2" w:rsidRPr="00D87E57">
        <w:t xml:space="preserve"> – заместитель директора по </w:t>
      </w:r>
      <w:r w:rsidR="00DE2BE2">
        <w:t xml:space="preserve">экономике и снабжению </w:t>
      </w:r>
      <w:r w:rsidR="00DE2BE2" w:rsidRPr="00D87E57">
        <w:t xml:space="preserve">филиала «Калининградская ТЭЦ-2» </w:t>
      </w:r>
      <w:r w:rsidR="00DE2BE2">
        <w:t xml:space="preserve">АО </w:t>
      </w:r>
      <w:r w:rsidR="00DE2BE2" w:rsidRPr="00D87E57">
        <w:t>«Интер РАО – Электрогенерация»</w:t>
      </w:r>
      <w:r w:rsidR="00DE2BE2">
        <w:t>;</w:t>
      </w:r>
    </w:p>
    <w:p w:rsidR="000F6137" w:rsidRDefault="000F6137" w:rsidP="00060EA7">
      <w:pPr>
        <w:jc w:val="both"/>
        <w:rPr>
          <w:u w:val="single"/>
        </w:rPr>
      </w:pPr>
      <w:r>
        <w:rPr>
          <w:u w:val="single"/>
        </w:rPr>
        <w:t>Заместители председателя Закупочной комиссии</w:t>
      </w:r>
      <w:r w:rsidRPr="00560B60">
        <w:rPr>
          <w:u w:val="single"/>
        </w:rPr>
        <w:t>:</w:t>
      </w:r>
    </w:p>
    <w:p w:rsidR="000F6137" w:rsidRDefault="000F6137" w:rsidP="00060EA7">
      <w:pPr>
        <w:jc w:val="both"/>
        <w:rPr>
          <w:u w:val="single"/>
        </w:rPr>
      </w:pPr>
      <w:r>
        <w:t>Куликов Сергей Ларисович – главный инженер филиала «Калининградская ТЭЦ-2» АО «Интер РАО – Электрогенерация»;</w:t>
      </w:r>
    </w:p>
    <w:p w:rsidR="000F6137" w:rsidRPr="00D87E57" w:rsidRDefault="000F6137" w:rsidP="00060EA7">
      <w:pPr>
        <w:jc w:val="both"/>
      </w:pPr>
      <w:r w:rsidRPr="003A774B">
        <w:t>Хорунжая Светлана Николаевна – заместитель генерального директора по управлению, экономике и финансам ООО «Интер РАО – Центр управления закупками» (опросный лист)</w:t>
      </w:r>
      <w:r>
        <w:t>;</w:t>
      </w:r>
    </w:p>
    <w:p w:rsidR="000F6137" w:rsidRDefault="000F6137" w:rsidP="00060EA7">
      <w:pPr>
        <w:jc w:val="both"/>
        <w:rPr>
          <w:u w:val="single"/>
        </w:rPr>
      </w:pPr>
      <w:r w:rsidRPr="00560B60">
        <w:rPr>
          <w:u w:val="single"/>
        </w:rPr>
        <w:t xml:space="preserve">Члены </w:t>
      </w:r>
      <w:r>
        <w:rPr>
          <w:u w:val="single"/>
        </w:rPr>
        <w:t>Закупочной комиссии</w:t>
      </w:r>
      <w:r w:rsidRPr="00560B60">
        <w:rPr>
          <w:u w:val="single"/>
        </w:rPr>
        <w:t>:</w:t>
      </w:r>
    </w:p>
    <w:p w:rsidR="000F6137" w:rsidRPr="00035DBF" w:rsidRDefault="000F6137" w:rsidP="00060EA7">
      <w:pPr>
        <w:jc w:val="both"/>
      </w:pPr>
      <w:r w:rsidRPr="00035DBF">
        <w:t xml:space="preserve">Кузнецов Сергей Николаевич – </w:t>
      </w:r>
      <w:r>
        <w:t xml:space="preserve">технический директор-главный инженер Прегольской ТЭС </w:t>
      </w:r>
      <w:r>
        <w:rPr>
          <w:rFonts w:eastAsia="Calibri"/>
          <w:bCs/>
          <w:lang w:eastAsia="en-US"/>
        </w:rPr>
        <w:t>филиала «Калининградская ТЭЦ-2» АО «Интер РАО – Электрогенерация»</w:t>
      </w:r>
      <w:r w:rsidRPr="00035DBF">
        <w:rPr>
          <w:rFonts w:eastAsia="Calibri"/>
          <w:bCs/>
          <w:lang w:eastAsia="en-US"/>
        </w:rPr>
        <w:t>;</w:t>
      </w:r>
    </w:p>
    <w:p w:rsidR="000F6137" w:rsidRPr="00E669EE" w:rsidRDefault="000F6137" w:rsidP="00060EA7">
      <w:pPr>
        <w:jc w:val="both"/>
      </w:pPr>
      <w:r w:rsidRPr="00035DBF">
        <w:rPr>
          <w:rFonts w:eastAsia="Calibri"/>
          <w:bCs/>
          <w:lang w:eastAsia="en-US"/>
        </w:rPr>
        <w:t>Витковский Андрей Станиславович – начальник отдела закупочных процедур и сопровождения</w:t>
      </w:r>
      <w:r w:rsidRPr="00A93332">
        <w:rPr>
          <w:rFonts w:eastAsia="Calibri"/>
          <w:bCs/>
          <w:lang w:eastAsia="en-US"/>
        </w:rPr>
        <w:t xml:space="preserve"> контрактов филиала «Калининградская ТЭЦ-2» АО «</w:t>
      </w:r>
      <w:proofErr w:type="spellStart"/>
      <w:r w:rsidRPr="00A93332">
        <w:rPr>
          <w:rFonts w:eastAsia="Calibri"/>
          <w:bCs/>
          <w:lang w:eastAsia="en-US"/>
        </w:rPr>
        <w:t>Интер</w:t>
      </w:r>
      <w:proofErr w:type="spellEnd"/>
      <w:r w:rsidRPr="00A93332">
        <w:rPr>
          <w:rFonts w:eastAsia="Calibri"/>
          <w:bCs/>
          <w:lang w:eastAsia="en-US"/>
        </w:rPr>
        <w:t xml:space="preserve"> РАО – </w:t>
      </w:r>
      <w:proofErr w:type="spellStart"/>
      <w:r w:rsidRPr="00A93332">
        <w:rPr>
          <w:rFonts w:eastAsia="Calibri"/>
          <w:bCs/>
          <w:lang w:eastAsia="en-US"/>
        </w:rPr>
        <w:t>Электрогенерация</w:t>
      </w:r>
      <w:proofErr w:type="spellEnd"/>
      <w:r w:rsidRPr="00A93332">
        <w:rPr>
          <w:rFonts w:eastAsia="Calibri"/>
          <w:bCs/>
          <w:lang w:eastAsia="en-US"/>
        </w:rPr>
        <w:t>»</w:t>
      </w:r>
      <w:r>
        <w:rPr>
          <w:rFonts w:eastAsia="Calibri"/>
          <w:bCs/>
          <w:lang w:eastAsia="en-US"/>
        </w:rPr>
        <w:t>;</w:t>
      </w:r>
    </w:p>
    <w:p w:rsidR="000F6137" w:rsidRDefault="000F6137" w:rsidP="006C2926">
      <w:pPr>
        <w:spacing w:line="276" w:lineRule="auto"/>
        <w:jc w:val="both"/>
      </w:pPr>
      <w:r>
        <w:lastRenderedPageBreak/>
        <w:t>Ромашов Игорь Валерьевич – начальник отдела материально технического снабжения и управления запасами филиала «Калининградская ТЭЦ-2» АО «</w:t>
      </w:r>
      <w:proofErr w:type="spellStart"/>
      <w:r>
        <w:t>Интер</w:t>
      </w:r>
      <w:proofErr w:type="spellEnd"/>
      <w:r>
        <w:t xml:space="preserve"> РАО – </w:t>
      </w:r>
      <w:proofErr w:type="spellStart"/>
      <w:r>
        <w:t>Электрогенерация</w:t>
      </w:r>
      <w:proofErr w:type="spellEnd"/>
      <w:r>
        <w:t>»;</w:t>
      </w:r>
    </w:p>
    <w:p w:rsidR="000F6137" w:rsidRDefault="000F6137" w:rsidP="00060EA7">
      <w:pPr>
        <w:jc w:val="both"/>
      </w:pPr>
      <w:r>
        <w:t>Стрешнева Наталья Александровна – начальник юридического отдела филиала «Калининградская ТЭЦ-2» АО «Интер РАО – Электрогенерация»;</w:t>
      </w:r>
    </w:p>
    <w:p w:rsidR="000F6137" w:rsidRDefault="000F6137" w:rsidP="00060EA7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Тарабанов Михаил Александрович – главный </w:t>
      </w:r>
      <w:r w:rsidRPr="00A93332">
        <w:rPr>
          <w:rFonts w:eastAsia="Calibri"/>
          <w:bCs/>
          <w:lang w:eastAsia="en-US"/>
        </w:rPr>
        <w:t>специалист по экономической безопасности отдела безопасности и режима филиала «Калининградская ТЭЦ-2» АО «Интер РАО – Электрогенерация»</w:t>
      </w:r>
      <w:r>
        <w:rPr>
          <w:rFonts w:eastAsia="Calibri"/>
          <w:bCs/>
          <w:lang w:eastAsia="en-US"/>
        </w:rPr>
        <w:t>;</w:t>
      </w:r>
    </w:p>
    <w:p w:rsidR="000F6137" w:rsidRDefault="000F6137" w:rsidP="00060EA7">
      <w:pPr>
        <w:jc w:val="both"/>
      </w:pPr>
      <w:r w:rsidRPr="00F53C86">
        <w:rPr>
          <w:u w:val="single"/>
        </w:rPr>
        <w:t>Ответственный секретарь Закупочной комиссии (</w:t>
      </w:r>
      <w:r>
        <w:rPr>
          <w:u w:val="single"/>
        </w:rPr>
        <w:t xml:space="preserve">без </w:t>
      </w:r>
      <w:r w:rsidRPr="00F53C86">
        <w:rPr>
          <w:u w:val="single"/>
        </w:rPr>
        <w:t>прав</w:t>
      </w:r>
      <w:r>
        <w:rPr>
          <w:u w:val="single"/>
        </w:rPr>
        <w:t>а</w:t>
      </w:r>
      <w:r w:rsidRPr="00F53C86">
        <w:rPr>
          <w:u w:val="single"/>
        </w:rPr>
        <w:t xml:space="preserve"> голоса)</w:t>
      </w:r>
      <w:r>
        <w:t>:</w:t>
      </w:r>
    </w:p>
    <w:p w:rsidR="000F6137" w:rsidRDefault="00E841AC" w:rsidP="00060EA7">
      <w:pPr>
        <w:jc w:val="both"/>
        <w:rPr>
          <w:u w:val="single"/>
        </w:rPr>
      </w:pPr>
      <w:r>
        <w:t>Кабакова Ирина Валентиновна – инженер 1 категории отдела закупочных процедур и сопровождения контрактов филиала «Калининградская ТЭЦ-2» АО «Интер РАО – Электрогенерация»</w:t>
      </w:r>
      <w:r w:rsidR="000F6137">
        <w:t>.</w:t>
      </w:r>
    </w:p>
    <w:p w:rsidR="000F6137" w:rsidRDefault="000F6137" w:rsidP="00060EA7">
      <w:pPr>
        <w:spacing w:before="120" w:after="120"/>
        <w:ind w:firstLine="709"/>
        <w:rPr>
          <w:b/>
        </w:rPr>
      </w:pPr>
      <w:r w:rsidRPr="00721F4B">
        <w:rPr>
          <w:bCs/>
          <w:i/>
        </w:rPr>
        <w:t>Кворум для принятия решений имеется.</w:t>
      </w:r>
    </w:p>
    <w:p w:rsidR="005E3093" w:rsidRDefault="00565203" w:rsidP="00060EA7">
      <w:pPr>
        <w:spacing w:before="120" w:after="120"/>
        <w:ind w:firstLine="709"/>
        <w:rPr>
          <w:b/>
        </w:rPr>
      </w:pPr>
      <w:r w:rsidRPr="000C48C2">
        <w:rPr>
          <w:b/>
        </w:rPr>
        <w:t xml:space="preserve">ВОПРОСЫ ЗАСЕДАНИЯ </w:t>
      </w:r>
      <w:r w:rsidR="00506323">
        <w:rPr>
          <w:b/>
        </w:rPr>
        <w:t>ЗАКУПОЧ</w:t>
      </w:r>
      <w:r w:rsidRPr="000C48C2">
        <w:rPr>
          <w:b/>
        </w:rPr>
        <w:t>НОЙ КОМИССИИ:</w:t>
      </w:r>
    </w:p>
    <w:p w:rsidR="00C62410" w:rsidRDefault="00C62410" w:rsidP="00060EA7">
      <w:pPr>
        <w:widowControl w:val="0"/>
        <w:autoSpaceDE w:val="0"/>
        <w:autoSpaceDN w:val="0"/>
        <w:adjustRightInd w:val="0"/>
        <w:ind w:firstLine="709"/>
        <w:jc w:val="both"/>
      </w:pPr>
      <w:r w:rsidRPr="00C62410">
        <w:t>Открытый за</w:t>
      </w:r>
      <w:r>
        <w:t xml:space="preserve">прос </w:t>
      </w:r>
      <w:r w:rsidR="002005B1">
        <w:t>предложений</w:t>
      </w:r>
      <w:r>
        <w:t xml:space="preserve"> проводился с 2</w:t>
      </w:r>
      <w:r w:rsidR="001959A5">
        <w:t>0</w:t>
      </w:r>
      <w:r w:rsidRPr="00C62410">
        <w:t xml:space="preserve"> </w:t>
      </w:r>
      <w:r w:rsidR="00BB559C">
        <w:t>марта</w:t>
      </w:r>
      <w:r w:rsidRPr="00C62410">
        <w:t xml:space="preserve"> 2018 г. по </w:t>
      </w:r>
      <w:r w:rsidR="00A660BA">
        <w:t>03</w:t>
      </w:r>
      <w:r w:rsidRPr="00C62410">
        <w:t xml:space="preserve"> </w:t>
      </w:r>
      <w:r w:rsidR="00A660BA">
        <w:t>апреля</w:t>
      </w:r>
      <w:r w:rsidRPr="00C62410">
        <w:t xml:space="preserve"> 2018 г. </w:t>
      </w:r>
      <w:r>
        <w:t xml:space="preserve">Уведомление было опубликовано </w:t>
      </w:r>
      <w:r w:rsidR="001959A5">
        <w:t>20</w:t>
      </w:r>
      <w:r w:rsidR="001959A5" w:rsidRPr="00C62410">
        <w:t xml:space="preserve"> </w:t>
      </w:r>
      <w:r w:rsidR="00BB559C">
        <w:t>марта</w:t>
      </w:r>
      <w:r w:rsidR="001959A5" w:rsidRPr="00C62410">
        <w:t xml:space="preserve"> </w:t>
      </w:r>
      <w:r w:rsidRPr="00C62410">
        <w:t xml:space="preserve">2018 г. на сайте </w:t>
      </w:r>
      <w:hyperlink r:id="rId9" w:history="1">
        <w:r w:rsidRPr="00C62410">
          <w:rPr>
            <w:color w:val="0000FF"/>
            <w:u w:val="single"/>
            <w:lang w:val="en-US"/>
          </w:rPr>
          <w:t>http</w:t>
        </w:r>
        <w:r w:rsidRPr="00C62410">
          <w:rPr>
            <w:color w:val="0000FF"/>
            <w:u w:val="single"/>
          </w:rPr>
          <w:t>://</w:t>
        </w:r>
        <w:r w:rsidRPr="00C62410">
          <w:rPr>
            <w:color w:val="0000FF"/>
            <w:u w:val="single"/>
            <w:lang w:val="en-US"/>
          </w:rPr>
          <w:t>com</w:t>
        </w:r>
        <w:r w:rsidRPr="00C62410">
          <w:rPr>
            <w:color w:val="0000FF"/>
            <w:u w:val="single"/>
          </w:rPr>
          <w:t>.</w:t>
        </w:r>
        <w:r w:rsidRPr="00C62410">
          <w:rPr>
            <w:color w:val="0000FF"/>
            <w:u w:val="single"/>
            <w:lang w:val="en-US"/>
          </w:rPr>
          <w:t>roseltorg</w:t>
        </w:r>
        <w:r w:rsidRPr="00C62410">
          <w:rPr>
            <w:color w:val="0000FF"/>
            <w:u w:val="single"/>
          </w:rPr>
          <w:t>.</w:t>
        </w:r>
        <w:r w:rsidRPr="00C62410">
          <w:rPr>
            <w:color w:val="0000FF"/>
            <w:u w:val="single"/>
            <w:lang w:val="en-US"/>
          </w:rPr>
          <w:t>ru</w:t>
        </w:r>
      </w:hyperlink>
      <w:r w:rsidRPr="00C62410">
        <w:rPr>
          <w:u w:val="single"/>
        </w:rPr>
        <w:t>,</w:t>
      </w:r>
      <w:r w:rsidRPr="00C62410">
        <w:t xml:space="preserve"> копии уведомления размещены на сайтах: </w:t>
      </w:r>
      <w:hyperlink r:id="rId10" w:history="1">
        <w:r w:rsidRPr="00C62410">
          <w:rPr>
            <w:color w:val="0000FF"/>
            <w:u w:val="single"/>
            <w:lang w:val="en-US"/>
          </w:rPr>
          <w:t>http</w:t>
        </w:r>
        <w:r w:rsidRPr="00C62410">
          <w:rPr>
            <w:color w:val="0000FF"/>
            <w:u w:val="single"/>
          </w:rPr>
          <w:t>://</w:t>
        </w:r>
        <w:r w:rsidRPr="00C62410">
          <w:rPr>
            <w:color w:val="0000FF"/>
            <w:u w:val="single"/>
            <w:lang w:val="en-US"/>
          </w:rPr>
          <w:t>zakupki</w:t>
        </w:r>
        <w:r w:rsidRPr="00C62410">
          <w:rPr>
            <w:color w:val="0000FF"/>
            <w:u w:val="single"/>
          </w:rPr>
          <w:t>.gov.ru</w:t>
        </w:r>
      </w:hyperlink>
      <w:r w:rsidRPr="00C62410">
        <w:rPr>
          <w:u w:val="single"/>
        </w:rPr>
        <w:t xml:space="preserve"> /</w:t>
      </w:r>
      <w:r w:rsidRPr="00C62410">
        <w:t xml:space="preserve"> и </w:t>
      </w:r>
      <w:hyperlink r:id="rId11" w:history="1">
        <w:r w:rsidRPr="00C62410">
          <w:rPr>
            <w:color w:val="0000FF"/>
            <w:u w:val="single"/>
            <w:lang w:val="en-US"/>
          </w:rPr>
          <w:t>http</w:t>
        </w:r>
        <w:r w:rsidRPr="00C62410">
          <w:rPr>
            <w:color w:val="0000FF"/>
            <w:u w:val="single"/>
          </w:rPr>
          <w:t>://</w:t>
        </w:r>
        <w:proofErr w:type="spellStart"/>
        <w:r w:rsidRPr="00C62410">
          <w:rPr>
            <w:color w:val="0000FF"/>
            <w:u w:val="single"/>
            <w:lang w:val="en-US"/>
          </w:rPr>
          <w:t>irao</w:t>
        </w:r>
        <w:proofErr w:type="spellEnd"/>
        <w:r w:rsidRPr="00C62410">
          <w:rPr>
            <w:color w:val="0000FF"/>
            <w:u w:val="single"/>
          </w:rPr>
          <w:t>-</w:t>
        </w:r>
        <w:r w:rsidRPr="00C62410">
          <w:rPr>
            <w:color w:val="0000FF"/>
            <w:u w:val="single"/>
            <w:lang w:val="en-US"/>
          </w:rPr>
          <w:t>generation</w:t>
        </w:r>
        <w:r w:rsidRPr="00C62410">
          <w:rPr>
            <w:color w:val="0000FF"/>
            <w:u w:val="single"/>
          </w:rPr>
          <w:t>.</w:t>
        </w:r>
        <w:proofErr w:type="spellStart"/>
        <w:r w:rsidRPr="00C62410">
          <w:rPr>
            <w:color w:val="0000FF"/>
            <w:u w:val="single"/>
            <w:lang w:val="en-US"/>
          </w:rPr>
          <w:t>ru</w:t>
        </w:r>
        <w:proofErr w:type="spellEnd"/>
        <w:r w:rsidRPr="00C62410">
          <w:rPr>
            <w:color w:val="0000FF"/>
            <w:u w:val="single"/>
          </w:rPr>
          <w:t>/</w:t>
        </w:r>
      </w:hyperlink>
      <w:r w:rsidRPr="00C62410">
        <w:t>.</w:t>
      </w:r>
    </w:p>
    <w:p w:rsidR="00740FF0" w:rsidRDefault="00740FF0" w:rsidP="00060EA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ата и время начала процедуры вскрытия конвертов с заявками на участие в открытом запросе </w:t>
      </w:r>
      <w:r w:rsidR="002005B1">
        <w:t>предложений</w:t>
      </w:r>
      <w:r>
        <w:t xml:space="preserve">: </w:t>
      </w:r>
      <w:r w:rsidR="00BB559C">
        <w:t>03</w:t>
      </w:r>
      <w:r w:rsidR="001959A5">
        <w:t xml:space="preserve"> </w:t>
      </w:r>
      <w:r w:rsidR="00BB559C">
        <w:t>апреля</w:t>
      </w:r>
      <w:r>
        <w:t xml:space="preserve"> 2018 г. в 12-05 (время московское).</w:t>
      </w:r>
    </w:p>
    <w:p w:rsidR="00740FF0" w:rsidRDefault="00740FF0" w:rsidP="00060EA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Место проведения процедуры вскрытия конвертов с предложениями на участие в открытом запросе </w:t>
      </w:r>
      <w:r w:rsidR="002005B1">
        <w:t>предложений</w:t>
      </w:r>
      <w:r>
        <w:t>: сайт Единой электронной торговой площадки (АО «ЕЭТП»), по адресу в сети «Интернет»: http://com.roseltorg.ru.</w:t>
      </w:r>
    </w:p>
    <w:p w:rsidR="00BD5139" w:rsidRDefault="00740FF0" w:rsidP="00060EA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К сроку окончания подачи заявок до 12-00 (время московское) </w:t>
      </w:r>
      <w:r w:rsidR="00BB559C">
        <w:t>03</w:t>
      </w:r>
      <w:r>
        <w:t xml:space="preserve"> </w:t>
      </w:r>
      <w:r w:rsidR="00BB559C">
        <w:t>апреля</w:t>
      </w:r>
      <w:r>
        <w:t xml:space="preserve"> 2018 г. на участие в открытом запросе </w:t>
      </w:r>
      <w:r w:rsidR="002005B1">
        <w:t>предложений</w:t>
      </w:r>
      <w:r>
        <w:t xml:space="preserve"> поступили следующие заявки:</w:t>
      </w:r>
    </w:p>
    <w:p w:rsidR="00060EA7" w:rsidRPr="007862F0" w:rsidRDefault="00060EA7" w:rsidP="00060EA7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831"/>
        <w:gridCol w:w="5811"/>
      </w:tblGrid>
      <w:tr w:rsidR="007862F0" w:rsidRPr="0036327A" w:rsidTr="00B76936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862F0" w:rsidRPr="0036327A" w:rsidRDefault="007862F0" w:rsidP="0060137C">
            <w:pPr>
              <w:keepNext/>
              <w:ind w:left="-108" w:right="-108"/>
              <w:jc w:val="center"/>
              <w:rPr>
                <w:snapToGrid w:val="0"/>
              </w:rPr>
            </w:pPr>
            <w:r w:rsidRPr="0036327A">
              <w:rPr>
                <w:snapToGrid w:val="0"/>
              </w:rPr>
              <w:t>№</w:t>
            </w:r>
          </w:p>
          <w:p w:rsidR="007862F0" w:rsidRPr="0036327A" w:rsidRDefault="007862F0" w:rsidP="0060137C">
            <w:pPr>
              <w:keepNext/>
              <w:ind w:left="-108" w:right="-108"/>
              <w:jc w:val="center"/>
              <w:rPr>
                <w:snapToGrid w:val="0"/>
              </w:rPr>
            </w:pPr>
            <w:r w:rsidRPr="0036327A">
              <w:rPr>
                <w:snapToGrid w:val="0"/>
              </w:rPr>
              <w:t>п/п</w:t>
            </w:r>
          </w:p>
        </w:tc>
        <w:tc>
          <w:tcPr>
            <w:tcW w:w="383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862F0" w:rsidRPr="0036327A" w:rsidRDefault="0060137C" w:rsidP="0060137C">
            <w:pPr>
              <w:keepNext/>
              <w:ind w:left="57" w:right="57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</w:t>
            </w:r>
            <w:r w:rsidR="007862F0" w:rsidRPr="0036327A">
              <w:rPr>
                <w:snapToGrid w:val="0"/>
              </w:rPr>
              <w:t xml:space="preserve">, ИНН/КПП/ОГРН Участника </w:t>
            </w:r>
          </w:p>
        </w:tc>
        <w:tc>
          <w:tcPr>
            <w:tcW w:w="581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862F0" w:rsidRPr="0036327A" w:rsidRDefault="0060137C" w:rsidP="00A660BA">
            <w:pPr>
              <w:keepNext/>
              <w:ind w:left="57" w:right="57"/>
              <w:jc w:val="center"/>
              <w:rPr>
                <w:snapToGrid w:val="0"/>
              </w:rPr>
            </w:pPr>
            <w:r w:rsidRPr="0060137C">
              <w:rPr>
                <w:snapToGrid w:val="0"/>
              </w:rPr>
              <w:t xml:space="preserve">Общая цена заявки, условия оплаты, срок </w:t>
            </w:r>
            <w:r w:rsidR="00A660BA">
              <w:rPr>
                <w:snapToGrid w:val="0"/>
              </w:rPr>
              <w:t>выполнения</w:t>
            </w:r>
            <w:r w:rsidR="00BB559C">
              <w:rPr>
                <w:snapToGrid w:val="0"/>
              </w:rPr>
              <w:t xml:space="preserve"> работ</w:t>
            </w:r>
          </w:p>
        </w:tc>
      </w:tr>
      <w:tr w:rsidR="00E665B2" w:rsidRPr="00E665B2" w:rsidTr="00734F4F">
        <w:trPr>
          <w:trHeight w:val="474"/>
        </w:trPr>
        <w:tc>
          <w:tcPr>
            <w:tcW w:w="564" w:type="dxa"/>
          </w:tcPr>
          <w:p w:rsidR="00E665B2" w:rsidRPr="008B1615" w:rsidRDefault="00E665B2" w:rsidP="0060137C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831" w:type="dxa"/>
            <w:vAlign w:val="center"/>
          </w:tcPr>
          <w:p w:rsidR="00E665B2" w:rsidRPr="00974444" w:rsidRDefault="00BB559C" w:rsidP="00963DF3">
            <w:pPr>
              <w:widowControl w:val="0"/>
              <w:autoSpaceDE w:val="0"/>
              <w:autoSpaceDN w:val="0"/>
              <w:adjustRightInd w:val="0"/>
            </w:pPr>
            <w:r w:rsidRPr="00A82F13">
              <w:t>ООО «</w:t>
            </w:r>
            <w:r>
              <w:t>Теплозащита</w:t>
            </w:r>
            <w:r w:rsidRPr="00A82F13">
              <w:t>»</w:t>
            </w:r>
            <w:r w:rsidR="00E665B2">
              <w:br/>
            </w:r>
            <w:r w:rsidR="007C0694">
              <w:t>(</w:t>
            </w:r>
            <w:r w:rsidR="00E665B2">
              <w:t xml:space="preserve">ИНН/КПП </w:t>
            </w:r>
            <w:r>
              <w:t>5036088008</w:t>
            </w:r>
            <w:r w:rsidR="00E665B2">
              <w:t>/</w:t>
            </w:r>
            <w:r>
              <w:t>503601001</w:t>
            </w:r>
            <w:r w:rsidR="00E665B2">
              <w:br/>
              <w:t xml:space="preserve">ОГРН </w:t>
            </w:r>
            <w:r w:rsidR="001E414C" w:rsidRPr="00DA083E">
              <w:t>108507</w:t>
            </w:r>
            <w:r w:rsidR="001E414C">
              <w:t>4001979</w:t>
            </w:r>
            <w:r w:rsidR="007C0694">
              <w:t xml:space="preserve">, </w:t>
            </w:r>
            <w:r w:rsidR="00963DF3">
              <w:t>142100</w:t>
            </w:r>
            <w:r w:rsidR="007C0694" w:rsidRPr="00963DF3">
              <w:t>,</w:t>
            </w:r>
            <w:r w:rsidR="00963DF3">
              <w:t xml:space="preserve"> </w:t>
            </w:r>
            <w:r w:rsidR="00963DF3" w:rsidRPr="00963DF3">
              <w:t xml:space="preserve">Московская </w:t>
            </w:r>
            <w:r w:rsidR="007C0694" w:rsidRPr="00963DF3">
              <w:t>обл</w:t>
            </w:r>
            <w:r w:rsidR="00963DF3">
              <w:t>асть</w:t>
            </w:r>
            <w:r w:rsidR="007C0694" w:rsidRPr="00963DF3">
              <w:t xml:space="preserve">, г. </w:t>
            </w:r>
            <w:r w:rsidR="00963DF3" w:rsidRPr="00963DF3">
              <w:t>Подольск, пр. Ленина</w:t>
            </w:r>
            <w:r w:rsidR="007C0694" w:rsidRPr="00963DF3">
              <w:t xml:space="preserve"> </w:t>
            </w:r>
            <w:r w:rsidR="00963DF3" w:rsidRPr="00963DF3">
              <w:t>107/49 офис 219</w:t>
            </w:r>
            <w:r w:rsidR="007C0694" w:rsidRPr="00963DF3">
              <w:t>)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E665B2" w:rsidRPr="007C0694" w:rsidRDefault="001E414C" w:rsidP="0060137C">
            <w:pPr>
              <w:widowControl w:val="0"/>
              <w:autoSpaceDE w:val="0"/>
              <w:autoSpaceDN w:val="0"/>
              <w:adjustRightInd w:val="0"/>
            </w:pPr>
            <w:r w:rsidRPr="00F068DA">
              <w:t>1 653 624,00</w:t>
            </w:r>
            <w:r>
              <w:t xml:space="preserve"> </w:t>
            </w:r>
            <w:r w:rsidR="00E665B2" w:rsidRPr="007C0694">
              <w:t>руб. без НДС</w:t>
            </w:r>
          </w:p>
          <w:p w:rsidR="00E665B2" w:rsidRPr="00963DF3" w:rsidRDefault="005744F6" w:rsidP="0060137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 xml:space="preserve">Срок </w:t>
            </w:r>
            <w:r w:rsidR="00A660BA">
              <w:rPr>
                <w:u w:val="single"/>
              </w:rPr>
              <w:t>выполнения</w:t>
            </w:r>
            <w:r w:rsidR="001E414C" w:rsidRPr="00963DF3">
              <w:rPr>
                <w:u w:val="single"/>
              </w:rPr>
              <w:t xml:space="preserve"> работ</w:t>
            </w:r>
            <w:r w:rsidR="00E665B2" w:rsidRPr="00963DF3">
              <w:rPr>
                <w:u w:val="single"/>
              </w:rPr>
              <w:t>:</w:t>
            </w:r>
            <w:r w:rsidR="00E665B2" w:rsidRPr="00963DF3">
              <w:t xml:space="preserve"> </w:t>
            </w:r>
            <w:r w:rsidR="00963DF3" w:rsidRPr="00963DF3">
              <w:t>сентябрь 2018г. – апрель 2019г.</w:t>
            </w:r>
          </w:p>
          <w:p w:rsidR="00E665B2" w:rsidRPr="00E665B2" w:rsidRDefault="00E665B2" w:rsidP="00A660BA">
            <w:pPr>
              <w:widowControl w:val="0"/>
              <w:autoSpaceDE w:val="0"/>
              <w:autoSpaceDN w:val="0"/>
              <w:adjustRightInd w:val="0"/>
              <w:rPr>
                <w:highlight w:val="yellow"/>
                <w:u w:val="single"/>
              </w:rPr>
            </w:pPr>
            <w:r w:rsidRPr="00963DF3">
              <w:rPr>
                <w:u w:val="single"/>
              </w:rPr>
              <w:t>Условия оплаты:</w:t>
            </w:r>
            <w:r w:rsidRPr="00963DF3">
              <w:t xml:space="preserve"> </w:t>
            </w:r>
            <w:r w:rsidR="00961881" w:rsidRPr="002E61F8">
              <w:t xml:space="preserve">в течение </w:t>
            </w:r>
            <w:r w:rsidR="00A660BA">
              <w:t>3</w:t>
            </w:r>
            <w:r w:rsidR="00961881" w:rsidRPr="002E61F8">
              <w:t>0 (три</w:t>
            </w:r>
            <w:r w:rsidR="00961881">
              <w:t>дцати) календарных дней с момента подписания</w:t>
            </w:r>
            <w:r w:rsidR="00961881" w:rsidRPr="002E61F8">
              <w:t xml:space="preserve"> Актов о приемки выполненных работ</w:t>
            </w:r>
            <w:r w:rsidR="00A660BA">
              <w:t>.</w:t>
            </w:r>
            <w:r w:rsidR="00961881" w:rsidRPr="002E61F8">
              <w:t xml:space="preserve"> </w:t>
            </w:r>
            <w:r w:rsidR="00452773">
              <w:t>Согласно</w:t>
            </w:r>
          </w:p>
        </w:tc>
      </w:tr>
      <w:tr w:rsidR="00E665B2" w:rsidRPr="0036327A" w:rsidTr="00734F4F">
        <w:trPr>
          <w:trHeight w:val="474"/>
        </w:trPr>
        <w:tc>
          <w:tcPr>
            <w:tcW w:w="564" w:type="dxa"/>
          </w:tcPr>
          <w:p w:rsidR="00E665B2" w:rsidRPr="007C0694" w:rsidRDefault="00E665B2" w:rsidP="0060137C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831" w:type="dxa"/>
            <w:vAlign w:val="center"/>
          </w:tcPr>
          <w:p w:rsidR="00E665B2" w:rsidRPr="001E414C" w:rsidRDefault="001E414C" w:rsidP="001E414C">
            <w:pPr>
              <w:widowControl w:val="0"/>
              <w:autoSpaceDE w:val="0"/>
              <w:autoSpaceDN w:val="0"/>
              <w:adjustRightInd w:val="0"/>
            </w:pPr>
            <w:r w:rsidRPr="001E414C">
              <w:t>ОАО «МК ЦЭТИ»</w:t>
            </w:r>
            <w:r w:rsidR="00E665B2" w:rsidRPr="001E414C">
              <w:br/>
            </w:r>
            <w:r w:rsidR="007C0694" w:rsidRPr="001E414C">
              <w:t>(</w:t>
            </w:r>
            <w:r w:rsidR="00E665B2" w:rsidRPr="001E414C">
              <w:t xml:space="preserve">ИНН/КПП </w:t>
            </w:r>
            <w:r w:rsidRPr="001E414C">
              <w:t>7707526714</w:t>
            </w:r>
            <w:r w:rsidR="00E665B2" w:rsidRPr="001E414C">
              <w:t>/</w:t>
            </w:r>
            <w:r w:rsidRPr="001E414C">
              <w:t>770701001</w:t>
            </w:r>
            <w:r w:rsidR="00E665B2" w:rsidRPr="001E414C">
              <w:br/>
              <w:t xml:space="preserve">ОГРН </w:t>
            </w:r>
            <w:r w:rsidRPr="001E414C">
              <w:t>1047796674892</w:t>
            </w:r>
            <w:r w:rsidR="007C0694" w:rsidRPr="001E414C">
              <w:t xml:space="preserve">, </w:t>
            </w:r>
            <w:r w:rsidRPr="001E414C">
              <w:t>127055</w:t>
            </w:r>
            <w:r w:rsidR="007C0694" w:rsidRPr="001E414C">
              <w:t>, г.</w:t>
            </w:r>
            <w:r w:rsidRPr="001E414C">
              <w:t xml:space="preserve"> Москва</w:t>
            </w:r>
            <w:r w:rsidR="007C0694" w:rsidRPr="001E414C">
              <w:t xml:space="preserve">, ул. </w:t>
            </w:r>
            <w:r w:rsidRPr="001E414C">
              <w:t>Новослободская</w:t>
            </w:r>
            <w:r w:rsidR="007C0694" w:rsidRPr="001E414C">
              <w:t xml:space="preserve">, д. </w:t>
            </w:r>
            <w:r w:rsidRPr="001E414C">
              <w:t>61, стр. 1</w:t>
            </w:r>
            <w:r w:rsidR="002005B1" w:rsidRPr="001E414C">
              <w:t>)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E665B2" w:rsidRPr="001E414C" w:rsidRDefault="001E414C" w:rsidP="0060137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626 494,</w:t>
            </w:r>
            <w:r w:rsidRPr="001E414C">
              <w:t>00</w:t>
            </w:r>
            <w:r w:rsidR="00961881">
              <w:t xml:space="preserve"> </w:t>
            </w:r>
            <w:r w:rsidR="00E665B2" w:rsidRPr="001E414C">
              <w:t>руб. без НДС</w:t>
            </w:r>
          </w:p>
          <w:p w:rsidR="00E665B2" w:rsidRPr="002E61F8" w:rsidRDefault="005744F6" w:rsidP="001959A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Срок выполнен</w:t>
            </w:r>
            <w:r w:rsidR="00A660BA">
              <w:rPr>
                <w:u w:val="single"/>
              </w:rPr>
              <w:t>ия</w:t>
            </w:r>
            <w:r w:rsidR="00E665B2" w:rsidRPr="002E61F8">
              <w:rPr>
                <w:u w:val="single"/>
              </w:rPr>
              <w:t xml:space="preserve"> </w:t>
            </w:r>
            <w:r w:rsidR="001E414C" w:rsidRPr="002E61F8">
              <w:rPr>
                <w:u w:val="single"/>
              </w:rPr>
              <w:t>работ</w:t>
            </w:r>
            <w:r w:rsidR="00E665B2" w:rsidRPr="002E61F8">
              <w:rPr>
                <w:u w:val="single"/>
              </w:rPr>
              <w:t>:</w:t>
            </w:r>
            <w:r w:rsidR="00E665B2" w:rsidRPr="002E61F8">
              <w:t xml:space="preserve"> </w:t>
            </w:r>
            <w:r w:rsidR="002E61F8" w:rsidRPr="002E61F8">
              <w:t xml:space="preserve">сентябрь </w:t>
            </w:r>
            <w:r w:rsidR="00E665B2" w:rsidRPr="002E61F8">
              <w:t>2018</w:t>
            </w:r>
            <w:r w:rsidR="00963DF3">
              <w:t>г.</w:t>
            </w:r>
            <w:r w:rsidR="00E665B2" w:rsidRPr="002E61F8">
              <w:t xml:space="preserve"> – </w:t>
            </w:r>
            <w:r w:rsidR="002E61F8" w:rsidRPr="002E61F8">
              <w:t>апрель</w:t>
            </w:r>
            <w:r w:rsidR="00E665B2" w:rsidRPr="002E61F8">
              <w:t xml:space="preserve"> 201</w:t>
            </w:r>
            <w:r w:rsidR="002E61F8" w:rsidRPr="002E61F8">
              <w:t>9</w:t>
            </w:r>
            <w:r w:rsidR="00963DF3">
              <w:t>г.</w:t>
            </w:r>
          </w:p>
          <w:p w:rsidR="00E665B2" w:rsidRPr="001E414C" w:rsidRDefault="00E665B2" w:rsidP="00A660B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E61F8">
              <w:rPr>
                <w:u w:val="single"/>
              </w:rPr>
              <w:t>Условия оплаты:</w:t>
            </w:r>
            <w:r w:rsidRPr="002E61F8">
              <w:t xml:space="preserve"> в течение </w:t>
            </w:r>
            <w:r w:rsidR="00A660BA">
              <w:t>6</w:t>
            </w:r>
            <w:r w:rsidR="001E414C" w:rsidRPr="002E61F8">
              <w:t>0</w:t>
            </w:r>
            <w:r w:rsidRPr="002E61F8">
              <w:t xml:space="preserve"> (</w:t>
            </w:r>
            <w:r w:rsidR="00A660BA">
              <w:t>шестидеся</w:t>
            </w:r>
            <w:r w:rsidR="00961881">
              <w:t>ти) календарных дней с момента подписания</w:t>
            </w:r>
            <w:r w:rsidRPr="002E61F8">
              <w:t xml:space="preserve"> </w:t>
            </w:r>
            <w:r w:rsidR="002E61F8" w:rsidRPr="002E61F8">
              <w:t>Актов о приемки выполненных</w:t>
            </w:r>
            <w:r w:rsidR="002E61F8">
              <w:t>.</w:t>
            </w:r>
          </w:p>
        </w:tc>
      </w:tr>
    </w:tbl>
    <w:p w:rsidR="00060EA7" w:rsidRDefault="00060EA7" w:rsidP="006C292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D5139" w:rsidRPr="00BD5139" w:rsidRDefault="00BD5139" w:rsidP="00060EA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D5139">
        <w:rPr>
          <w:b/>
        </w:rPr>
        <w:t xml:space="preserve">Вопрос 1 повестки: </w:t>
      </w:r>
      <w:r w:rsidRPr="007D277F">
        <w:t xml:space="preserve">Об одобрении Сводного отчета Экспертной группы. </w:t>
      </w:r>
    </w:p>
    <w:p w:rsidR="00BD5139" w:rsidRPr="00BD5139" w:rsidRDefault="00BD5139" w:rsidP="00060EA7">
      <w:pPr>
        <w:widowControl w:val="0"/>
        <w:autoSpaceDE w:val="0"/>
        <w:autoSpaceDN w:val="0"/>
        <w:adjustRightInd w:val="0"/>
        <w:ind w:firstLine="709"/>
        <w:jc w:val="both"/>
      </w:pPr>
      <w:r w:rsidRPr="00BD5139">
        <w:t>Экспертная группа изучила поданн</w:t>
      </w:r>
      <w:r w:rsidR="00B70435">
        <w:t>ые</w:t>
      </w:r>
      <w:r w:rsidRPr="00BD5139">
        <w:t xml:space="preserve"> заявк</w:t>
      </w:r>
      <w:r w:rsidR="00B70435">
        <w:t>и</w:t>
      </w:r>
      <w:r w:rsidRPr="00BD5139">
        <w:t xml:space="preserve">. Результаты оценки сведены в Сводный отчет Экспертной группы. </w:t>
      </w:r>
    </w:p>
    <w:p w:rsidR="00BD5139" w:rsidRDefault="00BD5139" w:rsidP="00060EA7">
      <w:pPr>
        <w:widowControl w:val="0"/>
        <w:autoSpaceDE w:val="0"/>
        <w:autoSpaceDN w:val="0"/>
        <w:adjustRightInd w:val="0"/>
        <w:ind w:firstLine="709"/>
        <w:jc w:val="both"/>
      </w:pPr>
      <w:r w:rsidRPr="00BD5139">
        <w:t>Закупочной комиссии предлагается одобрить Сводный отчет Экспертной группы.</w:t>
      </w:r>
    </w:p>
    <w:p w:rsidR="00060EA7" w:rsidRDefault="00060EA7" w:rsidP="00060EA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665B2" w:rsidRPr="000119AE" w:rsidRDefault="00E665B2" w:rsidP="00060EA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119AE">
        <w:rPr>
          <w:b/>
          <w:bCs/>
        </w:rPr>
        <w:t xml:space="preserve">Вопрос 2 повестки: </w:t>
      </w:r>
      <w:r w:rsidRPr="000119AE">
        <w:rPr>
          <w:bCs/>
        </w:rPr>
        <w:t xml:space="preserve">О признании заявок Участников соответствующими условиям открытого запроса </w:t>
      </w:r>
      <w:r w:rsidR="002005B1">
        <w:rPr>
          <w:bCs/>
        </w:rPr>
        <w:t>предложений</w:t>
      </w:r>
      <w:r w:rsidRPr="000119AE">
        <w:rPr>
          <w:bCs/>
        </w:rPr>
        <w:t>.</w:t>
      </w:r>
    </w:p>
    <w:p w:rsidR="00963DF3" w:rsidRDefault="00060EA7" w:rsidP="00060EA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</w:rPr>
        <w:t>Заявки</w:t>
      </w:r>
      <w:r w:rsidR="00E665B2" w:rsidRPr="000119AE">
        <w:rPr>
          <w:bCs/>
        </w:rPr>
        <w:t xml:space="preserve"> </w:t>
      </w:r>
      <w:r w:rsidR="00963DF3" w:rsidRPr="00A82F13">
        <w:t>ООО «</w:t>
      </w:r>
      <w:r w:rsidR="00963DF3">
        <w:t>Теплозащита</w:t>
      </w:r>
      <w:r w:rsidR="00963DF3" w:rsidRPr="00A82F13">
        <w:t>»</w:t>
      </w:r>
      <w:r w:rsidR="00963DF3" w:rsidRPr="001E414C">
        <w:t xml:space="preserve"> </w:t>
      </w:r>
      <w:r w:rsidR="00963DF3">
        <w:t>(ИНН/КПП 5036088008/503601001</w:t>
      </w:r>
      <w:r w:rsidR="00963DF3" w:rsidRPr="00963DF3">
        <w:t xml:space="preserve"> </w:t>
      </w:r>
      <w:r w:rsidR="00963DF3">
        <w:t xml:space="preserve">ОГРН </w:t>
      </w:r>
      <w:r w:rsidR="00963DF3" w:rsidRPr="00DA083E">
        <w:t>108507</w:t>
      </w:r>
      <w:r w:rsidR="00963DF3">
        <w:t>4001979,</w:t>
      </w:r>
    </w:p>
    <w:p w:rsidR="00963DF3" w:rsidRPr="000119AE" w:rsidRDefault="00961881" w:rsidP="00060EA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lastRenderedPageBreak/>
        <w:t>142100</w:t>
      </w:r>
      <w:r w:rsidRPr="00963DF3">
        <w:t>,</w:t>
      </w:r>
      <w:r>
        <w:t xml:space="preserve"> </w:t>
      </w:r>
      <w:r w:rsidRPr="00963DF3">
        <w:t>Московская обл</w:t>
      </w:r>
      <w:r>
        <w:t>асть</w:t>
      </w:r>
      <w:r w:rsidRPr="00963DF3">
        <w:t>, г. Подольск, пр. Ленина 107/49 офис 219)</w:t>
      </w:r>
      <w:r w:rsidR="00060EA7">
        <w:t xml:space="preserve"> и</w:t>
      </w:r>
      <w:r w:rsidR="00E665B2" w:rsidRPr="000119AE">
        <w:rPr>
          <w:bCs/>
        </w:rPr>
        <w:t xml:space="preserve"> </w:t>
      </w:r>
      <w:r w:rsidR="00963DF3" w:rsidRPr="001E414C">
        <w:t>ОАО «МК ЦЭТИ»</w:t>
      </w:r>
      <w:r w:rsidR="00963DF3">
        <w:t xml:space="preserve"> </w:t>
      </w:r>
      <w:r w:rsidR="00963DF3" w:rsidRPr="001E414C">
        <w:t>(ИНН/КПП 7707526714/770701001</w:t>
      </w:r>
      <w:r w:rsidR="00963DF3">
        <w:t xml:space="preserve"> </w:t>
      </w:r>
      <w:r w:rsidR="00963DF3" w:rsidRPr="001E414C">
        <w:t>ОГРН 1047796674892,</w:t>
      </w:r>
      <w:r w:rsidR="00060EA7">
        <w:t xml:space="preserve"> </w:t>
      </w:r>
      <w:r w:rsidR="002005B1" w:rsidRPr="007C0694">
        <w:t xml:space="preserve">ОГРН 1073905026337, </w:t>
      </w:r>
      <w:r w:rsidR="00963DF3" w:rsidRPr="001E414C">
        <w:t>127055, г. Москва, ул. Новослободская, д. 61, стр. 1)</w:t>
      </w:r>
      <w:r w:rsidR="00060EA7">
        <w:rPr>
          <w:bCs/>
        </w:rPr>
        <w:t xml:space="preserve"> признаю</w:t>
      </w:r>
      <w:r w:rsidR="00963DF3" w:rsidRPr="000119AE">
        <w:rPr>
          <w:bCs/>
        </w:rPr>
        <w:t>тся соответствующ</w:t>
      </w:r>
      <w:r w:rsidR="00060EA7">
        <w:rPr>
          <w:bCs/>
        </w:rPr>
        <w:t>им</w:t>
      </w:r>
      <w:r w:rsidR="00963DF3" w:rsidRPr="000119AE">
        <w:rPr>
          <w:bCs/>
        </w:rPr>
        <w:t xml:space="preserve"> условиям открытого запроса </w:t>
      </w:r>
      <w:r w:rsidR="00963DF3">
        <w:rPr>
          <w:bCs/>
        </w:rPr>
        <w:t>предложений</w:t>
      </w:r>
      <w:r w:rsidR="00963DF3" w:rsidRPr="000119AE">
        <w:rPr>
          <w:bCs/>
        </w:rPr>
        <w:t xml:space="preserve">. </w:t>
      </w:r>
    </w:p>
    <w:p w:rsidR="00E665B2" w:rsidRPr="000119AE" w:rsidRDefault="00E665B2" w:rsidP="00060EA7">
      <w:pPr>
        <w:widowControl w:val="0"/>
        <w:autoSpaceDE w:val="0"/>
        <w:autoSpaceDN w:val="0"/>
        <w:adjustRightInd w:val="0"/>
        <w:ind w:firstLine="709"/>
        <w:jc w:val="both"/>
      </w:pPr>
      <w:r w:rsidRPr="000119AE">
        <w:rPr>
          <w:bCs/>
        </w:rPr>
        <w:t>Предлагается принять данные заявки к дальнейшему рассмотрению.</w:t>
      </w:r>
      <w:r w:rsidRPr="000119AE">
        <w:t xml:space="preserve"> </w:t>
      </w:r>
    </w:p>
    <w:p w:rsidR="00060EA7" w:rsidRDefault="00060EA7" w:rsidP="00060EA7">
      <w:pPr>
        <w:pStyle w:val="af7"/>
        <w:rPr>
          <w:b/>
          <w:color w:val="000000"/>
        </w:rPr>
      </w:pPr>
    </w:p>
    <w:p w:rsidR="00E665B2" w:rsidRPr="000119AE" w:rsidRDefault="00E665B2" w:rsidP="00060EA7">
      <w:pPr>
        <w:pStyle w:val="af7"/>
      </w:pPr>
      <w:r w:rsidRPr="000119AE">
        <w:rPr>
          <w:b/>
          <w:color w:val="000000"/>
        </w:rPr>
        <w:t xml:space="preserve">Вопрос 3 повестки: </w:t>
      </w:r>
      <w:r w:rsidRPr="000119AE">
        <w:t xml:space="preserve">Об утверждении предварительного ранжирования заявок на участие в запросе </w:t>
      </w:r>
      <w:r w:rsidR="002005B1">
        <w:t>предложений</w:t>
      </w:r>
      <w:r w:rsidRPr="000119AE">
        <w:t>.</w:t>
      </w:r>
    </w:p>
    <w:p w:rsidR="00E665B2" w:rsidRDefault="00E665B2" w:rsidP="00060EA7">
      <w:pPr>
        <w:pStyle w:val="af7"/>
        <w:ind w:firstLine="709"/>
      </w:pPr>
      <w:r w:rsidRPr="000119AE">
        <w:t xml:space="preserve">В соответствии с критериями и процедурами оценки предлагается ранжировать заявки на участие в запросе </w:t>
      </w:r>
      <w:r w:rsidR="002005B1">
        <w:t>предложений</w:t>
      </w:r>
      <w:r w:rsidRPr="000119AE">
        <w:t xml:space="preserve"> следующим образом:</w:t>
      </w:r>
    </w:p>
    <w:p w:rsidR="00060EA7" w:rsidRDefault="00060EA7" w:rsidP="00060EA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460128" w:rsidRPr="00961881" w:rsidRDefault="00E665B2" w:rsidP="00060EA7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0119AE">
        <w:rPr>
          <w:b/>
          <w:color w:val="000000"/>
        </w:rPr>
        <w:t>первое место</w:t>
      </w:r>
      <w:r w:rsidR="006C2926">
        <w:rPr>
          <w:b/>
          <w:color w:val="000000"/>
        </w:rPr>
        <w:t>:</w:t>
      </w:r>
      <w:r w:rsidRPr="000119AE">
        <w:t xml:space="preserve"> </w:t>
      </w:r>
      <w:r w:rsidR="00961881" w:rsidRPr="001E414C">
        <w:t>ОАО «МК ЦЭТИ»</w:t>
      </w:r>
      <w:r w:rsidR="00961881">
        <w:t xml:space="preserve"> </w:t>
      </w:r>
      <w:r w:rsidR="00961881" w:rsidRPr="001E414C">
        <w:t>(ИНН/КПП 7707526714/770701001</w:t>
      </w:r>
      <w:r w:rsidR="00961881">
        <w:t xml:space="preserve"> </w:t>
      </w:r>
      <w:r w:rsidR="00961881" w:rsidRPr="001E414C">
        <w:t>ОГРН 1047796674892,</w:t>
      </w:r>
      <w:r w:rsidR="00961881">
        <w:t xml:space="preserve"> </w:t>
      </w:r>
      <w:r w:rsidR="00961881" w:rsidRPr="007C0694">
        <w:t xml:space="preserve">ОГРН 1073905026337, </w:t>
      </w:r>
      <w:r w:rsidR="00961881" w:rsidRPr="001E414C">
        <w:t>127055, г. Москва, ул. Новослободская, д. 61, стр. 1)</w:t>
      </w:r>
      <w:r w:rsidR="00961881" w:rsidRPr="000119AE">
        <w:rPr>
          <w:bCs/>
        </w:rPr>
        <w:t xml:space="preserve"> </w:t>
      </w:r>
      <w:r w:rsidR="00460128" w:rsidRPr="002005B1">
        <w:t xml:space="preserve"> заявка на участие в открытом запросе </w:t>
      </w:r>
      <w:r w:rsidR="00460128" w:rsidRPr="00961881">
        <w:t>предложений</w:t>
      </w:r>
      <w:r w:rsidR="00961881" w:rsidRPr="00961881">
        <w:t xml:space="preserve"> </w:t>
      </w:r>
      <w:r w:rsidR="00460128" w:rsidRPr="00961881">
        <w:t>на право заключения договора «</w:t>
      </w:r>
      <w:r w:rsidR="00961881" w:rsidRPr="00961881">
        <w:t xml:space="preserve">Снятие и установка тепловой изоляции при проведении Главной инспекции с продлением ресурса газовых турбин после наработки 100 000 </w:t>
      </w:r>
      <w:proofErr w:type="spellStart"/>
      <w:r w:rsidR="00961881" w:rsidRPr="00961881">
        <w:t>экв</w:t>
      </w:r>
      <w:proofErr w:type="spellEnd"/>
      <w:r w:rsidR="00961881" w:rsidRPr="00961881">
        <w:t>. часов ст. № 11, ст. №</w:t>
      </w:r>
      <w:r w:rsidR="00961881" w:rsidRPr="00C310F6">
        <w:t xml:space="preserve"> 12 для Калининградской ТЭЦ-2</w:t>
      </w:r>
      <w:r w:rsidR="00460128" w:rsidRPr="002005B1">
        <w:t xml:space="preserve">» </w:t>
      </w:r>
      <w:r w:rsidR="00460128" w:rsidRPr="00961881">
        <w:t xml:space="preserve">на следующих условиях: стоимость предложения: </w:t>
      </w:r>
      <w:r w:rsidR="00961881" w:rsidRPr="00961881">
        <w:t>1 626 494,00</w:t>
      </w:r>
      <w:r w:rsidR="00460128" w:rsidRPr="00961881">
        <w:t xml:space="preserve"> руб. без НДС, с</w:t>
      </w:r>
      <w:r w:rsidR="00460128" w:rsidRPr="00961881">
        <w:rPr>
          <w:u w:val="single"/>
        </w:rPr>
        <w:t xml:space="preserve">рок </w:t>
      </w:r>
      <w:r w:rsidR="00A660BA">
        <w:rPr>
          <w:u w:val="single"/>
        </w:rPr>
        <w:t>выполнения</w:t>
      </w:r>
      <w:r w:rsidR="005744F6" w:rsidRPr="002E61F8">
        <w:rPr>
          <w:u w:val="single"/>
        </w:rPr>
        <w:t xml:space="preserve"> работ</w:t>
      </w:r>
      <w:r w:rsidR="00460128" w:rsidRPr="00961881">
        <w:rPr>
          <w:u w:val="single"/>
        </w:rPr>
        <w:t xml:space="preserve">: </w:t>
      </w:r>
      <w:r w:rsidR="00961881" w:rsidRPr="00961881">
        <w:t>сентябрь 2018г. – апрель 2019г.</w:t>
      </w:r>
      <w:r w:rsidR="00460128" w:rsidRPr="00961881">
        <w:t>, у</w:t>
      </w:r>
      <w:r w:rsidR="00460128" w:rsidRPr="00961881">
        <w:rPr>
          <w:u w:val="single"/>
        </w:rPr>
        <w:t xml:space="preserve">словия оплаты: </w:t>
      </w:r>
      <w:r w:rsidR="00961881" w:rsidRPr="00961881">
        <w:t>в течение 60 (</w:t>
      </w:r>
      <w:r w:rsidR="00A660BA">
        <w:t>шестидесяти</w:t>
      </w:r>
      <w:r w:rsidR="00961881" w:rsidRPr="00961881">
        <w:t>) календарных дней с момента подписания Актов о приемки выполненных</w:t>
      </w:r>
      <w:r w:rsidR="00961881" w:rsidRPr="002E61F8">
        <w:t xml:space="preserve"> рабо</w:t>
      </w:r>
      <w:r w:rsidR="00961881" w:rsidRPr="00961881">
        <w:t>т</w:t>
      </w:r>
      <w:r w:rsidR="00460128" w:rsidRPr="00961881">
        <w:t>.</w:t>
      </w:r>
    </w:p>
    <w:p w:rsidR="00E665B2" w:rsidRPr="006126AE" w:rsidRDefault="00460128" w:rsidP="00060EA7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6126AE">
        <w:rPr>
          <w:b/>
          <w:color w:val="000000"/>
        </w:rPr>
        <w:t>Итоговый балл: 3,</w:t>
      </w:r>
      <w:r w:rsidR="006126AE" w:rsidRPr="006126AE">
        <w:rPr>
          <w:b/>
          <w:color w:val="000000"/>
        </w:rPr>
        <w:t>013</w:t>
      </w:r>
    </w:p>
    <w:p w:rsidR="00060EA7" w:rsidRDefault="00060EA7" w:rsidP="00060EA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6126AE" w:rsidRPr="00961881" w:rsidRDefault="00E665B2" w:rsidP="00060EA7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6126AE">
        <w:rPr>
          <w:b/>
          <w:color w:val="000000"/>
        </w:rPr>
        <w:t>второе место:</w:t>
      </w:r>
      <w:r w:rsidR="006126AE">
        <w:rPr>
          <w:b/>
          <w:color w:val="000000"/>
        </w:rPr>
        <w:t xml:space="preserve"> </w:t>
      </w:r>
      <w:r w:rsidR="006126AE" w:rsidRPr="006126AE">
        <w:t>ООО «Теплозащита» (ИНН/КПП 5036088008/503601001 ОГРН 1085074001979,</w:t>
      </w:r>
      <w:r w:rsidR="00460128" w:rsidRPr="006126AE">
        <w:t xml:space="preserve"> </w:t>
      </w:r>
      <w:r w:rsidR="006126AE" w:rsidRPr="006126AE">
        <w:t>142100</w:t>
      </w:r>
      <w:r w:rsidR="006126AE" w:rsidRPr="00963DF3">
        <w:t>,</w:t>
      </w:r>
      <w:r w:rsidR="006126AE">
        <w:t xml:space="preserve"> </w:t>
      </w:r>
      <w:r w:rsidR="006126AE" w:rsidRPr="00963DF3">
        <w:t>Московская обл</w:t>
      </w:r>
      <w:r w:rsidR="006126AE">
        <w:t>асть</w:t>
      </w:r>
      <w:r w:rsidR="006126AE" w:rsidRPr="00963DF3">
        <w:t>, г. Подольск, пр. Ленина 107/49 офис 219</w:t>
      </w:r>
      <w:r w:rsidR="00407494">
        <w:t>)</w:t>
      </w:r>
      <w:r w:rsidR="006126AE" w:rsidRPr="006126AE">
        <w:t xml:space="preserve"> </w:t>
      </w:r>
      <w:r w:rsidR="006126AE" w:rsidRPr="002005B1">
        <w:t xml:space="preserve">заявка на участие в открытом запросе </w:t>
      </w:r>
      <w:r w:rsidR="006126AE" w:rsidRPr="00961881">
        <w:t xml:space="preserve">предложений на право заключения договора «Снятие и установка тепловой изоляции при проведении Главной инспекции с продлением ресурса газовых турбин после наработки 100 000 </w:t>
      </w:r>
      <w:proofErr w:type="spellStart"/>
      <w:r w:rsidR="006126AE" w:rsidRPr="00961881">
        <w:t>экв</w:t>
      </w:r>
      <w:proofErr w:type="spellEnd"/>
      <w:r w:rsidR="006126AE" w:rsidRPr="00961881">
        <w:t>. часов ст. № 11, ст. №</w:t>
      </w:r>
      <w:r w:rsidR="006126AE" w:rsidRPr="00C310F6">
        <w:t xml:space="preserve"> 12 для Калининградской ТЭЦ-2</w:t>
      </w:r>
      <w:r w:rsidR="006126AE" w:rsidRPr="002005B1">
        <w:t xml:space="preserve">» </w:t>
      </w:r>
      <w:r w:rsidR="006126AE" w:rsidRPr="00961881">
        <w:t xml:space="preserve">на следующих условиях: стоимость предложения: </w:t>
      </w:r>
      <w:r w:rsidR="006126AE" w:rsidRPr="00F068DA">
        <w:t>1 653 624,00</w:t>
      </w:r>
      <w:r w:rsidR="006126AE">
        <w:t xml:space="preserve"> </w:t>
      </w:r>
      <w:r w:rsidR="00460128" w:rsidRPr="006126AE">
        <w:t xml:space="preserve">руб.  без НДС, </w:t>
      </w:r>
      <w:r w:rsidR="006126AE" w:rsidRPr="00961881">
        <w:t>с</w:t>
      </w:r>
      <w:r w:rsidR="006126AE">
        <w:rPr>
          <w:u w:val="single"/>
        </w:rPr>
        <w:t xml:space="preserve">рок </w:t>
      </w:r>
      <w:r w:rsidR="00A660BA">
        <w:rPr>
          <w:u w:val="single"/>
        </w:rPr>
        <w:t>выполнения</w:t>
      </w:r>
      <w:r w:rsidR="004E0A06" w:rsidRPr="002E61F8">
        <w:rPr>
          <w:u w:val="single"/>
        </w:rPr>
        <w:t xml:space="preserve"> работ</w:t>
      </w:r>
      <w:r w:rsidR="006126AE" w:rsidRPr="00961881">
        <w:rPr>
          <w:u w:val="single"/>
        </w:rPr>
        <w:t xml:space="preserve">: </w:t>
      </w:r>
      <w:r w:rsidR="006126AE" w:rsidRPr="00961881">
        <w:t>сентябрь 2018г. – апрель 2019г., у</w:t>
      </w:r>
      <w:r w:rsidR="006126AE" w:rsidRPr="00961881">
        <w:rPr>
          <w:u w:val="single"/>
        </w:rPr>
        <w:t xml:space="preserve">словия оплаты: </w:t>
      </w:r>
      <w:r w:rsidR="006126AE" w:rsidRPr="00961881">
        <w:t xml:space="preserve">в течение </w:t>
      </w:r>
      <w:r w:rsidR="00A660BA">
        <w:t>3</w:t>
      </w:r>
      <w:r w:rsidR="006126AE" w:rsidRPr="00961881">
        <w:t>0 (тридцати) календарных дней с момента подписания Актов о приемки выполненных</w:t>
      </w:r>
      <w:r w:rsidR="006126AE" w:rsidRPr="002E61F8">
        <w:t xml:space="preserve"> рабо</w:t>
      </w:r>
      <w:r w:rsidR="006126AE" w:rsidRPr="00961881">
        <w:t>т.</w:t>
      </w:r>
    </w:p>
    <w:p w:rsidR="00E665B2" w:rsidRPr="00961881" w:rsidRDefault="00E665B2" w:rsidP="00060EA7">
      <w:pPr>
        <w:widowControl w:val="0"/>
        <w:autoSpaceDE w:val="0"/>
        <w:autoSpaceDN w:val="0"/>
        <w:adjustRightInd w:val="0"/>
        <w:jc w:val="both"/>
        <w:rPr>
          <w:b/>
          <w:color w:val="000000"/>
          <w:highlight w:val="yellow"/>
        </w:rPr>
      </w:pPr>
      <w:r w:rsidRPr="006126AE">
        <w:rPr>
          <w:b/>
          <w:color w:val="000000"/>
        </w:rPr>
        <w:t xml:space="preserve">Итоговый балл: </w:t>
      </w:r>
      <w:r w:rsidR="006126AE" w:rsidRPr="006126AE">
        <w:rPr>
          <w:b/>
          <w:color w:val="000000"/>
        </w:rPr>
        <w:t>2</w:t>
      </w:r>
      <w:r w:rsidR="00460128" w:rsidRPr="006126AE">
        <w:rPr>
          <w:b/>
          <w:color w:val="000000"/>
        </w:rPr>
        <w:t>,</w:t>
      </w:r>
      <w:r w:rsidR="006C2926">
        <w:rPr>
          <w:b/>
          <w:color w:val="000000"/>
        </w:rPr>
        <w:t>855</w:t>
      </w:r>
    </w:p>
    <w:p w:rsidR="00060EA7" w:rsidRPr="00452773" w:rsidRDefault="00452773" w:rsidP="00452773">
      <w:pPr>
        <w:jc w:val="both"/>
      </w:pPr>
      <w:r w:rsidRPr="00452773">
        <w:t>*</w:t>
      </w:r>
      <w:proofErr w:type="gramStart"/>
      <w:r w:rsidRPr="00452773">
        <w:t>В</w:t>
      </w:r>
      <w:proofErr w:type="gramEnd"/>
      <w:r w:rsidRPr="00452773">
        <w:t xml:space="preserve"> случае если закупка размещена в соответствии с требованиями Федерального закона от 18.07.2011 № 223-ФЗ «О закупках товаров, работ, услуг отдельными видами юридических лиц», победитель закупки является субъектом малого (среднего) предпринимательства, договор заключается со сроками оплаты не превышающими сроки, установленные постановлением Правительства РФ от 11.12.2014 № 1352.</w:t>
      </w:r>
    </w:p>
    <w:p w:rsidR="00E665B2" w:rsidRPr="00407494" w:rsidRDefault="00E665B2" w:rsidP="00060EA7">
      <w:pPr>
        <w:jc w:val="both"/>
      </w:pPr>
      <w:r w:rsidRPr="00407494">
        <w:rPr>
          <w:b/>
          <w:color w:val="000000"/>
        </w:rPr>
        <w:t xml:space="preserve">Вопрос 4 повестки: </w:t>
      </w:r>
      <w:r w:rsidRPr="00407494">
        <w:t>О проведении процедуры переторжки.</w:t>
      </w:r>
    </w:p>
    <w:p w:rsidR="00E665B2" w:rsidRPr="00407494" w:rsidRDefault="00E665B2" w:rsidP="00060EA7">
      <w:pPr>
        <w:jc w:val="both"/>
      </w:pPr>
      <w:r w:rsidRPr="00407494">
        <w:t xml:space="preserve">В целях предоставления возможности Участникам добровольно и открыто повысить предпочтительность своих заявок на участие в открытом запросе </w:t>
      </w:r>
      <w:r w:rsidR="002005B1" w:rsidRPr="00407494">
        <w:t>предложений</w:t>
      </w:r>
      <w:r w:rsidRPr="00407494">
        <w:t xml:space="preserve"> путем снижения первоначальной цены, на основании п. 16. Извещения о проведении закупки и п. 3.13.5. Закупочной документации, предлагается провести процедуру переторжки.</w:t>
      </w:r>
    </w:p>
    <w:p w:rsidR="00060EA7" w:rsidRDefault="00060EA7" w:rsidP="00060EA7">
      <w:pPr>
        <w:tabs>
          <w:tab w:val="right" w:pos="176"/>
        </w:tabs>
        <w:jc w:val="both"/>
        <w:rPr>
          <w:b/>
        </w:rPr>
      </w:pPr>
    </w:p>
    <w:p w:rsidR="00E665B2" w:rsidRDefault="00E665B2" w:rsidP="00060EA7">
      <w:pPr>
        <w:tabs>
          <w:tab w:val="right" w:pos="176"/>
        </w:tabs>
        <w:jc w:val="both"/>
        <w:rPr>
          <w:b/>
        </w:rPr>
      </w:pPr>
      <w:r w:rsidRPr="00407494">
        <w:rPr>
          <w:b/>
        </w:rPr>
        <w:t>РЕШИЛИ:</w:t>
      </w:r>
    </w:p>
    <w:p w:rsidR="00060EA7" w:rsidRPr="00407494" w:rsidRDefault="00060EA7" w:rsidP="00060EA7">
      <w:pPr>
        <w:tabs>
          <w:tab w:val="right" w:pos="176"/>
        </w:tabs>
        <w:jc w:val="both"/>
        <w:rPr>
          <w:b/>
        </w:rPr>
      </w:pPr>
    </w:p>
    <w:p w:rsidR="00E665B2" w:rsidRPr="00407494" w:rsidRDefault="00E665B2" w:rsidP="00060EA7">
      <w:pPr>
        <w:pStyle w:val="af0"/>
        <w:numPr>
          <w:ilvl w:val="0"/>
          <w:numId w:val="30"/>
        </w:numPr>
        <w:tabs>
          <w:tab w:val="left" w:pos="426"/>
        </w:tabs>
        <w:jc w:val="both"/>
        <w:rPr>
          <w:sz w:val="24"/>
          <w:szCs w:val="24"/>
        </w:rPr>
      </w:pPr>
      <w:r w:rsidRPr="00407494">
        <w:rPr>
          <w:sz w:val="24"/>
          <w:szCs w:val="24"/>
        </w:rPr>
        <w:t>Одобрить Сводный отчет Экспертной группы.</w:t>
      </w:r>
    </w:p>
    <w:p w:rsidR="002005B1" w:rsidRPr="001C4EE4" w:rsidRDefault="00E665B2" w:rsidP="00060EA7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407494">
        <w:rPr>
          <w:sz w:val="24"/>
          <w:szCs w:val="24"/>
        </w:rPr>
        <w:t>Признать заявки:</w:t>
      </w:r>
      <w:r w:rsidR="00060EA7">
        <w:rPr>
          <w:sz w:val="24"/>
          <w:szCs w:val="24"/>
        </w:rPr>
        <w:t xml:space="preserve"> </w:t>
      </w:r>
      <w:r w:rsidR="00407494" w:rsidRPr="00060EA7">
        <w:rPr>
          <w:sz w:val="24"/>
          <w:szCs w:val="24"/>
        </w:rPr>
        <w:t>ООО «Теплозащита» (ИНН/КПП 5036088008/503601001 ОГРН 1085074001979, 142100, Московская область, г. Подольск, пр. Ленина 107/49 офис 219)</w:t>
      </w:r>
      <w:r w:rsidR="00060EA7">
        <w:rPr>
          <w:sz w:val="24"/>
          <w:szCs w:val="24"/>
        </w:rPr>
        <w:t xml:space="preserve"> и </w:t>
      </w:r>
    </w:p>
    <w:p w:rsidR="002005B1" w:rsidRPr="00407494" w:rsidRDefault="00407494" w:rsidP="00060EA7">
      <w:pPr>
        <w:jc w:val="both"/>
      </w:pPr>
      <w:r w:rsidRPr="001E414C">
        <w:t>ОАО «МК ЦЭТИ»</w:t>
      </w:r>
      <w:r>
        <w:t xml:space="preserve"> </w:t>
      </w:r>
      <w:r w:rsidRPr="001E414C">
        <w:t>(ИНН/КПП 7707526714/770701001</w:t>
      </w:r>
      <w:r>
        <w:t xml:space="preserve"> </w:t>
      </w:r>
      <w:r w:rsidRPr="001E414C">
        <w:t>ОГРН 1047796674892,</w:t>
      </w:r>
      <w:r>
        <w:t xml:space="preserve"> </w:t>
      </w:r>
      <w:r w:rsidRPr="007C0694">
        <w:t xml:space="preserve">ОГРН 1073905026337, </w:t>
      </w:r>
      <w:r w:rsidRPr="001E414C">
        <w:t>127055, г. Москва, ул. Новослободская, д. 61, стр</w:t>
      </w:r>
      <w:r w:rsidRPr="00407494">
        <w:t>. 1)</w:t>
      </w:r>
      <w:r w:rsidR="00060EA7">
        <w:t>.</w:t>
      </w:r>
    </w:p>
    <w:p w:rsidR="00E665B2" w:rsidRPr="00961881" w:rsidRDefault="00E665B2" w:rsidP="00060EA7">
      <w:pPr>
        <w:pStyle w:val="af0"/>
        <w:ind w:left="0"/>
        <w:jc w:val="both"/>
        <w:rPr>
          <w:sz w:val="24"/>
          <w:szCs w:val="24"/>
        </w:rPr>
      </w:pPr>
      <w:r w:rsidRPr="00407494">
        <w:rPr>
          <w:sz w:val="24"/>
          <w:szCs w:val="24"/>
        </w:rPr>
        <w:t xml:space="preserve">соответствующими условиям открытого запроса </w:t>
      </w:r>
      <w:r w:rsidR="002005B1" w:rsidRPr="00407494">
        <w:rPr>
          <w:sz w:val="24"/>
          <w:szCs w:val="24"/>
        </w:rPr>
        <w:t>предложений</w:t>
      </w:r>
      <w:r w:rsidRPr="00407494">
        <w:rPr>
          <w:sz w:val="24"/>
          <w:szCs w:val="24"/>
        </w:rPr>
        <w:t xml:space="preserve"> на право заключения</w:t>
      </w:r>
      <w:r w:rsidRPr="00961881">
        <w:rPr>
          <w:sz w:val="24"/>
          <w:szCs w:val="24"/>
        </w:rPr>
        <w:t xml:space="preserve"> договора «</w:t>
      </w:r>
      <w:r w:rsidR="00407494" w:rsidRPr="00407494">
        <w:rPr>
          <w:sz w:val="24"/>
          <w:szCs w:val="24"/>
        </w:rPr>
        <w:t xml:space="preserve">Снятие и установка тепловой изоляции при проведении Главной инспекции с продлением </w:t>
      </w:r>
      <w:r w:rsidR="00407494" w:rsidRPr="00407494">
        <w:rPr>
          <w:sz w:val="24"/>
          <w:szCs w:val="24"/>
        </w:rPr>
        <w:lastRenderedPageBreak/>
        <w:t xml:space="preserve">ресурса газовых турбин после наработки 100 000 </w:t>
      </w:r>
      <w:proofErr w:type="spellStart"/>
      <w:r w:rsidR="00407494" w:rsidRPr="00407494">
        <w:rPr>
          <w:sz w:val="24"/>
          <w:szCs w:val="24"/>
        </w:rPr>
        <w:t>экв</w:t>
      </w:r>
      <w:proofErr w:type="spellEnd"/>
      <w:r w:rsidR="00407494" w:rsidRPr="00407494">
        <w:rPr>
          <w:sz w:val="24"/>
          <w:szCs w:val="24"/>
        </w:rPr>
        <w:t>. часов ст. № 11, ст. № 12 для Калининградской ТЭЦ-2</w:t>
      </w:r>
      <w:r w:rsidRPr="00961881">
        <w:rPr>
          <w:sz w:val="24"/>
          <w:szCs w:val="24"/>
        </w:rPr>
        <w:t>».</w:t>
      </w:r>
    </w:p>
    <w:p w:rsidR="00E665B2" w:rsidRPr="000119AE" w:rsidRDefault="00E665B2" w:rsidP="00060EA7">
      <w:pPr>
        <w:pStyle w:val="af0"/>
        <w:numPr>
          <w:ilvl w:val="0"/>
          <w:numId w:val="30"/>
        </w:numPr>
        <w:jc w:val="both"/>
        <w:rPr>
          <w:bCs/>
          <w:sz w:val="24"/>
          <w:szCs w:val="24"/>
        </w:rPr>
      </w:pPr>
      <w:r w:rsidRPr="00961881">
        <w:rPr>
          <w:sz w:val="24"/>
          <w:szCs w:val="24"/>
        </w:rPr>
        <w:t>Утвердить предварительное ранжирование заявок на участие</w:t>
      </w:r>
      <w:r w:rsidRPr="000119AE">
        <w:rPr>
          <w:sz w:val="24"/>
          <w:szCs w:val="24"/>
        </w:rPr>
        <w:t xml:space="preserve"> в запросе </w:t>
      </w:r>
      <w:r w:rsidR="002005B1">
        <w:rPr>
          <w:sz w:val="24"/>
          <w:szCs w:val="24"/>
        </w:rPr>
        <w:t>предложений</w:t>
      </w:r>
      <w:r w:rsidRPr="000119AE">
        <w:rPr>
          <w:sz w:val="24"/>
          <w:szCs w:val="24"/>
        </w:rPr>
        <w:t>.</w:t>
      </w:r>
    </w:p>
    <w:p w:rsidR="00E665B2" w:rsidRPr="000119AE" w:rsidRDefault="00E665B2" w:rsidP="00060EA7">
      <w:pPr>
        <w:pStyle w:val="af7"/>
        <w:numPr>
          <w:ilvl w:val="0"/>
          <w:numId w:val="30"/>
        </w:numPr>
        <w:ind w:left="0" w:firstLine="0"/>
        <w:jc w:val="both"/>
      </w:pPr>
      <w:r w:rsidRPr="000119AE">
        <w:t>Провести процедуру переторжки в заочной форме в соответствии с действующими Инструкциями и регламентом</w:t>
      </w:r>
      <w:r w:rsidRPr="003D52CF">
        <w:t xml:space="preserve"> электронной торговой площадки.</w:t>
      </w:r>
      <w:bookmarkStart w:id="0" w:name="_GoBack"/>
      <w:bookmarkEnd w:id="0"/>
    </w:p>
    <w:sectPr w:rsidR="00E665B2" w:rsidRPr="000119AE" w:rsidSect="00135192">
      <w:footerReference w:type="default" r:id="rId12"/>
      <w:footerReference w:type="first" r:id="rId13"/>
      <w:pgSz w:w="11906" w:h="16838"/>
      <w:pgMar w:top="1134" w:right="850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130" w:rsidRDefault="00204130">
      <w:r>
        <w:separator/>
      </w:r>
    </w:p>
  </w:endnote>
  <w:endnote w:type="continuationSeparator" w:id="0">
    <w:p w:rsidR="00204130" w:rsidRDefault="0020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1C" w:rsidRDefault="00CC559F" w:rsidP="00000DC5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7735FB">
      <w:rPr>
        <w:b/>
        <w:i/>
        <w:color w:val="548DD4"/>
        <w:sz w:val="20"/>
        <w:szCs w:val="20"/>
      </w:rPr>
      <w:t xml:space="preserve"> </w:t>
    </w:r>
    <w:r w:rsidR="00BB559C">
      <w:rPr>
        <w:b/>
        <w:i/>
        <w:color w:val="548DD4"/>
        <w:sz w:val="20"/>
        <w:szCs w:val="20"/>
      </w:rPr>
      <w:t>085</w:t>
    </w:r>
    <w:r w:rsidR="00D80D46">
      <w:rPr>
        <w:b/>
        <w:i/>
        <w:color w:val="548DD4"/>
        <w:sz w:val="20"/>
        <w:szCs w:val="20"/>
      </w:rPr>
      <w:t>/1</w:t>
    </w:r>
    <w:r w:rsidR="007735FB">
      <w:rPr>
        <w:b/>
        <w:i/>
        <w:color w:val="548DD4"/>
        <w:sz w:val="20"/>
        <w:szCs w:val="20"/>
      </w:rPr>
      <w:t>8</w:t>
    </w:r>
    <w:r w:rsidR="00D80D46">
      <w:rPr>
        <w:b/>
        <w:i/>
        <w:color w:val="548DD4"/>
        <w:sz w:val="20"/>
        <w:szCs w:val="20"/>
      </w:rPr>
      <w:t xml:space="preserve"> - </w:t>
    </w:r>
    <w:r w:rsidR="00690A8B">
      <w:rPr>
        <w:b/>
        <w:i/>
        <w:color w:val="548DD4"/>
        <w:sz w:val="20"/>
        <w:szCs w:val="20"/>
      </w:rPr>
      <w:t>П</w:t>
    </w:r>
    <w:r>
      <w:rPr>
        <w:b/>
        <w:i/>
        <w:color w:val="548DD4"/>
        <w:sz w:val="20"/>
        <w:szCs w:val="20"/>
      </w:rPr>
      <w:t>ПР от «</w:t>
    </w:r>
    <w:r w:rsidR="007A523B">
      <w:rPr>
        <w:b/>
        <w:i/>
        <w:color w:val="548DD4"/>
        <w:sz w:val="20"/>
        <w:szCs w:val="20"/>
      </w:rPr>
      <w:t>24</w:t>
    </w:r>
    <w:r>
      <w:rPr>
        <w:b/>
        <w:i/>
        <w:color w:val="548DD4"/>
        <w:sz w:val="20"/>
        <w:szCs w:val="20"/>
      </w:rPr>
      <w:t>»</w:t>
    </w:r>
    <w:r w:rsidR="007A523B">
      <w:rPr>
        <w:b/>
        <w:i/>
        <w:color w:val="548DD4"/>
        <w:sz w:val="20"/>
        <w:szCs w:val="20"/>
      </w:rPr>
      <w:t xml:space="preserve"> апреля </w:t>
    </w:r>
    <w:r>
      <w:rPr>
        <w:b/>
        <w:i/>
        <w:color w:val="548DD4"/>
        <w:sz w:val="20"/>
        <w:szCs w:val="20"/>
      </w:rPr>
      <w:t>201</w:t>
    </w:r>
    <w:r w:rsidR="007735FB">
      <w:rPr>
        <w:b/>
        <w:i/>
        <w:color w:val="548DD4"/>
        <w:sz w:val="20"/>
        <w:szCs w:val="20"/>
      </w:rPr>
      <w:t xml:space="preserve">8 </w:t>
    </w:r>
    <w:r w:rsidRPr="000C48C2">
      <w:rPr>
        <w:b/>
        <w:i/>
        <w:color w:val="548DD4"/>
        <w:sz w:val="20"/>
        <w:szCs w:val="20"/>
      </w:rPr>
      <w:t>г.</w:t>
    </w:r>
  </w:p>
  <w:p w:rsidR="004233CC" w:rsidRPr="00000DC5" w:rsidRDefault="004233CC" w:rsidP="00000DC5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Калининградская ТЭЦ-2» АО «Интер РАО – Электрогенерация»</w:t>
    </w:r>
  </w:p>
  <w:p w:rsidR="004233CC" w:rsidRDefault="004233CC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>
      <w:rPr>
        <w:sz w:val="16"/>
        <w:szCs w:val="16"/>
      </w:rPr>
      <w:t>закупочной</w:t>
    </w:r>
    <w:r w:rsidRPr="00300330">
      <w:rPr>
        <w:sz w:val="16"/>
        <w:szCs w:val="16"/>
      </w:rPr>
      <w:t xml:space="preserve"> комиссии 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06" w:rsidRDefault="00912106" w:rsidP="00912106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 xml:space="preserve">Протокол № </w:t>
    </w:r>
    <w:r w:rsidR="000F6137">
      <w:rPr>
        <w:b/>
        <w:i/>
        <w:color w:val="548DD4"/>
        <w:sz w:val="20"/>
        <w:szCs w:val="20"/>
      </w:rPr>
      <w:t>151</w:t>
    </w:r>
    <w:r>
      <w:rPr>
        <w:b/>
        <w:i/>
        <w:color w:val="548DD4"/>
        <w:sz w:val="20"/>
        <w:szCs w:val="20"/>
      </w:rPr>
      <w:t xml:space="preserve">/17 - ППР от «    » февраля 2017 </w:t>
    </w:r>
    <w:r w:rsidRPr="000C48C2">
      <w:rPr>
        <w:b/>
        <w:i/>
        <w:color w:val="548DD4"/>
        <w:sz w:val="20"/>
        <w:szCs w:val="20"/>
      </w:rPr>
      <w:t>г.</w:t>
    </w:r>
  </w:p>
  <w:p w:rsidR="00912106" w:rsidRPr="00000DC5" w:rsidRDefault="00912106" w:rsidP="00912106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Калининградская ТЭЦ-2» АО «Интер РАО – Электрогенерация»</w:t>
    </w:r>
  </w:p>
  <w:p w:rsidR="00912106" w:rsidRDefault="00912106" w:rsidP="00912106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>
      <w:rPr>
        <w:sz w:val="16"/>
        <w:szCs w:val="16"/>
      </w:rPr>
      <w:t>закупочной</w:t>
    </w:r>
    <w:r w:rsidRPr="00300330">
      <w:rPr>
        <w:sz w:val="16"/>
        <w:szCs w:val="16"/>
      </w:rPr>
      <w:t xml:space="preserve"> комиссии _______________</w:t>
    </w:r>
  </w:p>
  <w:p w:rsidR="004233CC" w:rsidRPr="00912106" w:rsidRDefault="004233CC" w:rsidP="009121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130" w:rsidRDefault="00204130">
      <w:r>
        <w:separator/>
      </w:r>
    </w:p>
  </w:footnote>
  <w:footnote w:type="continuationSeparator" w:id="0">
    <w:p w:rsidR="00204130" w:rsidRDefault="0020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51"/>
    <w:multiLevelType w:val="hybridMultilevel"/>
    <w:tmpl w:val="8B86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5194A64"/>
    <w:multiLevelType w:val="hybridMultilevel"/>
    <w:tmpl w:val="BA3AF4F4"/>
    <w:lvl w:ilvl="0" w:tplc="DC7C0C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71939"/>
    <w:multiLevelType w:val="hybridMultilevel"/>
    <w:tmpl w:val="03808386"/>
    <w:lvl w:ilvl="0" w:tplc="100E66D8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B236E9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A5E55"/>
    <w:multiLevelType w:val="hybridMultilevel"/>
    <w:tmpl w:val="C4F2F72C"/>
    <w:lvl w:ilvl="0" w:tplc="ACBA057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12CD0"/>
    <w:multiLevelType w:val="hybridMultilevel"/>
    <w:tmpl w:val="E298957E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21815"/>
    <w:multiLevelType w:val="hybridMultilevel"/>
    <w:tmpl w:val="4BEA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83CD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6FF472D"/>
    <w:multiLevelType w:val="multilevel"/>
    <w:tmpl w:val="FAC4B3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890603E"/>
    <w:multiLevelType w:val="hybridMultilevel"/>
    <w:tmpl w:val="03808386"/>
    <w:lvl w:ilvl="0" w:tplc="100E66D8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11D5A33"/>
    <w:multiLevelType w:val="hybridMultilevel"/>
    <w:tmpl w:val="F8C43B18"/>
    <w:lvl w:ilvl="0" w:tplc="1E145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1C46890"/>
    <w:multiLevelType w:val="hybridMultilevel"/>
    <w:tmpl w:val="E6CCACB8"/>
    <w:lvl w:ilvl="0" w:tplc="C13000FA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5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D2B29"/>
    <w:multiLevelType w:val="hybridMultilevel"/>
    <w:tmpl w:val="A7B41B78"/>
    <w:lvl w:ilvl="0" w:tplc="CFEC4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3E0E51B9"/>
    <w:multiLevelType w:val="hybridMultilevel"/>
    <w:tmpl w:val="FF482AA2"/>
    <w:lvl w:ilvl="0" w:tplc="FAA67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F5624"/>
    <w:multiLevelType w:val="hybridMultilevel"/>
    <w:tmpl w:val="20E2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7215"/>
    <w:multiLevelType w:val="hybridMultilevel"/>
    <w:tmpl w:val="03808386"/>
    <w:lvl w:ilvl="0" w:tplc="100E66D8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014E13"/>
    <w:multiLevelType w:val="hybridMultilevel"/>
    <w:tmpl w:val="F1B0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728DB"/>
    <w:multiLevelType w:val="hybridMultilevel"/>
    <w:tmpl w:val="317E2158"/>
    <w:lvl w:ilvl="0" w:tplc="2DEA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9829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EE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E2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65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4F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E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E8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87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A273A"/>
    <w:multiLevelType w:val="hybridMultilevel"/>
    <w:tmpl w:val="03808386"/>
    <w:lvl w:ilvl="0" w:tplc="3BB045E4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C1602640" w:tentative="1">
      <w:start w:val="1"/>
      <w:numFmt w:val="lowerLetter"/>
      <w:lvlText w:val="%2."/>
      <w:lvlJc w:val="left"/>
      <w:pPr>
        <w:ind w:left="1114" w:hanging="360"/>
      </w:pPr>
    </w:lvl>
    <w:lvl w:ilvl="2" w:tplc="D0584418" w:tentative="1">
      <w:start w:val="1"/>
      <w:numFmt w:val="lowerRoman"/>
      <w:lvlText w:val="%3."/>
      <w:lvlJc w:val="right"/>
      <w:pPr>
        <w:ind w:left="1834" w:hanging="180"/>
      </w:pPr>
    </w:lvl>
    <w:lvl w:ilvl="3" w:tplc="A3EAC924" w:tentative="1">
      <w:start w:val="1"/>
      <w:numFmt w:val="decimal"/>
      <w:lvlText w:val="%4."/>
      <w:lvlJc w:val="left"/>
      <w:pPr>
        <w:ind w:left="2554" w:hanging="360"/>
      </w:pPr>
    </w:lvl>
    <w:lvl w:ilvl="4" w:tplc="086C5B70" w:tentative="1">
      <w:start w:val="1"/>
      <w:numFmt w:val="lowerLetter"/>
      <w:lvlText w:val="%5."/>
      <w:lvlJc w:val="left"/>
      <w:pPr>
        <w:ind w:left="3274" w:hanging="360"/>
      </w:pPr>
    </w:lvl>
    <w:lvl w:ilvl="5" w:tplc="4E3CCC5E" w:tentative="1">
      <w:start w:val="1"/>
      <w:numFmt w:val="lowerRoman"/>
      <w:lvlText w:val="%6."/>
      <w:lvlJc w:val="right"/>
      <w:pPr>
        <w:ind w:left="3994" w:hanging="180"/>
      </w:pPr>
    </w:lvl>
    <w:lvl w:ilvl="6" w:tplc="E5765B3E" w:tentative="1">
      <w:start w:val="1"/>
      <w:numFmt w:val="decimal"/>
      <w:lvlText w:val="%7."/>
      <w:lvlJc w:val="left"/>
      <w:pPr>
        <w:ind w:left="4714" w:hanging="360"/>
      </w:pPr>
    </w:lvl>
    <w:lvl w:ilvl="7" w:tplc="B818EDF8" w:tentative="1">
      <w:start w:val="1"/>
      <w:numFmt w:val="lowerLetter"/>
      <w:lvlText w:val="%8."/>
      <w:lvlJc w:val="left"/>
      <w:pPr>
        <w:ind w:left="5434" w:hanging="360"/>
      </w:pPr>
    </w:lvl>
    <w:lvl w:ilvl="8" w:tplc="079EB320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934102F"/>
    <w:multiLevelType w:val="hybridMultilevel"/>
    <w:tmpl w:val="E266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52FA5"/>
    <w:multiLevelType w:val="hybridMultilevel"/>
    <w:tmpl w:val="B07C081C"/>
    <w:lvl w:ilvl="0" w:tplc="100E66D8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B3252"/>
    <w:multiLevelType w:val="hybridMultilevel"/>
    <w:tmpl w:val="49B03E44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CF50CB"/>
    <w:multiLevelType w:val="hybridMultilevel"/>
    <w:tmpl w:val="E6CCACB8"/>
    <w:lvl w:ilvl="0" w:tplc="86607204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1" w15:restartNumberingAfterBreak="0">
    <w:nsid w:val="52AA7C0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BD67BF"/>
    <w:multiLevelType w:val="hybridMultilevel"/>
    <w:tmpl w:val="38F45A48"/>
    <w:lvl w:ilvl="0" w:tplc="AE28E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E0AB506" w:tentative="1">
      <w:start w:val="1"/>
      <w:numFmt w:val="lowerLetter"/>
      <w:lvlText w:val="%2."/>
      <w:lvlJc w:val="left"/>
      <w:pPr>
        <w:ind w:left="1080" w:hanging="360"/>
      </w:pPr>
    </w:lvl>
    <w:lvl w:ilvl="2" w:tplc="3998D6B0" w:tentative="1">
      <w:start w:val="1"/>
      <w:numFmt w:val="lowerRoman"/>
      <w:lvlText w:val="%3."/>
      <w:lvlJc w:val="right"/>
      <w:pPr>
        <w:ind w:left="1800" w:hanging="180"/>
      </w:pPr>
    </w:lvl>
    <w:lvl w:ilvl="3" w:tplc="CBA2BBA0" w:tentative="1">
      <w:start w:val="1"/>
      <w:numFmt w:val="decimal"/>
      <w:lvlText w:val="%4."/>
      <w:lvlJc w:val="left"/>
      <w:pPr>
        <w:ind w:left="2520" w:hanging="360"/>
      </w:pPr>
    </w:lvl>
    <w:lvl w:ilvl="4" w:tplc="720A48BC" w:tentative="1">
      <w:start w:val="1"/>
      <w:numFmt w:val="lowerLetter"/>
      <w:lvlText w:val="%5."/>
      <w:lvlJc w:val="left"/>
      <w:pPr>
        <w:ind w:left="3240" w:hanging="360"/>
      </w:pPr>
    </w:lvl>
    <w:lvl w:ilvl="5" w:tplc="C518ADFE" w:tentative="1">
      <w:start w:val="1"/>
      <w:numFmt w:val="lowerRoman"/>
      <w:lvlText w:val="%6."/>
      <w:lvlJc w:val="right"/>
      <w:pPr>
        <w:ind w:left="3960" w:hanging="180"/>
      </w:pPr>
    </w:lvl>
    <w:lvl w:ilvl="6" w:tplc="5EC871B4" w:tentative="1">
      <w:start w:val="1"/>
      <w:numFmt w:val="decimal"/>
      <w:lvlText w:val="%7."/>
      <w:lvlJc w:val="left"/>
      <w:pPr>
        <w:ind w:left="4680" w:hanging="360"/>
      </w:pPr>
    </w:lvl>
    <w:lvl w:ilvl="7" w:tplc="82325FF8" w:tentative="1">
      <w:start w:val="1"/>
      <w:numFmt w:val="lowerLetter"/>
      <w:lvlText w:val="%8."/>
      <w:lvlJc w:val="left"/>
      <w:pPr>
        <w:ind w:left="5400" w:hanging="360"/>
      </w:pPr>
    </w:lvl>
    <w:lvl w:ilvl="8" w:tplc="11369C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E14EE6"/>
    <w:multiLevelType w:val="hybridMultilevel"/>
    <w:tmpl w:val="03808386"/>
    <w:lvl w:ilvl="0" w:tplc="DCB842A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6013823"/>
    <w:multiLevelType w:val="hybridMultilevel"/>
    <w:tmpl w:val="B450E4C0"/>
    <w:lvl w:ilvl="0" w:tplc="100E66D8">
      <w:start w:val="1"/>
      <w:numFmt w:val="decimal"/>
      <w:lvlText w:val="%1."/>
      <w:lvlJc w:val="left"/>
      <w:pPr>
        <w:ind w:left="107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800FC"/>
    <w:multiLevelType w:val="hybridMultilevel"/>
    <w:tmpl w:val="BF4C53FC"/>
    <w:lvl w:ilvl="0" w:tplc="1BB2F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E42088"/>
    <w:multiLevelType w:val="hybridMultilevel"/>
    <w:tmpl w:val="EFA40F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265848"/>
    <w:multiLevelType w:val="hybridMultilevel"/>
    <w:tmpl w:val="200AA080"/>
    <w:lvl w:ilvl="0" w:tplc="EFE007C2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5A25570" w:tentative="1">
      <w:start w:val="1"/>
      <w:numFmt w:val="lowerLetter"/>
      <w:lvlText w:val="%2."/>
      <w:lvlJc w:val="left"/>
      <w:pPr>
        <w:ind w:left="1440" w:hanging="360"/>
      </w:pPr>
    </w:lvl>
    <w:lvl w:ilvl="2" w:tplc="1F08FD72" w:tentative="1">
      <w:start w:val="1"/>
      <w:numFmt w:val="lowerRoman"/>
      <w:lvlText w:val="%3."/>
      <w:lvlJc w:val="right"/>
      <w:pPr>
        <w:ind w:left="2160" w:hanging="180"/>
      </w:pPr>
    </w:lvl>
    <w:lvl w:ilvl="3" w:tplc="A2E0F63E" w:tentative="1">
      <w:start w:val="1"/>
      <w:numFmt w:val="decimal"/>
      <w:lvlText w:val="%4."/>
      <w:lvlJc w:val="left"/>
      <w:pPr>
        <w:ind w:left="2880" w:hanging="360"/>
      </w:pPr>
    </w:lvl>
    <w:lvl w:ilvl="4" w:tplc="5ED22EE6" w:tentative="1">
      <w:start w:val="1"/>
      <w:numFmt w:val="lowerLetter"/>
      <w:lvlText w:val="%5."/>
      <w:lvlJc w:val="left"/>
      <w:pPr>
        <w:ind w:left="3600" w:hanging="360"/>
      </w:pPr>
    </w:lvl>
    <w:lvl w:ilvl="5" w:tplc="A47E1ED6" w:tentative="1">
      <w:start w:val="1"/>
      <w:numFmt w:val="lowerRoman"/>
      <w:lvlText w:val="%6."/>
      <w:lvlJc w:val="right"/>
      <w:pPr>
        <w:ind w:left="4320" w:hanging="180"/>
      </w:pPr>
    </w:lvl>
    <w:lvl w:ilvl="6" w:tplc="5D24C632" w:tentative="1">
      <w:start w:val="1"/>
      <w:numFmt w:val="decimal"/>
      <w:lvlText w:val="%7."/>
      <w:lvlJc w:val="left"/>
      <w:pPr>
        <w:ind w:left="5040" w:hanging="360"/>
      </w:pPr>
    </w:lvl>
    <w:lvl w:ilvl="7" w:tplc="1D90A046" w:tentative="1">
      <w:start w:val="1"/>
      <w:numFmt w:val="lowerLetter"/>
      <w:lvlText w:val="%8."/>
      <w:lvlJc w:val="left"/>
      <w:pPr>
        <w:ind w:left="5760" w:hanging="360"/>
      </w:pPr>
    </w:lvl>
    <w:lvl w:ilvl="8" w:tplc="3B26B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5181D"/>
    <w:multiLevelType w:val="hybridMultilevel"/>
    <w:tmpl w:val="BA5CFBE0"/>
    <w:lvl w:ilvl="0" w:tplc="DCFAFF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447E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3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DD7EF3"/>
    <w:multiLevelType w:val="hybridMultilevel"/>
    <w:tmpl w:val="264EC300"/>
    <w:lvl w:ilvl="0" w:tplc="123AB9F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D13EB63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</w:rPr>
    </w:lvl>
    <w:lvl w:ilvl="2" w:tplc="8CE25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CD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A9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AD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A0D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67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FE4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DF174C"/>
    <w:multiLevelType w:val="hybridMultilevel"/>
    <w:tmpl w:val="01E63582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11625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27457"/>
    <w:multiLevelType w:val="hybridMultilevel"/>
    <w:tmpl w:val="1598B610"/>
    <w:lvl w:ilvl="0" w:tplc="86607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44"/>
  </w:num>
  <w:num w:numId="5">
    <w:abstractNumId w:val="46"/>
  </w:num>
  <w:num w:numId="6">
    <w:abstractNumId w:val="43"/>
  </w:num>
  <w:num w:numId="7">
    <w:abstractNumId w:val="22"/>
  </w:num>
  <w:num w:numId="8">
    <w:abstractNumId w:val="29"/>
  </w:num>
  <w:num w:numId="9">
    <w:abstractNumId w:val="25"/>
  </w:num>
  <w:num w:numId="10">
    <w:abstractNumId w:val="3"/>
  </w:num>
  <w:num w:numId="11">
    <w:abstractNumId w:val="28"/>
  </w:num>
  <w:num w:numId="12">
    <w:abstractNumId w:val="38"/>
  </w:num>
  <w:num w:numId="13">
    <w:abstractNumId w:val="47"/>
  </w:num>
  <w:num w:numId="14">
    <w:abstractNumId w:val="36"/>
  </w:num>
  <w:num w:numId="15">
    <w:abstractNumId w:val="45"/>
  </w:num>
  <w:num w:numId="16">
    <w:abstractNumId w:val="16"/>
  </w:num>
  <w:num w:numId="17">
    <w:abstractNumId w:val="42"/>
  </w:num>
  <w:num w:numId="18">
    <w:abstractNumId w:val="24"/>
  </w:num>
  <w:num w:numId="19">
    <w:abstractNumId w:val="6"/>
  </w:num>
  <w:num w:numId="20">
    <w:abstractNumId w:val="14"/>
  </w:num>
  <w:num w:numId="21">
    <w:abstractNumId w:val="33"/>
  </w:num>
  <w:num w:numId="22">
    <w:abstractNumId w:val="30"/>
  </w:num>
  <w:num w:numId="23">
    <w:abstractNumId w:val="13"/>
  </w:num>
  <w:num w:numId="24">
    <w:abstractNumId w:val="37"/>
  </w:num>
  <w:num w:numId="25">
    <w:abstractNumId w:val="2"/>
  </w:num>
  <w:num w:numId="26">
    <w:abstractNumId w:val="23"/>
  </w:num>
  <w:num w:numId="27">
    <w:abstractNumId w:val="35"/>
  </w:num>
  <w:num w:numId="28">
    <w:abstractNumId w:val="18"/>
  </w:num>
  <w:num w:numId="29">
    <w:abstractNumId w:val="20"/>
  </w:num>
  <w:num w:numId="30">
    <w:abstractNumId w:val="39"/>
  </w:num>
  <w:num w:numId="31">
    <w:abstractNumId w:val="4"/>
  </w:num>
  <w:num w:numId="32">
    <w:abstractNumId w:val="26"/>
  </w:num>
  <w:num w:numId="33">
    <w:abstractNumId w:val="12"/>
  </w:num>
  <w:num w:numId="34">
    <w:abstractNumId w:val="21"/>
  </w:num>
  <w:num w:numId="35">
    <w:abstractNumId w:val="9"/>
  </w:num>
  <w:num w:numId="36">
    <w:abstractNumId w:val="41"/>
  </w:num>
  <w:num w:numId="37">
    <w:abstractNumId w:val="31"/>
  </w:num>
  <w:num w:numId="38">
    <w:abstractNumId w:val="11"/>
  </w:num>
  <w:num w:numId="39">
    <w:abstractNumId w:val="32"/>
  </w:num>
  <w:num w:numId="40">
    <w:abstractNumId w:val="19"/>
  </w:num>
  <w:num w:numId="41">
    <w:abstractNumId w:val="10"/>
  </w:num>
  <w:num w:numId="42">
    <w:abstractNumId w:val="40"/>
  </w:num>
  <w:num w:numId="43">
    <w:abstractNumId w:val="34"/>
  </w:num>
  <w:num w:numId="44">
    <w:abstractNumId w:val="0"/>
  </w:num>
  <w:num w:numId="45">
    <w:abstractNumId w:val="7"/>
  </w:num>
  <w:num w:numId="46">
    <w:abstractNumId w:val="5"/>
  </w:num>
  <w:num w:numId="47">
    <w:abstractNumId w:val="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615"/>
    <w:rsid w:val="00000D17"/>
    <w:rsid w:val="00000DC5"/>
    <w:rsid w:val="00001039"/>
    <w:rsid w:val="00001A61"/>
    <w:rsid w:val="000030D3"/>
    <w:rsid w:val="00003188"/>
    <w:rsid w:val="00003CB3"/>
    <w:rsid w:val="000043FA"/>
    <w:rsid w:val="00007107"/>
    <w:rsid w:val="0001006D"/>
    <w:rsid w:val="000130D2"/>
    <w:rsid w:val="000132D1"/>
    <w:rsid w:val="000155C0"/>
    <w:rsid w:val="00015BA6"/>
    <w:rsid w:val="000160CE"/>
    <w:rsid w:val="00017BF3"/>
    <w:rsid w:val="00017D2D"/>
    <w:rsid w:val="00021010"/>
    <w:rsid w:val="00021174"/>
    <w:rsid w:val="000212A3"/>
    <w:rsid w:val="00021AF0"/>
    <w:rsid w:val="00023A44"/>
    <w:rsid w:val="00026238"/>
    <w:rsid w:val="00027559"/>
    <w:rsid w:val="0003007E"/>
    <w:rsid w:val="00031E49"/>
    <w:rsid w:val="000366E6"/>
    <w:rsid w:val="00036B21"/>
    <w:rsid w:val="000375D5"/>
    <w:rsid w:val="00037731"/>
    <w:rsid w:val="00045D78"/>
    <w:rsid w:val="00045DC4"/>
    <w:rsid w:val="00046563"/>
    <w:rsid w:val="00046981"/>
    <w:rsid w:val="00047333"/>
    <w:rsid w:val="000502C0"/>
    <w:rsid w:val="0005042B"/>
    <w:rsid w:val="00050B26"/>
    <w:rsid w:val="00050F08"/>
    <w:rsid w:val="00051B5F"/>
    <w:rsid w:val="00055194"/>
    <w:rsid w:val="00055C51"/>
    <w:rsid w:val="0005661B"/>
    <w:rsid w:val="0005680B"/>
    <w:rsid w:val="0005712A"/>
    <w:rsid w:val="00060EA7"/>
    <w:rsid w:val="00061C9C"/>
    <w:rsid w:val="000622DC"/>
    <w:rsid w:val="00062796"/>
    <w:rsid w:val="0006333C"/>
    <w:rsid w:val="000637BB"/>
    <w:rsid w:val="0006614E"/>
    <w:rsid w:val="00067603"/>
    <w:rsid w:val="000702A1"/>
    <w:rsid w:val="00070A19"/>
    <w:rsid w:val="0007575E"/>
    <w:rsid w:val="00075AA4"/>
    <w:rsid w:val="00075FE8"/>
    <w:rsid w:val="00076D10"/>
    <w:rsid w:val="00077F7F"/>
    <w:rsid w:val="00080511"/>
    <w:rsid w:val="000815EB"/>
    <w:rsid w:val="000842BF"/>
    <w:rsid w:val="00085CC1"/>
    <w:rsid w:val="0008607B"/>
    <w:rsid w:val="00086C84"/>
    <w:rsid w:val="000874DA"/>
    <w:rsid w:val="000874EE"/>
    <w:rsid w:val="00087A8C"/>
    <w:rsid w:val="000913D8"/>
    <w:rsid w:val="0009226E"/>
    <w:rsid w:val="00093B49"/>
    <w:rsid w:val="000A0312"/>
    <w:rsid w:val="000A27FB"/>
    <w:rsid w:val="000A4C87"/>
    <w:rsid w:val="000A6139"/>
    <w:rsid w:val="000A6154"/>
    <w:rsid w:val="000B05EE"/>
    <w:rsid w:val="000B08B9"/>
    <w:rsid w:val="000B2AC2"/>
    <w:rsid w:val="000B3528"/>
    <w:rsid w:val="000B4715"/>
    <w:rsid w:val="000B55B6"/>
    <w:rsid w:val="000B69D1"/>
    <w:rsid w:val="000C0C1D"/>
    <w:rsid w:val="000C1811"/>
    <w:rsid w:val="000C2062"/>
    <w:rsid w:val="000C2834"/>
    <w:rsid w:val="000C4644"/>
    <w:rsid w:val="000C48C2"/>
    <w:rsid w:val="000C4F92"/>
    <w:rsid w:val="000C5FA6"/>
    <w:rsid w:val="000C67E1"/>
    <w:rsid w:val="000C785C"/>
    <w:rsid w:val="000D3914"/>
    <w:rsid w:val="000D405E"/>
    <w:rsid w:val="000D4E8B"/>
    <w:rsid w:val="000D4F09"/>
    <w:rsid w:val="000D5B8C"/>
    <w:rsid w:val="000D6FE0"/>
    <w:rsid w:val="000D730D"/>
    <w:rsid w:val="000D78FB"/>
    <w:rsid w:val="000D79EA"/>
    <w:rsid w:val="000E028C"/>
    <w:rsid w:val="000E1F4D"/>
    <w:rsid w:val="000E2F67"/>
    <w:rsid w:val="000F01BF"/>
    <w:rsid w:val="000F01FF"/>
    <w:rsid w:val="000F11DC"/>
    <w:rsid w:val="000F1C34"/>
    <w:rsid w:val="000F2B07"/>
    <w:rsid w:val="000F3AAC"/>
    <w:rsid w:val="000F3D83"/>
    <w:rsid w:val="000F4508"/>
    <w:rsid w:val="000F4CBF"/>
    <w:rsid w:val="000F6137"/>
    <w:rsid w:val="000F6666"/>
    <w:rsid w:val="000F66E0"/>
    <w:rsid w:val="000F7896"/>
    <w:rsid w:val="000F7ED8"/>
    <w:rsid w:val="00100692"/>
    <w:rsid w:val="00100BF8"/>
    <w:rsid w:val="00101344"/>
    <w:rsid w:val="00101606"/>
    <w:rsid w:val="001037F2"/>
    <w:rsid w:val="00103AB9"/>
    <w:rsid w:val="00106414"/>
    <w:rsid w:val="001132E0"/>
    <w:rsid w:val="001159C5"/>
    <w:rsid w:val="001166B6"/>
    <w:rsid w:val="001171A6"/>
    <w:rsid w:val="00121B83"/>
    <w:rsid w:val="0012270A"/>
    <w:rsid w:val="00123B13"/>
    <w:rsid w:val="0012418C"/>
    <w:rsid w:val="00124830"/>
    <w:rsid w:val="00124A8E"/>
    <w:rsid w:val="00125408"/>
    <w:rsid w:val="00125CF8"/>
    <w:rsid w:val="00126C9B"/>
    <w:rsid w:val="0013062C"/>
    <w:rsid w:val="00130F27"/>
    <w:rsid w:val="001310A2"/>
    <w:rsid w:val="0013373B"/>
    <w:rsid w:val="001339DC"/>
    <w:rsid w:val="00133CC9"/>
    <w:rsid w:val="001340D0"/>
    <w:rsid w:val="00135192"/>
    <w:rsid w:val="001431AC"/>
    <w:rsid w:val="00145F34"/>
    <w:rsid w:val="00146FF7"/>
    <w:rsid w:val="00147E14"/>
    <w:rsid w:val="00150CD2"/>
    <w:rsid w:val="001511BA"/>
    <w:rsid w:val="00153C01"/>
    <w:rsid w:val="00153F28"/>
    <w:rsid w:val="00157B27"/>
    <w:rsid w:val="00162A50"/>
    <w:rsid w:val="00166D17"/>
    <w:rsid w:val="001717DA"/>
    <w:rsid w:val="0017565F"/>
    <w:rsid w:val="001770E7"/>
    <w:rsid w:val="001772F3"/>
    <w:rsid w:val="00180ED5"/>
    <w:rsid w:val="0018194D"/>
    <w:rsid w:val="0018459B"/>
    <w:rsid w:val="00184F19"/>
    <w:rsid w:val="0018653F"/>
    <w:rsid w:val="00187667"/>
    <w:rsid w:val="00187B2B"/>
    <w:rsid w:val="00187E01"/>
    <w:rsid w:val="001927C1"/>
    <w:rsid w:val="00193F98"/>
    <w:rsid w:val="001950B8"/>
    <w:rsid w:val="001956EB"/>
    <w:rsid w:val="001959A5"/>
    <w:rsid w:val="0019786A"/>
    <w:rsid w:val="00197B83"/>
    <w:rsid w:val="001A29A7"/>
    <w:rsid w:val="001A4C73"/>
    <w:rsid w:val="001A6098"/>
    <w:rsid w:val="001A6703"/>
    <w:rsid w:val="001B0480"/>
    <w:rsid w:val="001B45F5"/>
    <w:rsid w:val="001B4BB9"/>
    <w:rsid w:val="001B5896"/>
    <w:rsid w:val="001B65F6"/>
    <w:rsid w:val="001B7D3C"/>
    <w:rsid w:val="001C0E6B"/>
    <w:rsid w:val="001C2AEE"/>
    <w:rsid w:val="001C4EE4"/>
    <w:rsid w:val="001D0BF6"/>
    <w:rsid w:val="001D1D8D"/>
    <w:rsid w:val="001D2637"/>
    <w:rsid w:val="001D49BD"/>
    <w:rsid w:val="001D6446"/>
    <w:rsid w:val="001E2C18"/>
    <w:rsid w:val="001E34F3"/>
    <w:rsid w:val="001E414C"/>
    <w:rsid w:val="001E424B"/>
    <w:rsid w:val="001E58FD"/>
    <w:rsid w:val="001E625A"/>
    <w:rsid w:val="001E64AF"/>
    <w:rsid w:val="001F095F"/>
    <w:rsid w:val="001F0E6D"/>
    <w:rsid w:val="001F1A2C"/>
    <w:rsid w:val="001F247C"/>
    <w:rsid w:val="001F500C"/>
    <w:rsid w:val="001F758D"/>
    <w:rsid w:val="002005B1"/>
    <w:rsid w:val="002027D6"/>
    <w:rsid w:val="00204044"/>
    <w:rsid w:val="00204130"/>
    <w:rsid w:val="002043E8"/>
    <w:rsid w:val="00204805"/>
    <w:rsid w:val="002051C7"/>
    <w:rsid w:val="00206307"/>
    <w:rsid w:val="0020647F"/>
    <w:rsid w:val="00206A80"/>
    <w:rsid w:val="00207DCE"/>
    <w:rsid w:val="00207FBF"/>
    <w:rsid w:val="00210264"/>
    <w:rsid w:val="00212AB3"/>
    <w:rsid w:val="0021586B"/>
    <w:rsid w:val="00215F96"/>
    <w:rsid w:val="002166C3"/>
    <w:rsid w:val="00217E39"/>
    <w:rsid w:val="0022344E"/>
    <w:rsid w:val="00223CB2"/>
    <w:rsid w:val="002270DF"/>
    <w:rsid w:val="00232A49"/>
    <w:rsid w:val="002337FA"/>
    <w:rsid w:val="00233F4B"/>
    <w:rsid w:val="002359AB"/>
    <w:rsid w:val="00236C19"/>
    <w:rsid w:val="00240119"/>
    <w:rsid w:val="002401A8"/>
    <w:rsid w:val="00241403"/>
    <w:rsid w:val="00244DEF"/>
    <w:rsid w:val="00245027"/>
    <w:rsid w:val="00245B61"/>
    <w:rsid w:val="00245E95"/>
    <w:rsid w:val="00246841"/>
    <w:rsid w:val="00247155"/>
    <w:rsid w:val="00251820"/>
    <w:rsid w:val="00251A8C"/>
    <w:rsid w:val="00252E72"/>
    <w:rsid w:val="00255486"/>
    <w:rsid w:val="00256D7E"/>
    <w:rsid w:val="002615EB"/>
    <w:rsid w:val="00261758"/>
    <w:rsid w:val="00261C22"/>
    <w:rsid w:val="00262323"/>
    <w:rsid w:val="00263877"/>
    <w:rsid w:val="00265688"/>
    <w:rsid w:val="00265742"/>
    <w:rsid w:val="00267629"/>
    <w:rsid w:val="002678A5"/>
    <w:rsid w:val="0027080A"/>
    <w:rsid w:val="00270E57"/>
    <w:rsid w:val="00271074"/>
    <w:rsid w:val="0027109F"/>
    <w:rsid w:val="00273584"/>
    <w:rsid w:val="00273A24"/>
    <w:rsid w:val="00273A35"/>
    <w:rsid w:val="00273FE2"/>
    <w:rsid w:val="00274901"/>
    <w:rsid w:val="00276F63"/>
    <w:rsid w:val="00277F4B"/>
    <w:rsid w:val="00280084"/>
    <w:rsid w:val="0028357D"/>
    <w:rsid w:val="002843C1"/>
    <w:rsid w:val="00284BE9"/>
    <w:rsid w:val="0028540D"/>
    <w:rsid w:val="0028560E"/>
    <w:rsid w:val="00286668"/>
    <w:rsid w:val="00286AD0"/>
    <w:rsid w:val="00290424"/>
    <w:rsid w:val="00295F2B"/>
    <w:rsid w:val="002A4461"/>
    <w:rsid w:val="002A60BA"/>
    <w:rsid w:val="002B038F"/>
    <w:rsid w:val="002B0420"/>
    <w:rsid w:val="002B2AAE"/>
    <w:rsid w:val="002B550F"/>
    <w:rsid w:val="002B6485"/>
    <w:rsid w:val="002B7D69"/>
    <w:rsid w:val="002C1001"/>
    <w:rsid w:val="002C2C71"/>
    <w:rsid w:val="002C4245"/>
    <w:rsid w:val="002C674B"/>
    <w:rsid w:val="002C68FC"/>
    <w:rsid w:val="002C72F5"/>
    <w:rsid w:val="002C77F0"/>
    <w:rsid w:val="002C7FD0"/>
    <w:rsid w:val="002D0F0E"/>
    <w:rsid w:val="002D520E"/>
    <w:rsid w:val="002D5877"/>
    <w:rsid w:val="002D6741"/>
    <w:rsid w:val="002E166F"/>
    <w:rsid w:val="002E2876"/>
    <w:rsid w:val="002E390E"/>
    <w:rsid w:val="002E3A68"/>
    <w:rsid w:val="002E61F8"/>
    <w:rsid w:val="002F0C5D"/>
    <w:rsid w:val="002F1608"/>
    <w:rsid w:val="002F23D7"/>
    <w:rsid w:val="002F4BB1"/>
    <w:rsid w:val="002F6058"/>
    <w:rsid w:val="002F67B2"/>
    <w:rsid w:val="00300330"/>
    <w:rsid w:val="003029A1"/>
    <w:rsid w:val="00302F14"/>
    <w:rsid w:val="00304A77"/>
    <w:rsid w:val="00307B00"/>
    <w:rsid w:val="00307C70"/>
    <w:rsid w:val="00310795"/>
    <w:rsid w:val="003112B5"/>
    <w:rsid w:val="00311B74"/>
    <w:rsid w:val="00311BCB"/>
    <w:rsid w:val="003135FC"/>
    <w:rsid w:val="0031513F"/>
    <w:rsid w:val="00315BFD"/>
    <w:rsid w:val="00315E81"/>
    <w:rsid w:val="003171B1"/>
    <w:rsid w:val="003172BE"/>
    <w:rsid w:val="00317715"/>
    <w:rsid w:val="00317D92"/>
    <w:rsid w:val="00317FD0"/>
    <w:rsid w:val="00320248"/>
    <w:rsid w:val="00320822"/>
    <w:rsid w:val="00321178"/>
    <w:rsid w:val="00321350"/>
    <w:rsid w:val="00321E70"/>
    <w:rsid w:val="00324F09"/>
    <w:rsid w:val="00325109"/>
    <w:rsid w:val="00325170"/>
    <w:rsid w:val="003261A1"/>
    <w:rsid w:val="0032624B"/>
    <w:rsid w:val="00326433"/>
    <w:rsid w:val="00327E3C"/>
    <w:rsid w:val="00330844"/>
    <w:rsid w:val="00331419"/>
    <w:rsid w:val="00331F7E"/>
    <w:rsid w:val="00332DE2"/>
    <w:rsid w:val="00333846"/>
    <w:rsid w:val="003347CF"/>
    <w:rsid w:val="00334EFE"/>
    <w:rsid w:val="00340643"/>
    <w:rsid w:val="0034117F"/>
    <w:rsid w:val="003419EE"/>
    <w:rsid w:val="003422D5"/>
    <w:rsid w:val="0034542C"/>
    <w:rsid w:val="00345D79"/>
    <w:rsid w:val="00346856"/>
    <w:rsid w:val="003468A7"/>
    <w:rsid w:val="00350388"/>
    <w:rsid w:val="00354181"/>
    <w:rsid w:val="00356C64"/>
    <w:rsid w:val="00360C90"/>
    <w:rsid w:val="00360D81"/>
    <w:rsid w:val="0036136D"/>
    <w:rsid w:val="003618B2"/>
    <w:rsid w:val="00361B5D"/>
    <w:rsid w:val="00361F84"/>
    <w:rsid w:val="003624D3"/>
    <w:rsid w:val="00362910"/>
    <w:rsid w:val="00362A1D"/>
    <w:rsid w:val="0036301E"/>
    <w:rsid w:val="0036301F"/>
    <w:rsid w:val="0036370B"/>
    <w:rsid w:val="00364AF6"/>
    <w:rsid w:val="003651E5"/>
    <w:rsid w:val="003653F0"/>
    <w:rsid w:val="00365829"/>
    <w:rsid w:val="0036734A"/>
    <w:rsid w:val="00372DB7"/>
    <w:rsid w:val="00372EEA"/>
    <w:rsid w:val="003776B7"/>
    <w:rsid w:val="00377E8A"/>
    <w:rsid w:val="00377EE4"/>
    <w:rsid w:val="0038110F"/>
    <w:rsid w:val="00383DF8"/>
    <w:rsid w:val="00383F8F"/>
    <w:rsid w:val="00384FD2"/>
    <w:rsid w:val="00385156"/>
    <w:rsid w:val="0039059E"/>
    <w:rsid w:val="00390743"/>
    <w:rsid w:val="00390C00"/>
    <w:rsid w:val="00392A70"/>
    <w:rsid w:val="00392ECF"/>
    <w:rsid w:val="00394583"/>
    <w:rsid w:val="00395422"/>
    <w:rsid w:val="00396A05"/>
    <w:rsid w:val="003A1273"/>
    <w:rsid w:val="003A1E57"/>
    <w:rsid w:val="003A1E75"/>
    <w:rsid w:val="003A4301"/>
    <w:rsid w:val="003A774B"/>
    <w:rsid w:val="003B0B04"/>
    <w:rsid w:val="003B0B89"/>
    <w:rsid w:val="003B1052"/>
    <w:rsid w:val="003B3AD6"/>
    <w:rsid w:val="003B4A47"/>
    <w:rsid w:val="003B56EE"/>
    <w:rsid w:val="003C080D"/>
    <w:rsid w:val="003C267B"/>
    <w:rsid w:val="003C3416"/>
    <w:rsid w:val="003C52F8"/>
    <w:rsid w:val="003C6567"/>
    <w:rsid w:val="003D444C"/>
    <w:rsid w:val="003D7A25"/>
    <w:rsid w:val="003D7EA9"/>
    <w:rsid w:val="003E0717"/>
    <w:rsid w:val="003E12FA"/>
    <w:rsid w:val="003E3990"/>
    <w:rsid w:val="003E3D45"/>
    <w:rsid w:val="003E607D"/>
    <w:rsid w:val="003E785B"/>
    <w:rsid w:val="003F1B44"/>
    <w:rsid w:val="003F21AF"/>
    <w:rsid w:val="003F366D"/>
    <w:rsid w:val="003F39D9"/>
    <w:rsid w:val="003F42F2"/>
    <w:rsid w:val="003F5D65"/>
    <w:rsid w:val="003F74B7"/>
    <w:rsid w:val="0040004E"/>
    <w:rsid w:val="00400CBD"/>
    <w:rsid w:val="0040104F"/>
    <w:rsid w:val="00402A7C"/>
    <w:rsid w:val="00402FB5"/>
    <w:rsid w:val="00404276"/>
    <w:rsid w:val="00404F3C"/>
    <w:rsid w:val="004056FC"/>
    <w:rsid w:val="004062F7"/>
    <w:rsid w:val="004071CA"/>
    <w:rsid w:val="00407494"/>
    <w:rsid w:val="00411D2F"/>
    <w:rsid w:val="00413EC3"/>
    <w:rsid w:val="004143B1"/>
    <w:rsid w:val="00415E32"/>
    <w:rsid w:val="00420A1A"/>
    <w:rsid w:val="00421531"/>
    <w:rsid w:val="00422A22"/>
    <w:rsid w:val="004233CC"/>
    <w:rsid w:val="00424A5C"/>
    <w:rsid w:val="00427957"/>
    <w:rsid w:val="004320F7"/>
    <w:rsid w:val="00432399"/>
    <w:rsid w:val="00433697"/>
    <w:rsid w:val="00434A0D"/>
    <w:rsid w:val="00434BFF"/>
    <w:rsid w:val="00436CD2"/>
    <w:rsid w:val="00437495"/>
    <w:rsid w:val="00441827"/>
    <w:rsid w:val="00441F03"/>
    <w:rsid w:val="004421AF"/>
    <w:rsid w:val="0044317A"/>
    <w:rsid w:val="004456B1"/>
    <w:rsid w:val="00450141"/>
    <w:rsid w:val="00450C07"/>
    <w:rsid w:val="00451103"/>
    <w:rsid w:val="00451243"/>
    <w:rsid w:val="00451ED0"/>
    <w:rsid w:val="00452773"/>
    <w:rsid w:val="0045485E"/>
    <w:rsid w:val="00454ADC"/>
    <w:rsid w:val="00455472"/>
    <w:rsid w:val="00457D5B"/>
    <w:rsid w:val="00460128"/>
    <w:rsid w:val="004616CA"/>
    <w:rsid w:val="00461DE7"/>
    <w:rsid w:val="004664AD"/>
    <w:rsid w:val="00473FA4"/>
    <w:rsid w:val="0047420D"/>
    <w:rsid w:val="004749DF"/>
    <w:rsid w:val="00476772"/>
    <w:rsid w:val="00476A04"/>
    <w:rsid w:val="004772CE"/>
    <w:rsid w:val="004778D4"/>
    <w:rsid w:val="00477F49"/>
    <w:rsid w:val="00481448"/>
    <w:rsid w:val="00485889"/>
    <w:rsid w:val="004861BE"/>
    <w:rsid w:val="0049107C"/>
    <w:rsid w:val="00494974"/>
    <w:rsid w:val="004953AF"/>
    <w:rsid w:val="00497F1C"/>
    <w:rsid w:val="004A0200"/>
    <w:rsid w:val="004A14A3"/>
    <w:rsid w:val="004A24F3"/>
    <w:rsid w:val="004A6385"/>
    <w:rsid w:val="004A6679"/>
    <w:rsid w:val="004A69AB"/>
    <w:rsid w:val="004A7120"/>
    <w:rsid w:val="004A7CFE"/>
    <w:rsid w:val="004B0D88"/>
    <w:rsid w:val="004B3787"/>
    <w:rsid w:val="004B475C"/>
    <w:rsid w:val="004C02B5"/>
    <w:rsid w:val="004C1621"/>
    <w:rsid w:val="004C61C6"/>
    <w:rsid w:val="004C6ADF"/>
    <w:rsid w:val="004D16A1"/>
    <w:rsid w:val="004D38D4"/>
    <w:rsid w:val="004D4F75"/>
    <w:rsid w:val="004D5119"/>
    <w:rsid w:val="004D6C10"/>
    <w:rsid w:val="004D7ADB"/>
    <w:rsid w:val="004E0A06"/>
    <w:rsid w:val="004E2EC3"/>
    <w:rsid w:val="004E3AE3"/>
    <w:rsid w:val="004F0468"/>
    <w:rsid w:val="004F07C4"/>
    <w:rsid w:val="004F27CB"/>
    <w:rsid w:val="004F3C31"/>
    <w:rsid w:val="004F4D81"/>
    <w:rsid w:val="004F5EA2"/>
    <w:rsid w:val="004F6889"/>
    <w:rsid w:val="004F6AAF"/>
    <w:rsid w:val="004F6ECA"/>
    <w:rsid w:val="004F730D"/>
    <w:rsid w:val="004F7FBC"/>
    <w:rsid w:val="00500EBE"/>
    <w:rsid w:val="005018AB"/>
    <w:rsid w:val="00502E3A"/>
    <w:rsid w:val="00504ECB"/>
    <w:rsid w:val="005058A2"/>
    <w:rsid w:val="00506323"/>
    <w:rsid w:val="00507FD7"/>
    <w:rsid w:val="0051025A"/>
    <w:rsid w:val="00510D08"/>
    <w:rsid w:val="00511BFC"/>
    <w:rsid w:val="00514937"/>
    <w:rsid w:val="00515D0B"/>
    <w:rsid w:val="00516D0D"/>
    <w:rsid w:val="00517D89"/>
    <w:rsid w:val="00520CB0"/>
    <w:rsid w:val="00520DE3"/>
    <w:rsid w:val="00521A4F"/>
    <w:rsid w:val="0052245A"/>
    <w:rsid w:val="005268DB"/>
    <w:rsid w:val="00531655"/>
    <w:rsid w:val="00531E52"/>
    <w:rsid w:val="00534DCB"/>
    <w:rsid w:val="00540BC0"/>
    <w:rsid w:val="00540FB4"/>
    <w:rsid w:val="00541DD0"/>
    <w:rsid w:val="00544FDB"/>
    <w:rsid w:val="00545FF0"/>
    <w:rsid w:val="0055150F"/>
    <w:rsid w:val="00551A62"/>
    <w:rsid w:val="00552BE9"/>
    <w:rsid w:val="00552C90"/>
    <w:rsid w:val="0055305D"/>
    <w:rsid w:val="00553906"/>
    <w:rsid w:val="005559A9"/>
    <w:rsid w:val="00556F2A"/>
    <w:rsid w:val="005608E9"/>
    <w:rsid w:val="00560B60"/>
    <w:rsid w:val="0056216C"/>
    <w:rsid w:val="005629DD"/>
    <w:rsid w:val="00562D21"/>
    <w:rsid w:val="0056504F"/>
    <w:rsid w:val="00565203"/>
    <w:rsid w:val="005705CE"/>
    <w:rsid w:val="00572925"/>
    <w:rsid w:val="0057343A"/>
    <w:rsid w:val="005744F6"/>
    <w:rsid w:val="005749EF"/>
    <w:rsid w:val="00575CAD"/>
    <w:rsid w:val="00577E84"/>
    <w:rsid w:val="00577EA8"/>
    <w:rsid w:val="00581084"/>
    <w:rsid w:val="005824A2"/>
    <w:rsid w:val="00582EC4"/>
    <w:rsid w:val="00591B83"/>
    <w:rsid w:val="00591BAF"/>
    <w:rsid w:val="00591E17"/>
    <w:rsid w:val="005937AA"/>
    <w:rsid w:val="00596428"/>
    <w:rsid w:val="00596C00"/>
    <w:rsid w:val="005975FC"/>
    <w:rsid w:val="00597979"/>
    <w:rsid w:val="005A0068"/>
    <w:rsid w:val="005A12E4"/>
    <w:rsid w:val="005A131C"/>
    <w:rsid w:val="005A2D68"/>
    <w:rsid w:val="005A3319"/>
    <w:rsid w:val="005A35B7"/>
    <w:rsid w:val="005A3BAE"/>
    <w:rsid w:val="005A559C"/>
    <w:rsid w:val="005A6631"/>
    <w:rsid w:val="005A6F0A"/>
    <w:rsid w:val="005A6F41"/>
    <w:rsid w:val="005B060C"/>
    <w:rsid w:val="005B35D3"/>
    <w:rsid w:val="005B3870"/>
    <w:rsid w:val="005B4FD7"/>
    <w:rsid w:val="005B5DD5"/>
    <w:rsid w:val="005B7BED"/>
    <w:rsid w:val="005C22AA"/>
    <w:rsid w:val="005C2701"/>
    <w:rsid w:val="005C3047"/>
    <w:rsid w:val="005C389A"/>
    <w:rsid w:val="005C48E5"/>
    <w:rsid w:val="005D018A"/>
    <w:rsid w:val="005D1A56"/>
    <w:rsid w:val="005D1A78"/>
    <w:rsid w:val="005D47D6"/>
    <w:rsid w:val="005D4E5C"/>
    <w:rsid w:val="005D5552"/>
    <w:rsid w:val="005D70DB"/>
    <w:rsid w:val="005E1221"/>
    <w:rsid w:val="005E12FE"/>
    <w:rsid w:val="005E1928"/>
    <w:rsid w:val="005E1DA6"/>
    <w:rsid w:val="005E2D6D"/>
    <w:rsid w:val="005E3093"/>
    <w:rsid w:val="005E3255"/>
    <w:rsid w:val="005E3EC1"/>
    <w:rsid w:val="005E6DC6"/>
    <w:rsid w:val="005E7CFB"/>
    <w:rsid w:val="005F0F9B"/>
    <w:rsid w:val="005F0FF3"/>
    <w:rsid w:val="005F1D4F"/>
    <w:rsid w:val="005F2046"/>
    <w:rsid w:val="005F2250"/>
    <w:rsid w:val="005F422E"/>
    <w:rsid w:val="005F4511"/>
    <w:rsid w:val="005F4AF8"/>
    <w:rsid w:val="005F6295"/>
    <w:rsid w:val="005F6814"/>
    <w:rsid w:val="005F777E"/>
    <w:rsid w:val="0060137C"/>
    <w:rsid w:val="006021C6"/>
    <w:rsid w:val="006030E0"/>
    <w:rsid w:val="00604C0F"/>
    <w:rsid w:val="00605DB0"/>
    <w:rsid w:val="00607B25"/>
    <w:rsid w:val="00610493"/>
    <w:rsid w:val="006126AE"/>
    <w:rsid w:val="00614232"/>
    <w:rsid w:val="00614E9C"/>
    <w:rsid w:val="006150E7"/>
    <w:rsid w:val="00615155"/>
    <w:rsid w:val="0061595C"/>
    <w:rsid w:val="00616B9C"/>
    <w:rsid w:val="00617304"/>
    <w:rsid w:val="0062531C"/>
    <w:rsid w:val="006253E8"/>
    <w:rsid w:val="006266E0"/>
    <w:rsid w:val="00627547"/>
    <w:rsid w:val="00627E49"/>
    <w:rsid w:val="0063065F"/>
    <w:rsid w:val="00631B24"/>
    <w:rsid w:val="0063348A"/>
    <w:rsid w:val="006339DE"/>
    <w:rsid w:val="00634142"/>
    <w:rsid w:val="00634AA0"/>
    <w:rsid w:val="00635C3C"/>
    <w:rsid w:val="006367C9"/>
    <w:rsid w:val="00641A51"/>
    <w:rsid w:val="00642377"/>
    <w:rsid w:val="0064285A"/>
    <w:rsid w:val="00643AB7"/>
    <w:rsid w:val="00645BE0"/>
    <w:rsid w:val="00647195"/>
    <w:rsid w:val="00650BA3"/>
    <w:rsid w:val="00650DD2"/>
    <w:rsid w:val="006524CA"/>
    <w:rsid w:val="00652796"/>
    <w:rsid w:val="00653A04"/>
    <w:rsid w:val="006555EA"/>
    <w:rsid w:val="00657CCA"/>
    <w:rsid w:val="00660000"/>
    <w:rsid w:val="00660B2F"/>
    <w:rsid w:val="00660B52"/>
    <w:rsid w:val="006618C0"/>
    <w:rsid w:val="0066655A"/>
    <w:rsid w:val="00666EAE"/>
    <w:rsid w:val="006675AF"/>
    <w:rsid w:val="00667773"/>
    <w:rsid w:val="006741F3"/>
    <w:rsid w:val="00675392"/>
    <w:rsid w:val="00675507"/>
    <w:rsid w:val="006755B2"/>
    <w:rsid w:val="006802EB"/>
    <w:rsid w:val="00680577"/>
    <w:rsid w:val="00680AEF"/>
    <w:rsid w:val="0068170D"/>
    <w:rsid w:val="006829BC"/>
    <w:rsid w:val="00683A11"/>
    <w:rsid w:val="00684538"/>
    <w:rsid w:val="00690A8B"/>
    <w:rsid w:val="006916C3"/>
    <w:rsid w:val="00691D43"/>
    <w:rsid w:val="00692939"/>
    <w:rsid w:val="00696252"/>
    <w:rsid w:val="0069631C"/>
    <w:rsid w:val="0069660E"/>
    <w:rsid w:val="00696995"/>
    <w:rsid w:val="00696C8B"/>
    <w:rsid w:val="00696E7E"/>
    <w:rsid w:val="00696EA5"/>
    <w:rsid w:val="006A0E86"/>
    <w:rsid w:val="006A14DF"/>
    <w:rsid w:val="006A376D"/>
    <w:rsid w:val="006A4812"/>
    <w:rsid w:val="006A5FC3"/>
    <w:rsid w:val="006A6C63"/>
    <w:rsid w:val="006A6E9E"/>
    <w:rsid w:val="006B11F4"/>
    <w:rsid w:val="006B1218"/>
    <w:rsid w:val="006B153F"/>
    <w:rsid w:val="006B1E1A"/>
    <w:rsid w:val="006B2E01"/>
    <w:rsid w:val="006B3A52"/>
    <w:rsid w:val="006B4179"/>
    <w:rsid w:val="006B562B"/>
    <w:rsid w:val="006B5F9F"/>
    <w:rsid w:val="006B60B1"/>
    <w:rsid w:val="006B78F3"/>
    <w:rsid w:val="006C17E6"/>
    <w:rsid w:val="006C2926"/>
    <w:rsid w:val="006C5734"/>
    <w:rsid w:val="006C60E1"/>
    <w:rsid w:val="006C64CA"/>
    <w:rsid w:val="006C65B3"/>
    <w:rsid w:val="006D0DAC"/>
    <w:rsid w:val="006D0E9A"/>
    <w:rsid w:val="006D27A7"/>
    <w:rsid w:val="006D42C5"/>
    <w:rsid w:val="006D48C8"/>
    <w:rsid w:val="006D4D82"/>
    <w:rsid w:val="006D5D81"/>
    <w:rsid w:val="006D79B1"/>
    <w:rsid w:val="006E2030"/>
    <w:rsid w:val="006E6795"/>
    <w:rsid w:val="006E6BBC"/>
    <w:rsid w:val="006E7F5F"/>
    <w:rsid w:val="006F096E"/>
    <w:rsid w:val="006F202E"/>
    <w:rsid w:val="006F24D2"/>
    <w:rsid w:val="006F2749"/>
    <w:rsid w:val="006F3CC7"/>
    <w:rsid w:val="006F5123"/>
    <w:rsid w:val="006F57C6"/>
    <w:rsid w:val="006F7140"/>
    <w:rsid w:val="00700C3E"/>
    <w:rsid w:val="007055AF"/>
    <w:rsid w:val="00705D25"/>
    <w:rsid w:val="00705DBA"/>
    <w:rsid w:val="00706DA4"/>
    <w:rsid w:val="0070770E"/>
    <w:rsid w:val="0071020B"/>
    <w:rsid w:val="00710F7E"/>
    <w:rsid w:val="00711F14"/>
    <w:rsid w:val="00712628"/>
    <w:rsid w:val="00712767"/>
    <w:rsid w:val="00712F41"/>
    <w:rsid w:val="00715F44"/>
    <w:rsid w:val="0072096A"/>
    <w:rsid w:val="00720D06"/>
    <w:rsid w:val="0072129B"/>
    <w:rsid w:val="00721617"/>
    <w:rsid w:val="007227E3"/>
    <w:rsid w:val="00722881"/>
    <w:rsid w:val="00724615"/>
    <w:rsid w:val="00726820"/>
    <w:rsid w:val="00730BCE"/>
    <w:rsid w:val="00732823"/>
    <w:rsid w:val="00732D0B"/>
    <w:rsid w:val="0073357C"/>
    <w:rsid w:val="00733CC5"/>
    <w:rsid w:val="00734BC1"/>
    <w:rsid w:val="00735451"/>
    <w:rsid w:val="00740FF0"/>
    <w:rsid w:val="00741251"/>
    <w:rsid w:val="007419A2"/>
    <w:rsid w:val="00741CE5"/>
    <w:rsid w:val="00742039"/>
    <w:rsid w:val="00745AB4"/>
    <w:rsid w:val="00745E91"/>
    <w:rsid w:val="00746547"/>
    <w:rsid w:val="00746E00"/>
    <w:rsid w:val="00747496"/>
    <w:rsid w:val="0074787A"/>
    <w:rsid w:val="0075171D"/>
    <w:rsid w:val="00752976"/>
    <w:rsid w:val="00752D55"/>
    <w:rsid w:val="00753B8B"/>
    <w:rsid w:val="0075461E"/>
    <w:rsid w:val="007555A9"/>
    <w:rsid w:val="00755660"/>
    <w:rsid w:val="00755929"/>
    <w:rsid w:val="007562E0"/>
    <w:rsid w:val="007565A6"/>
    <w:rsid w:val="00756BF6"/>
    <w:rsid w:val="00760ACE"/>
    <w:rsid w:val="0076135D"/>
    <w:rsid w:val="007735FB"/>
    <w:rsid w:val="007743FC"/>
    <w:rsid w:val="00775B4D"/>
    <w:rsid w:val="0078392C"/>
    <w:rsid w:val="00784175"/>
    <w:rsid w:val="007862F0"/>
    <w:rsid w:val="00787315"/>
    <w:rsid w:val="0079102E"/>
    <w:rsid w:val="00792B7A"/>
    <w:rsid w:val="00792D8F"/>
    <w:rsid w:val="0079374E"/>
    <w:rsid w:val="00795B9F"/>
    <w:rsid w:val="00795BAF"/>
    <w:rsid w:val="007975BB"/>
    <w:rsid w:val="007979A1"/>
    <w:rsid w:val="007A03C0"/>
    <w:rsid w:val="007A4CD2"/>
    <w:rsid w:val="007A523B"/>
    <w:rsid w:val="007A52E4"/>
    <w:rsid w:val="007A59E9"/>
    <w:rsid w:val="007B0801"/>
    <w:rsid w:val="007B091E"/>
    <w:rsid w:val="007B0B4D"/>
    <w:rsid w:val="007B0BD2"/>
    <w:rsid w:val="007B44D8"/>
    <w:rsid w:val="007B45D9"/>
    <w:rsid w:val="007B46D8"/>
    <w:rsid w:val="007B5E83"/>
    <w:rsid w:val="007B604B"/>
    <w:rsid w:val="007B709A"/>
    <w:rsid w:val="007B718F"/>
    <w:rsid w:val="007B7FEF"/>
    <w:rsid w:val="007C063A"/>
    <w:rsid w:val="007C0694"/>
    <w:rsid w:val="007C1B29"/>
    <w:rsid w:val="007C225A"/>
    <w:rsid w:val="007C3348"/>
    <w:rsid w:val="007C3EB6"/>
    <w:rsid w:val="007C4CC3"/>
    <w:rsid w:val="007D0129"/>
    <w:rsid w:val="007D20A5"/>
    <w:rsid w:val="007D277F"/>
    <w:rsid w:val="007D49AC"/>
    <w:rsid w:val="007D5519"/>
    <w:rsid w:val="007D55F6"/>
    <w:rsid w:val="007D5B34"/>
    <w:rsid w:val="007D7D87"/>
    <w:rsid w:val="007E0701"/>
    <w:rsid w:val="007E092D"/>
    <w:rsid w:val="007E2A03"/>
    <w:rsid w:val="007E48ED"/>
    <w:rsid w:val="007E4CC9"/>
    <w:rsid w:val="007E7223"/>
    <w:rsid w:val="007F04DA"/>
    <w:rsid w:val="007F0C1A"/>
    <w:rsid w:val="007F10A3"/>
    <w:rsid w:val="007F15EA"/>
    <w:rsid w:val="007F1DBB"/>
    <w:rsid w:val="007F2460"/>
    <w:rsid w:val="007F4037"/>
    <w:rsid w:val="007F4B85"/>
    <w:rsid w:val="007F5E39"/>
    <w:rsid w:val="007F6BE8"/>
    <w:rsid w:val="00800A3E"/>
    <w:rsid w:val="00801EBE"/>
    <w:rsid w:val="00802C8F"/>
    <w:rsid w:val="00803993"/>
    <w:rsid w:val="00805590"/>
    <w:rsid w:val="008060AA"/>
    <w:rsid w:val="00811319"/>
    <w:rsid w:val="008133D0"/>
    <w:rsid w:val="00814D1B"/>
    <w:rsid w:val="00815B78"/>
    <w:rsid w:val="008200B2"/>
    <w:rsid w:val="00822300"/>
    <w:rsid w:val="0082270F"/>
    <w:rsid w:val="00822EA2"/>
    <w:rsid w:val="008244D2"/>
    <w:rsid w:val="00827B8C"/>
    <w:rsid w:val="008325A1"/>
    <w:rsid w:val="0083608D"/>
    <w:rsid w:val="00836801"/>
    <w:rsid w:val="00837DC4"/>
    <w:rsid w:val="0084017B"/>
    <w:rsid w:val="0084028C"/>
    <w:rsid w:val="0084307D"/>
    <w:rsid w:val="0084422D"/>
    <w:rsid w:val="00845239"/>
    <w:rsid w:val="0084678B"/>
    <w:rsid w:val="00850BC4"/>
    <w:rsid w:val="008521E5"/>
    <w:rsid w:val="00853645"/>
    <w:rsid w:val="00854DFC"/>
    <w:rsid w:val="008553D9"/>
    <w:rsid w:val="00855D90"/>
    <w:rsid w:val="00856904"/>
    <w:rsid w:val="00856C48"/>
    <w:rsid w:val="008570B1"/>
    <w:rsid w:val="00857CF6"/>
    <w:rsid w:val="00860B7F"/>
    <w:rsid w:val="00860F94"/>
    <w:rsid w:val="008616D3"/>
    <w:rsid w:val="00862907"/>
    <w:rsid w:val="00862DC8"/>
    <w:rsid w:val="0086505F"/>
    <w:rsid w:val="008674DA"/>
    <w:rsid w:val="00867A71"/>
    <w:rsid w:val="00872AD1"/>
    <w:rsid w:val="00872BE9"/>
    <w:rsid w:val="0087397B"/>
    <w:rsid w:val="00873F8E"/>
    <w:rsid w:val="0087447C"/>
    <w:rsid w:val="00876103"/>
    <w:rsid w:val="008761C2"/>
    <w:rsid w:val="00876FCE"/>
    <w:rsid w:val="00881949"/>
    <w:rsid w:val="008828D5"/>
    <w:rsid w:val="0088343F"/>
    <w:rsid w:val="00884A2E"/>
    <w:rsid w:val="00884F64"/>
    <w:rsid w:val="00885020"/>
    <w:rsid w:val="0088515C"/>
    <w:rsid w:val="00886F7C"/>
    <w:rsid w:val="00890ECC"/>
    <w:rsid w:val="00891422"/>
    <w:rsid w:val="00895489"/>
    <w:rsid w:val="008971C8"/>
    <w:rsid w:val="00897BB3"/>
    <w:rsid w:val="008A0158"/>
    <w:rsid w:val="008A0495"/>
    <w:rsid w:val="008A2F5F"/>
    <w:rsid w:val="008A3347"/>
    <w:rsid w:val="008A4354"/>
    <w:rsid w:val="008A54AF"/>
    <w:rsid w:val="008A59BE"/>
    <w:rsid w:val="008A6DC4"/>
    <w:rsid w:val="008A78BB"/>
    <w:rsid w:val="008B15B7"/>
    <w:rsid w:val="008B4350"/>
    <w:rsid w:val="008C053C"/>
    <w:rsid w:val="008C0CA7"/>
    <w:rsid w:val="008C212C"/>
    <w:rsid w:val="008C449E"/>
    <w:rsid w:val="008C4890"/>
    <w:rsid w:val="008C7BF6"/>
    <w:rsid w:val="008D2834"/>
    <w:rsid w:val="008D41CE"/>
    <w:rsid w:val="008D6A91"/>
    <w:rsid w:val="008D7B97"/>
    <w:rsid w:val="008E1276"/>
    <w:rsid w:val="008E1E40"/>
    <w:rsid w:val="008E478A"/>
    <w:rsid w:val="008E7EEF"/>
    <w:rsid w:val="008F1684"/>
    <w:rsid w:val="008F4BCA"/>
    <w:rsid w:val="008F76E4"/>
    <w:rsid w:val="009006E2"/>
    <w:rsid w:val="00900F2F"/>
    <w:rsid w:val="00901C19"/>
    <w:rsid w:val="00905710"/>
    <w:rsid w:val="0090609E"/>
    <w:rsid w:val="00910A2B"/>
    <w:rsid w:val="009110B4"/>
    <w:rsid w:val="00912106"/>
    <w:rsid w:val="00912AEE"/>
    <w:rsid w:val="00914DC6"/>
    <w:rsid w:val="00915585"/>
    <w:rsid w:val="00915B4A"/>
    <w:rsid w:val="0092044E"/>
    <w:rsid w:val="009214D3"/>
    <w:rsid w:val="009216E0"/>
    <w:rsid w:val="009225C3"/>
    <w:rsid w:val="00922A85"/>
    <w:rsid w:val="009245F6"/>
    <w:rsid w:val="00924D98"/>
    <w:rsid w:val="00925432"/>
    <w:rsid w:val="00926E64"/>
    <w:rsid w:val="00932AF0"/>
    <w:rsid w:val="00933A40"/>
    <w:rsid w:val="00933C47"/>
    <w:rsid w:val="0093539B"/>
    <w:rsid w:val="0093762A"/>
    <w:rsid w:val="009423D2"/>
    <w:rsid w:val="00945421"/>
    <w:rsid w:val="009467FD"/>
    <w:rsid w:val="00946D41"/>
    <w:rsid w:val="00946E90"/>
    <w:rsid w:val="00951B8E"/>
    <w:rsid w:val="00952581"/>
    <w:rsid w:val="009528F9"/>
    <w:rsid w:val="009602AC"/>
    <w:rsid w:val="00961881"/>
    <w:rsid w:val="00962E00"/>
    <w:rsid w:val="00963DF3"/>
    <w:rsid w:val="00964B35"/>
    <w:rsid w:val="0096604E"/>
    <w:rsid w:val="0097106E"/>
    <w:rsid w:val="009737DC"/>
    <w:rsid w:val="009761F1"/>
    <w:rsid w:val="00977A6C"/>
    <w:rsid w:val="00977C6C"/>
    <w:rsid w:val="0098066A"/>
    <w:rsid w:val="00981B6C"/>
    <w:rsid w:val="00981CA2"/>
    <w:rsid w:val="009838F3"/>
    <w:rsid w:val="00984ECD"/>
    <w:rsid w:val="00986287"/>
    <w:rsid w:val="00986A07"/>
    <w:rsid w:val="00987555"/>
    <w:rsid w:val="009876DD"/>
    <w:rsid w:val="00987767"/>
    <w:rsid w:val="00990F3C"/>
    <w:rsid w:val="00991CBB"/>
    <w:rsid w:val="009952E1"/>
    <w:rsid w:val="00996633"/>
    <w:rsid w:val="00996BE3"/>
    <w:rsid w:val="00996F16"/>
    <w:rsid w:val="00997164"/>
    <w:rsid w:val="009A13FD"/>
    <w:rsid w:val="009A163E"/>
    <w:rsid w:val="009A2F6B"/>
    <w:rsid w:val="009A3693"/>
    <w:rsid w:val="009A3C65"/>
    <w:rsid w:val="009A6573"/>
    <w:rsid w:val="009A70D8"/>
    <w:rsid w:val="009B07F2"/>
    <w:rsid w:val="009B1B11"/>
    <w:rsid w:val="009B29D7"/>
    <w:rsid w:val="009B3602"/>
    <w:rsid w:val="009B7CDA"/>
    <w:rsid w:val="009B7E7A"/>
    <w:rsid w:val="009C3E94"/>
    <w:rsid w:val="009C7B7C"/>
    <w:rsid w:val="009C7BAC"/>
    <w:rsid w:val="009D27A2"/>
    <w:rsid w:val="009D4C6F"/>
    <w:rsid w:val="009D54E2"/>
    <w:rsid w:val="009E09DB"/>
    <w:rsid w:val="009E0EA1"/>
    <w:rsid w:val="009E299E"/>
    <w:rsid w:val="009E2A5A"/>
    <w:rsid w:val="009E5315"/>
    <w:rsid w:val="009E6034"/>
    <w:rsid w:val="009E630A"/>
    <w:rsid w:val="009E6573"/>
    <w:rsid w:val="009E7161"/>
    <w:rsid w:val="009E725D"/>
    <w:rsid w:val="009F21A1"/>
    <w:rsid w:val="009F391F"/>
    <w:rsid w:val="009F4D67"/>
    <w:rsid w:val="009F4E29"/>
    <w:rsid w:val="009F5A2B"/>
    <w:rsid w:val="009F5BF8"/>
    <w:rsid w:val="009F5E68"/>
    <w:rsid w:val="009F6693"/>
    <w:rsid w:val="009F7905"/>
    <w:rsid w:val="00A0004B"/>
    <w:rsid w:val="00A00B39"/>
    <w:rsid w:val="00A06645"/>
    <w:rsid w:val="00A06ACB"/>
    <w:rsid w:val="00A06FC0"/>
    <w:rsid w:val="00A07576"/>
    <w:rsid w:val="00A07585"/>
    <w:rsid w:val="00A076AC"/>
    <w:rsid w:val="00A108D8"/>
    <w:rsid w:val="00A13352"/>
    <w:rsid w:val="00A13B1D"/>
    <w:rsid w:val="00A13D27"/>
    <w:rsid w:val="00A1529A"/>
    <w:rsid w:val="00A15D15"/>
    <w:rsid w:val="00A160AD"/>
    <w:rsid w:val="00A1746A"/>
    <w:rsid w:val="00A2205D"/>
    <w:rsid w:val="00A2449F"/>
    <w:rsid w:val="00A24504"/>
    <w:rsid w:val="00A266F3"/>
    <w:rsid w:val="00A269C3"/>
    <w:rsid w:val="00A26ABF"/>
    <w:rsid w:val="00A273F8"/>
    <w:rsid w:val="00A275A1"/>
    <w:rsid w:val="00A30039"/>
    <w:rsid w:val="00A313C3"/>
    <w:rsid w:val="00A315AE"/>
    <w:rsid w:val="00A31C5B"/>
    <w:rsid w:val="00A31CC6"/>
    <w:rsid w:val="00A34FE7"/>
    <w:rsid w:val="00A37C5F"/>
    <w:rsid w:val="00A41065"/>
    <w:rsid w:val="00A41402"/>
    <w:rsid w:val="00A43A96"/>
    <w:rsid w:val="00A43FCC"/>
    <w:rsid w:val="00A4435F"/>
    <w:rsid w:val="00A443C2"/>
    <w:rsid w:val="00A44C70"/>
    <w:rsid w:val="00A4595E"/>
    <w:rsid w:val="00A46170"/>
    <w:rsid w:val="00A462BF"/>
    <w:rsid w:val="00A4646E"/>
    <w:rsid w:val="00A514C8"/>
    <w:rsid w:val="00A53E51"/>
    <w:rsid w:val="00A544A0"/>
    <w:rsid w:val="00A54958"/>
    <w:rsid w:val="00A5762B"/>
    <w:rsid w:val="00A60AF3"/>
    <w:rsid w:val="00A60F2A"/>
    <w:rsid w:val="00A62311"/>
    <w:rsid w:val="00A62506"/>
    <w:rsid w:val="00A62C0E"/>
    <w:rsid w:val="00A63304"/>
    <w:rsid w:val="00A63637"/>
    <w:rsid w:val="00A64638"/>
    <w:rsid w:val="00A64B69"/>
    <w:rsid w:val="00A660BA"/>
    <w:rsid w:val="00A67B5E"/>
    <w:rsid w:val="00A67EB1"/>
    <w:rsid w:val="00A70631"/>
    <w:rsid w:val="00A71615"/>
    <w:rsid w:val="00A72552"/>
    <w:rsid w:val="00A725FB"/>
    <w:rsid w:val="00A72AA3"/>
    <w:rsid w:val="00A73125"/>
    <w:rsid w:val="00A761CA"/>
    <w:rsid w:val="00A7752D"/>
    <w:rsid w:val="00A7793C"/>
    <w:rsid w:val="00A835D1"/>
    <w:rsid w:val="00A903B9"/>
    <w:rsid w:val="00A919F4"/>
    <w:rsid w:val="00A93B28"/>
    <w:rsid w:val="00A93EA6"/>
    <w:rsid w:val="00A953F3"/>
    <w:rsid w:val="00A96EEF"/>
    <w:rsid w:val="00AA0695"/>
    <w:rsid w:val="00AA09CC"/>
    <w:rsid w:val="00AA2DD6"/>
    <w:rsid w:val="00AA5640"/>
    <w:rsid w:val="00AA7473"/>
    <w:rsid w:val="00AB11CB"/>
    <w:rsid w:val="00AB1E9B"/>
    <w:rsid w:val="00AB5640"/>
    <w:rsid w:val="00AB57BE"/>
    <w:rsid w:val="00AB5A3E"/>
    <w:rsid w:val="00AB638D"/>
    <w:rsid w:val="00AC1BF1"/>
    <w:rsid w:val="00AC211D"/>
    <w:rsid w:val="00AC2E57"/>
    <w:rsid w:val="00AC4312"/>
    <w:rsid w:val="00AC4C30"/>
    <w:rsid w:val="00AC5349"/>
    <w:rsid w:val="00AC565D"/>
    <w:rsid w:val="00AC6E7C"/>
    <w:rsid w:val="00AD2031"/>
    <w:rsid w:val="00AD32D0"/>
    <w:rsid w:val="00AD336E"/>
    <w:rsid w:val="00AD365A"/>
    <w:rsid w:val="00AD3668"/>
    <w:rsid w:val="00AD3DF9"/>
    <w:rsid w:val="00AD3E5D"/>
    <w:rsid w:val="00AD6CA2"/>
    <w:rsid w:val="00AD7A8C"/>
    <w:rsid w:val="00AD7ADA"/>
    <w:rsid w:val="00AD7FA0"/>
    <w:rsid w:val="00AE1225"/>
    <w:rsid w:val="00AE25FC"/>
    <w:rsid w:val="00AE4ABA"/>
    <w:rsid w:val="00AE5995"/>
    <w:rsid w:val="00AE5EB4"/>
    <w:rsid w:val="00AE6E1B"/>
    <w:rsid w:val="00AF2A3E"/>
    <w:rsid w:val="00AF3027"/>
    <w:rsid w:val="00B0022F"/>
    <w:rsid w:val="00B0480A"/>
    <w:rsid w:val="00B079E2"/>
    <w:rsid w:val="00B10350"/>
    <w:rsid w:val="00B11BB9"/>
    <w:rsid w:val="00B12093"/>
    <w:rsid w:val="00B12DA4"/>
    <w:rsid w:val="00B142AC"/>
    <w:rsid w:val="00B15725"/>
    <w:rsid w:val="00B17B53"/>
    <w:rsid w:val="00B20768"/>
    <w:rsid w:val="00B20F0C"/>
    <w:rsid w:val="00B2118D"/>
    <w:rsid w:val="00B220EE"/>
    <w:rsid w:val="00B23867"/>
    <w:rsid w:val="00B258B8"/>
    <w:rsid w:val="00B25A0E"/>
    <w:rsid w:val="00B26782"/>
    <w:rsid w:val="00B26CB7"/>
    <w:rsid w:val="00B31D05"/>
    <w:rsid w:val="00B33070"/>
    <w:rsid w:val="00B33216"/>
    <w:rsid w:val="00B343A5"/>
    <w:rsid w:val="00B34F4B"/>
    <w:rsid w:val="00B35C7C"/>
    <w:rsid w:val="00B36BFD"/>
    <w:rsid w:val="00B40139"/>
    <w:rsid w:val="00B4062A"/>
    <w:rsid w:val="00B41477"/>
    <w:rsid w:val="00B45550"/>
    <w:rsid w:val="00B463FE"/>
    <w:rsid w:val="00B466E5"/>
    <w:rsid w:val="00B5194D"/>
    <w:rsid w:val="00B51A43"/>
    <w:rsid w:val="00B51B3C"/>
    <w:rsid w:val="00B52840"/>
    <w:rsid w:val="00B56BF4"/>
    <w:rsid w:val="00B57745"/>
    <w:rsid w:val="00B57D81"/>
    <w:rsid w:val="00B63AF2"/>
    <w:rsid w:val="00B67B8A"/>
    <w:rsid w:val="00B70435"/>
    <w:rsid w:val="00B75BE2"/>
    <w:rsid w:val="00B76936"/>
    <w:rsid w:val="00B81819"/>
    <w:rsid w:val="00B81C02"/>
    <w:rsid w:val="00B82423"/>
    <w:rsid w:val="00B84AE3"/>
    <w:rsid w:val="00B86834"/>
    <w:rsid w:val="00B8764C"/>
    <w:rsid w:val="00B87AAE"/>
    <w:rsid w:val="00B87B2C"/>
    <w:rsid w:val="00B87C4E"/>
    <w:rsid w:val="00B9113F"/>
    <w:rsid w:val="00B92A76"/>
    <w:rsid w:val="00B9418F"/>
    <w:rsid w:val="00B94226"/>
    <w:rsid w:val="00B975E8"/>
    <w:rsid w:val="00BA0AEB"/>
    <w:rsid w:val="00BA49EF"/>
    <w:rsid w:val="00BA5E6A"/>
    <w:rsid w:val="00BA6784"/>
    <w:rsid w:val="00BA71DA"/>
    <w:rsid w:val="00BA7671"/>
    <w:rsid w:val="00BA7FC3"/>
    <w:rsid w:val="00BB06C3"/>
    <w:rsid w:val="00BB0D31"/>
    <w:rsid w:val="00BB2DF0"/>
    <w:rsid w:val="00BB47DC"/>
    <w:rsid w:val="00BB559C"/>
    <w:rsid w:val="00BB6062"/>
    <w:rsid w:val="00BB6CEF"/>
    <w:rsid w:val="00BB74CE"/>
    <w:rsid w:val="00BC026A"/>
    <w:rsid w:val="00BC23D2"/>
    <w:rsid w:val="00BC304C"/>
    <w:rsid w:val="00BC47E6"/>
    <w:rsid w:val="00BC55AE"/>
    <w:rsid w:val="00BC598D"/>
    <w:rsid w:val="00BC5CE8"/>
    <w:rsid w:val="00BC5FED"/>
    <w:rsid w:val="00BC7599"/>
    <w:rsid w:val="00BC7711"/>
    <w:rsid w:val="00BD1DFF"/>
    <w:rsid w:val="00BD2814"/>
    <w:rsid w:val="00BD2F22"/>
    <w:rsid w:val="00BD5139"/>
    <w:rsid w:val="00BD5249"/>
    <w:rsid w:val="00BE6244"/>
    <w:rsid w:val="00BF018A"/>
    <w:rsid w:val="00BF0902"/>
    <w:rsid w:val="00BF0A1F"/>
    <w:rsid w:val="00BF1A55"/>
    <w:rsid w:val="00BF5F2F"/>
    <w:rsid w:val="00C00284"/>
    <w:rsid w:val="00C00642"/>
    <w:rsid w:val="00C03049"/>
    <w:rsid w:val="00C06445"/>
    <w:rsid w:val="00C06655"/>
    <w:rsid w:val="00C0727E"/>
    <w:rsid w:val="00C127EB"/>
    <w:rsid w:val="00C12D10"/>
    <w:rsid w:val="00C13164"/>
    <w:rsid w:val="00C13504"/>
    <w:rsid w:val="00C1386C"/>
    <w:rsid w:val="00C14A32"/>
    <w:rsid w:val="00C14F12"/>
    <w:rsid w:val="00C1798D"/>
    <w:rsid w:val="00C2123B"/>
    <w:rsid w:val="00C2265C"/>
    <w:rsid w:val="00C23B75"/>
    <w:rsid w:val="00C242E5"/>
    <w:rsid w:val="00C26C4B"/>
    <w:rsid w:val="00C31155"/>
    <w:rsid w:val="00C320E4"/>
    <w:rsid w:val="00C33477"/>
    <w:rsid w:val="00C36ED0"/>
    <w:rsid w:val="00C3707A"/>
    <w:rsid w:val="00C37696"/>
    <w:rsid w:val="00C37AFF"/>
    <w:rsid w:val="00C37E49"/>
    <w:rsid w:val="00C41616"/>
    <w:rsid w:val="00C42C5A"/>
    <w:rsid w:val="00C4597F"/>
    <w:rsid w:val="00C50800"/>
    <w:rsid w:val="00C52D79"/>
    <w:rsid w:val="00C551B3"/>
    <w:rsid w:val="00C5708A"/>
    <w:rsid w:val="00C61989"/>
    <w:rsid w:val="00C62410"/>
    <w:rsid w:val="00C6318C"/>
    <w:rsid w:val="00C6440B"/>
    <w:rsid w:val="00C6504A"/>
    <w:rsid w:val="00C65392"/>
    <w:rsid w:val="00C677A2"/>
    <w:rsid w:val="00C70839"/>
    <w:rsid w:val="00C71265"/>
    <w:rsid w:val="00C71A82"/>
    <w:rsid w:val="00C72722"/>
    <w:rsid w:val="00C72BA2"/>
    <w:rsid w:val="00C731D3"/>
    <w:rsid w:val="00C73F84"/>
    <w:rsid w:val="00C7423E"/>
    <w:rsid w:val="00C768B2"/>
    <w:rsid w:val="00C80BDA"/>
    <w:rsid w:val="00C82D12"/>
    <w:rsid w:val="00C831E4"/>
    <w:rsid w:val="00C85351"/>
    <w:rsid w:val="00C86A9A"/>
    <w:rsid w:val="00C8735D"/>
    <w:rsid w:val="00C90F64"/>
    <w:rsid w:val="00C928C6"/>
    <w:rsid w:val="00C92930"/>
    <w:rsid w:val="00C94645"/>
    <w:rsid w:val="00CA463E"/>
    <w:rsid w:val="00CA4BE1"/>
    <w:rsid w:val="00CA68E8"/>
    <w:rsid w:val="00CA7B81"/>
    <w:rsid w:val="00CB6182"/>
    <w:rsid w:val="00CB636B"/>
    <w:rsid w:val="00CC0534"/>
    <w:rsid w:val="00CC16A3"/>
    <w:rsid w:val="00CC1D5E"/>
    <w:rsid w:val="00CC2DCA"/>
    <w:rsid w:val="00CC5555"/>
    <w:rsid w:val="00CC559F"/>
    <w:rsid w:val="00CC61FE"/>
    <w:rsid w:val="00CC6770"/>
    <w:rsid w:val="00CC6A3B"/>
    <w:rsid w:val="00CC70BD"/>
    <w:rsid w:val="00CC745C"/>
    <w:rsid w:val="00CD109E"/>
    <w:rsid w:val="00CD30E9"/>
    <w:rsid w:val="00CD3163"/>
    <w:rsid w:val="00CD432C"/>
    <w:rsid w:val="00CD50F7"/>
    <w:rsid w:val="00CD55C6"/>
    <w:rsid w:val="00CD5877"/>
    <w:rsid w:val="00CD7888"/>
    <w:rsid w:val="00CD7EB2"/>
    <w:rsid w:val="00CE1EA1"/>
    <w:rsid w:val="00CE2E9C"/>
    <w:rsid w:val="00CE3291"/>
    <w:rsid w:val="00CE75E0"/>
    <w:rsid w:val="00CE7E74"/>
    <w:rsid w:val="00CF0842"/>
    <w:rsid w:val="00CF299C"/>
    <w:rsid w:val="00CF2EE4"/>
    <w:rsid w:val="00CF7D3E"/>
    <w:rsid w:val="00D007F4"/>
    <w:rsid w:val="00D01142"/>
    <w:rsid w:val="00D047FC"/>
    <w:rsid w:val="00D0746D"/>
    <w:rsid w:val="00D10BDF"/>
    <w:rsid w:val="00D11A00"/>
    <w:rsid w:val="00D13109"/>
    <w:rsid w:val="00D137EC"/>
    <w:rsid w:val="00D13E7C"/>
    <w:rsid w:val="00D141A3"/>
    <w:rsid w:val="00D14803"/>
    <w:rsid w:val="00D15B14"/>
    <w:rsid w:val="00D15D81"/>
    <w:rsid w:val="00D1608D"/>
    <w:rsid w:val="00D16CE9"/>
    <w:rsid w:val="00D203A2"/>
    <w:rsid w:val="00D21E46"/>
    <w:rsid w:val="00D24CF9"/>
    <w:rsid w:val="00D329C6"/>
    <w:rsid w:val="00D33223"/>
    <w:rsid w:val="00D37ABB"/>
    <w:rsid w:val="00D40B14"/>
    <w:rsid w:val="00D41114"/>
    <w:rsid w:val="00D414E4"/>
    <w:rsid w:val="00D475A3"/>
    <w:rsid w:val="00D47D2E"/>
    <w:rsid w:val="00D50DEB"/>
    <w:rsid w:val="00D5181F"/>
    <w:rsid w:val="00D5418B"/>
    <w:rsid w:val="00D548B1"/>
    <w:rsid w:val="00D60836"/>
    <w:rsid w:val="00D6114A"/>
    <w:rsid w:val="00D61FF5"/>
    <w:rsid w:val="00D62962"/>
    <w:rsid w:val="00D6742F"/>
    <w:rsid w:val="00D738E9"/>
    <w:rsid w:val="00D7546D"/>
    <w:rsid w:val="00D75AB6"/>
    <w:rsid w:val="00D77166"/>
    <w:rsid w:val="00D7758E"/>
    <w:rsid w:val="00D77DE1"/>
    <w:rsid w:val="00D801A3"/>
    <w:rsid w:val="00D80D46"/>
    <w:rsid w:val="00D83CD4"/>
    <w:rsid w:val="00D87E57"/>
    <w:rsid w:val="00D9062B"/>
    <w:rsid w:val="00D91E2E"/>
    <w:rsid w:val="00D9227D"/>
    <w:rsid w:val="00D926B0"/>
    <w:rsid w:val="00D9299D"/>
    <w:rsid w:val="00D936EE"/>
    <w:rsid w:val="00D93B5E"/>
    <w:rsid w:val="00D94517"/>
    <w:rsid w:val="00D9625F"/>
    <w:rsid w:val="00D9703F"/>
    <w:rsid w:val="00D97DEF"/>
    <w:rsid w:val="00DA22B3"/>
    <w:rsid w:val="00DA2F8E"/>
    <w:rsid w:val="00DA4795"/>
    <w:rsid w:val="00DA49F1"/>
    <w:rsid w:val="00DA4B5F"/>
    <w:rsid w:val="00DB08A3"/>
    <w:rsid w:val="00DB0DDD"/>
    <w:rsid w:val="00DB1231"/>
    <w:rsid w:val="00DB1C8E"/>
    <w:rsid w:val="00DB464D"/>
    <w:rsid w:val="00DB536A"/>
    <w:rsid w:val="00DB64EF"/>
    <w:rsid w:val="00DC400B"/>
    <w:rsid w:val="00DC472E"/>
    <w:rsid w:val="00DC4CC2"/>
    <w:rsid w:val="00DC63A7"/>
    <w:rsid w:val="00DD12FD"/>
    <w:rsid w:val="00DD2660"/>
    <w:rsid w:val="00DD4B06"/>
    <w:rsid w:val="00DD59C9"/>
    <w:rsid w:val="00DD5AC5"/>
    <w:rsid w:val="00DE1A33"/>
    <w:rsid w:val="00DE2BE2"/>
    <w:rsid w:val="00DE3ADB"/>
    <w:rsid w:val="00DE4D74"/>
    <w:rsid w:val="00DE599F"/>
    <w:rsid w:val="00DE59E3"/>
    <w:rsid w:val="00DE63F1"/>
    <w:rsid w:val="00DE684F"/>
    <w:rsid w:val="00DE7EED"/>
    <w:rsid w:val="00DF286C"/>
    <w:rsid w:val="00DF30D0"/>
    <w:rsid w:val="00DF4DDC"/>
    <w:rsid w:val="00DF6319"/>
    <w:rsid w:val="00DF6A18"/>
    <w:rsid w:val="00E00989"/>
    <w:rsid w:val="00E01906"/>
    <w:rsid w:val="00E021B2"/>
    <w:rsid w:val="00E043F4"/>
    <w:rsid w:val="00E059EC"/>
    <w:rsid w:val="00E060FF"/>
    <w:rsid w:val="00E064BB"/>
    <w:rsid w:val="00E07A85"/>
    <w:rsid w:val="00E07D6B"/>
    <w:rsid w:val="00E13047"/>
    <w:rsid w:val="00E13060"/>
    <w:rsid w:val="00E1383C"/>
    <w:rsid w:val="00E15819"/>
    <w:rsid w:val="00E169F2"/>
    <w:rsid w:val="00E16F63"/>
    <w:rsid w:val="00E20AD6"/>
    <w:rsid w:val="00E21E63"/>
    <w:rsid w:val="00E2209C"/>
    <w:rsid w:val="00E22B07"/>
    <w:rsid w:val="00E240E4"/>
    <w:rsid w:val="00E24356"/>
    <w:rsid w:val="00E263F8"/>
    <w:rsid w:val="00E2700F"/>
    <w:rsid w:val="00E27C2E"/>
    <w:rsid w:val="00E312D7"/>
    <w:rsid w:val="00E31EB6"/>
    <w:rsid w:val="00E3201E"/>
    <w:rsid w:val="00E3328C"/>
    <w:rsid w:val="00E37AAE"/>
    <w:rsid w:val="00E4088D"/>
    <w:rsid w:val="00E40ABD"/>
    <w:rsid w:val="00E4207F"/>
    <w:rsid w:val="00E43BBA"/>
    <w:rsid w:val="00E465D0"/>
    <w:rsid w:val="00E46F78"/>
    <w:rsid w:val="00E53060"/>
    <w:rsid w:val="00E536E4"/>
    <w:rsid w:val="00E5695C"/>
    <w:rsid w:val="00E5777B"/>
    <w:rsid w:val="00E6220B"/>
    <w:rsid w:val="00E623B7"/>
    <w:rsid w:val="00E629E3"/>
    <w:rsid w:val="00E63521"/>
    <w:rsid w:val="00E638F2"/>
    <w:rsid w:val="00E63DC9"/>
    <w:rsid w:val="00E64919"/>
    <w:rsid w:val="00E65082"/>
    <w:rsid w:val="00E65C1A"/>
    <w:rsid w:val="00E66027"/>
    <w:rsid w:val="00E665B2"/>
    <w:rsid w:val="00E669EE"/>
    <w:rsid w:val="00E67554"/>
    <w:rsid w:val="00E67603"/>
    <w:rsid w:val="00E6796C"/>
    <w:rsid w:val="00E80144"/>
    <w:rsid w:val="00E81EC8"/>
    <w:rsid w:val="00E823C4"/>
    <w:rsid w:val="00E82754"/>
    <w:rsid w:val="00E83675"/>
    <w:rsid w:val="00E841AC"/>
    <w:rsid w:val="00E849FF"/>
    <w:rsid w:val="00E85079"/>
    <w:rsid w:val="00E851D6"/>
    <w:rsid w:val="00E853DD"/>
    <w:rsid w:val="00E85B99"/>
    <w:rsid w:val="00E87E93"/>
    <w:rsid w:val="00E91136"/>
    <w:rsid w:val="00E9226B"/>
    <w:rsid w:val="00E92EA8"/>
    <w:rsid w:val="00E93644"/>
    <w:rsid w:val="00E93CAB"/>
    <w:rsid w:val="00E93FD5"/>
    <w:rsid w:val="00E94BC9"/>
    <w:rsid w:val="00E96D77"/>
    <w:rsid w:val="00EA0BCB"/>
    <w:rsid w:val="00EA4C56"/>
    <w:rsid w:val="00EA5B5B"/>
    <w:rsid w:val="00EA64BD"/>
    <w:rsid w:val="00EA69AC"/>
    <w:rsid w:val="00EA7B6A"/>
    <w:rsid w:val="00EB0034"/>
    <w:rsid w:val="00EB0689"/>
    <w:rsid w:val="00EB211A"/>
    <w:rsid w:val="00EB443F"/>
    <w:rsid w:val="00EB504A"/>
    <w:rsid w:val="00EB5057"/>
    <w:rsid w:val="00EB70FC"/>
    <w:rsid w:val="00EC11F9"/>
    <w:rsid w:val="00EC143A"/>
    <w:rsid w:val="00EC1E14"/>
    <w:rsid w:val="00EC25A3"/>
    <w:rsid w:val="00EC3071"/>
    <w:rsid w:val="00EC50E9"/>
    <w:rsid w:val="00EC521C"/>
    <w:rsid w:val="00EC5693"/>
    <w:rsid w:val="00EC592D"/>
    <w:rsid w:val="00EC5D9B"/>
    <w:rsid w:val="00EC60B2"/>
    <w:rsid w:val="00ED0068"/>
    <w:rsid w:val="00ED42D3"/>
    <w:rsid w:val="00ED4BA0"/>
    <w:rsid w:val="00ED4DE0"/>
    <w:rsid w:val="00ED5B68"/>
    <w:rsid w:val="00ED6116"/>
    <w:rsid w:val="00ED622E"/>
    <w:rsid w:val="00EE06B9"/>
    <w:rsid w:val="00EE0CE5"/>
    <w:rsid w:val="00EE0E75"/>
    <w:rsid w:val="00EE2330"/>
    <w:rsid w:val="00EE3522"/>
    <w:rsid w:val="00EE49D3"/>
    <w:rsid w:val="00EE5EC1"/>
    <w:rsid w:val="00EE6780"/>
    <w:rsid w:val="00EE6AC1"/>
    <w:rsid w:val="00EE71BE"/>
    <w:rsid w:val="00EF19C3"/>
    <w:rsid w:val="00EF2ABA"/>
    <w:rsid w:val="00EF2FE1"/>
    <w:rsid w:val="00EF35D0"/>
    <w:rsid w:val="00EF4F04"/>
    <w:rsid w:val="00EF709D"/>
    <w:rsid w:val="00EF7128"/>
    <w:rsid w:val="00F01020"/>
    <w:rsid w:val="00F0225D"/>
    <w:rsid w:val="00F02F0C"/>
    <w:rsid w:val="00F03359"/>
    <w:rsid w:val="00F04702"/>
    <w:rsid w:val="00F05954"/>
    <w:rsid w:val="00F06BE4"/>
    <w:rsid w:val="00F06F15"/>
    <w:rsid w:val="00F070DA"/>
    <w:rsid w:val="00F108DB"/>
    <w:rsid w:val="00F109C7"/>
    <w:rsid w:val="00F11733"/>
    <w:rsid w:val="00F12A0E"/>
    <w:rsid w:val="00F14D8E"/>
    <w:rsid w:val="00F156DD"/>
    <w:rsid w:val="00F216F4"/>
    <w:rsid w:val="00F21E5F"/>
    <w:rsid w:val="00F223AF"/>
    <w:rsid w:val="00F229FB"/>
    <w:rsid w:val="00F23A5F"/>
    <w:rsid w:val="00F26958"/>
    <w:rsid w:val="00F26992"/>
    <w:rsid w:val="00F30CE0"/>
    <w:rsid w:val="00F316E4"/>
    <w:rsid w:val="00F32345"/>
    <w:rsid w:val="00F33B08"/>
    <w:rsid w:val="00F347E0"/>
    <w:rsid w:val="00F34D06"/>
    <w:rsid w:val="00F35EBC"/>
    <w:rsid w:val="00F36F14"/>
    <w:rsid w:val="00F37BBE"/>
    <w:rsid w:val="00F415C8"/>
    <w:rsid w:val="00F42A73"/>
    <w:rsid w:val="00F42AFD"/>
    <w:rsid w:val="00F42E50"/>
    <w:rsid w:val="00F42F33"/>
    <w:rsid w:val="00F455BB"/>
    <w:rsid w:val="00F50924"/>
    <w:rsid w:val="00F52D68"/>
    <w:rsid w:val="00F53C86"/>
    <w:rsid w:val="00F53EA3"/>
    <w:rsid w:val="00F54E39"/>
    <w:rsid w:val="00F55696"/>
    <w:rsid w:val="00F55C23"/>
    <w:rsid w:val="00F561E6"/>
    <w:rsid w:val="00F56D98"/>
    <w:rsid w:val="00F576F9"/>
    <w:rsid w:val="00F60BA9"/>
    <w:rsid w:val="00F62A99"/>
    <w:rsid w:val="00F6475B"/>
    <w:rsid w:val="00F64A9A"/>
    <w:rsid w:val="00F65870"/>
    <w:rsid w:val="00F67948"/>
    <w:rsid w:val="00F7018E"/>
    <w:rsid w:val="00F7454F"/>
    <w:rsid w:val="00F7558F"/>
    <w:rsid w:val="00F75B16"/>
    <w:rsid w:val="00F76BB6"/>
    <w:rsid w:val="00F81F0A"/>
    <w:rsid w:val="00F83129"/>
    <w:rsid w:val="00F83D55"/>
    <w:rsid w:val="00F8479A"/>
    <w:rsid w:val="00F8618A"/>
    <w:rsid w:val="00F87070"/>
    <w:rsid w:val="00F91DC6"/>
    <w:rsid w:val="00F92E1D"/>
    <w:rsid w:val="00F94410"/>
    <w:rsid w:val="00F9735A"/>
    <w:rsid w:val="00F97DF8"/>
    <w:rsid w:val="00FA110A"/>
    <w:rsid w:val="00FA155C"/>
    <w:rsid w:val="00FA456A"/>
    <w:rsid w:val="00FA57B1"/>
    <w:rsid w:val="00FA75ED"/>
    <w:rsid w:val="00FA7A38"/>
    <w:rsid w:val="00FB2217"/>
    <w:rsid w:val="00FB2F59"/>
    <w:rsid w:val="00FB67C7"/>
    <w:rsid w:val="00FB7626"/>
    <w:rsid w:val="00FC25B4"/>
    <w:rsid w:val="00FC2DA0"/>
    <w:rsid w:val="00FC58C4"/>
    <w:rsid w:val="00FC5F17"/>
    <w:rsid w:val="00FC7D46"/>
    <w:rsid w:val="00FD1213"/>
    <w:rsid w:val="00FD20FC"/>
    <w:rsid w:val="00FD2177"/>
    <w:rsid w:val="00FD436A"/>
    <w:rsid w:val="00FD4426"/>
    <w:rsid w:val="00FD5263"/>
    <w:rsid w:val="00FE2D41"/>
    <w:rsid w:val="00FE313D"/>
    <w:rsid w:val="00FE44EC"/>
    <w:rsid w:val="00FE5BC2"/>
    <w:rsid w:val="00FE60FB"/>
    <w:rsid w:val="00FE7051"/>
    <w:rsid w:val="00FE7D8D"/>
    <w:rsid w:val="00FF0210"/>
    <w:rsid w:val="00FF1B8C"/>
    <w:rsid w:val="00FF2F84"/>
    <w:rsid w:val="00FF3A02"/>
    <w:rsid w:val="00FF5E42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21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B464D"/>
    <w:pPr>
      <w:keepNext/>
      <w:tabs>
        <w:tab w:val="num" w:pos="1134"/>
      </w:tabs>
      <w:suppressAutoHyphens/>
      <w:snapToGrid w:val="0"/>
      <w:spacing w:before="360" w:after="120"/>
      <w:ind w:left="1134" w:hanging="1134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1">
    <w:name w:val="Body Text 2"/>
    <w:basedOn w:val="a"/>
    <w:link w:val="22"/>
    <w:rsid w:val="00CF0842"/>
    <w:pPr>
      <w:spacing w:after="120" w:line="480" w:lineRule="auto"/>
    </w:pPr>
  </w:style>
  <w:style w:type="character" w:customStyle="1" w:styleId="22">
    <w:name w:val="Основной текст 2 Знак"/>
    <w:link w:val="21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DB464D"/>
    <w:rPr>
      <w:sz w:val="32"/>
    </w:rPr>
  </w:style>
  <w:style w:type="paragraph" w:customStyle="1" w:styleId="af5">
    <w:name w:val="Пункт"/>
    <w:basedOn w:val="a"/>
    <w:rsid w:val="00DB464D"/>
    <w:pPr>
      <w:tabs>
        <w:tab w:val="num" w:pos="1134"/>
      </w:tabs>
      <w:snapToGrid w:val="0"/>
      <w:spacing w:line="360" w:lineRule="auto"/>
      <w:ind w:left="1134" w:hanging="1134"/>
      <w:jc w:val="both"/>
    </w:pPr>
    <w:rPr>
      <w:b/>
      <w:sz w:val="28"/>
      <w:szCs w:val="28"/>
    </w:rPr>
  </w:style>
  <w:style w:type="paragraph" w:customStyle="1" w:styleId="-2">
    <w:name w:val="Пункт-2"/>
    <w:basedOn w:val="af5"/>
    <w:rsid w:val="00DB464D"/>
    <w:pPr>
      <w:keepNext/>
      <w:tabs>
        <w:tab w:val="num" w:pos="1701"/>
      </w:tabs>
      <w:outlineLvl w:val="2"/>
    </w:pPr>
    <w:rPr>
      <w:b w:val="0"/>
    </w:rPr>
  </w:style>
  <w:style w:type="character" w:customStyle="1" w:styleId="af6">
    <w:name w:val="Пункт Знак"/>
    <w:basedOn w:val="a0"/>
    <w:rsid w:val="00DB464D"/>
    <w:rPr>
      <w:b/>
      <w:bCs w:val="0"/>
      <w:snapToGrid w:val="0"/>
      <w:sz w:val="28"/>
      <w:szCs w:val="28"/>
      <w:lang w:val="ru-RU" w:eastAsia="ru-RU" w:bidi="ar-SA"/>
    </w:rPr>
  </w:style>
  <w:style w:type="paragraph" w:customStyle="1" w:styleId="Default">
    <w:name w:val="Default"/>
    <w:rsid w:val="00650D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E665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ao-generatio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A3B9-340D-4E8A-990F-2D2AA068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на переторжку</vt:lpstr>
    </vt:vector>
  </TitlesOfParts>
  <LinksUpToDate>false</LinksUpToDate>
  <CharactersWithSpaces>8364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на переторжку</dc:title>
  <dc:creator/>
  <cp:lastModifiedBy/>
  <cp:revision>1</cp:revision>
  <dcterms:created xsi:type="dcterms:W3CDTF">2018-03-29T12:43:00Z</dcterms:created>
  <dcterms:modified xsi:type="dcterms:W3CDTF">2018-04-24T09:29:00Z</dcterms:modified>
</cp:coreProperties>
</file>